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3C" w:rsidRDefault="004D403C" w:rsidP="004D4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E2754">
        <w:rPr>
          <w:rFonts w:ascii="Times New Roman" w:hAnsi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4D403C" w:rsidRDefault="004D403C" w:rsidP="004D4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754">
        <w:rPr>
          <w:rFonts w:ascii="Times New Roman" w:hAnsi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4D403C" w:rsidRPr="009E2754" w:rsidRDefault="004D403C" w:rsidP="004D4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754">
        <w:rPr>
          <w:rFonts w:ascii="Times New Roman" w:hAnsi="Times New Roman"/>
          <w:sz w:val="28"/>
          <w:szCs w:val="28"/>
        </w:rPr>
        <w:t>с ограниченными возможностями здоровья»</w:t>
      </w:r>
    </w:p>
    <w:p w:rsidR="004D403C" w:rsidRDefault="004D403C" w:rsidP="004D4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4D403C" w:rsidRPr="00554F1F" w:rsidTr="005D123D">
        <w:tc>
          <w:tcPr>
            <w:tcW w:w="5103" w:type="dxa"/>
          </w:tcPr>
          <w:p w:rsidR="004D403C" w:rsidRPr="00554F1F" w:rsidRDefault="004D403C" w:rsidP="005D123D">
            <w:pPr>
              <w:ind w:left="176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4D403C" w:rsidRPr="00554F1F" w:rsidRDefault="004D403C" w:rsidP="005D123D">
            <w:pPr>
              <w:ind w:left="176"/>
              <w:rPr>
                <w:rFonts w:ascii="Times New Roman" w:hAnsi="Times New Roman"/>
                <w:sz w:val="24"/>
              </w:rPr>
            </w:pPr>
            <w:r w:rsidRPr="00554F1F">
              <w:rPr>
                <w:rFonts w:ascii="Times New Roman" w:hAnsi="Times New Roman"/>
                <w:sz w:val="24"/>
              </w:rPr>
              <w:t>Приложение № _</w:t>
            </w:r>
            <w:r>
              <w:rPr>
                <w:rFonts w:ascii="Times New Roman" w:hAnsi="Times New Roman"/>
                <w:sz w:val="24"/>
              </w:rPr>
              <w:t>_</w:t>
            </w:r>
            <w:r w:rsidRPr="00554F1F">
              <w:rPr>
                <w:rFonts w:ascii="Times New Roman" w:hAnsi="Times New Roman"/>
                <w:sz w:val="24"/>
              </w:rPr>
              <w:t>___</w:t>
            </w:r>
          </w:p>
          <w:p w:rsidR="004D403C" w:rsidRDefault="004D403C" w:rsidP="005D123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АООП образования обучающихся с умственной отсталостью</w:t>
            </w:r>
          </w:p>
          <w:p w:rsidR="004D403C" w:rsidRDefault="004D403C" w:rsidP="005D123D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4D403C" w:rsidRPr="00554F1F" w:rsidRDefault="004D403C" w:rsidP="005D123D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4D403C" w:rsidRPr="00554F1F" w:rsidRDefault="004D403C" w:rsidP="005D123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D403C" w:rsidRDefault="004D403C" w:rsidP="004D403C">
      <w:pPr>
        <w:tabs>
          <w:tab w:val="left" w:pos="3031"/>
        </w:tabs>
      </w:pPr>
      <w:r>
        <w:tab/>
      </w:r>
    </w:p>
    <w:p w:rsidR="004D403C" w:rsidRDefault="004D403C" w:rsidP="004D403C">
      <w:pPr>
        <w:tabs>
          <w:tab w:val="left" w:pos="3031"/>
        </w:tabs>
      </w:pPr>
    </w:p>
    <w:p w:rsidR="004D403C" w:rsidRDefault="004D403C" w:rsidP="004D403C">
      <w:pPr>
        <w:tabs>
          <w:tab w:val="left" w:pos="3031"/>
        </w:tabs>
      </w:pPr>
    </w:p>
    <w:p w:rsidR="004D403C" w:rsidRPr="00FC6DD1" w:rsidRDefault="004D403C" w:rsidP="004D403C">
      <w:pPr>
        <w:tabs>
          <w:tab w:val="left" w:pos="3031"/>
        </w:tabs>
        <w:rPr>
          <w:sz w:val="6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Рабочая программа</w:t>
      </w: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по </w:t>
      </w:r>
      <w:r>
        <w:rPr>
          <w:rFonts w:ascii="Times New Roman" w:hAnsi="Times New Roman"/>
          <w:b/>
          <w:sz w:val="40"/>
          <w:szCs w:val="28"/>
        </w:rPr>
        <w:t xml:space="preserve">физической </w:t>
      </w:r>
      <w:r w:rsidR="005C0626">
        <w:rPr>
          <w:rFonts w:ascii="Times New Roman" w:hAnsi="Times New Roman"/>
          <w:b/>
          <w:sz w:val="40"/>
          <w:szCs w:val="28"/>
        </w:rPr>
        <w:t>культуре</w:t>
      </w:r>
    </w:p>
    <w:p w:rsidR="004D403C" w:rsidRDefault="00525742" w:rsidP="00C60CC8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5 </w:t>
      </w:r>
      <w:r w:rsidR="004D403C">
        <w:rPr>
          <w:rFonts w:ascii="Times New Roman" w:hAnsi="Times New Roman"/>
          <w:b/>
          <w:sz w:val="40"/>
          <w:szCs w:val="28"/>
        </w:rPr>
        <w:t xml:space="preserve">- </w:t>
      </w:r>
      <w:r w:rsidR="00C60CC8">
        <w:rPr>
          <w:rFonts w:ascii="Times New Roman" w:hAnsi="Times New Roman"/>
          <w:b/>
          <w:sz w:val="40"/>
          <w:szCs w:val="28"/>
        </w:rPr>
        <w:t>10</w:t>
      </w:r>
      <w:r w:rsidR="004D403C">
        <w:rPr>
          <w:rFonts w:ascii="Times New Roman" w:hAnsi="Times New Roman"/>
          <w:b/>
          <w:sz w:val="40"/>
          <w:szCs w:val="28"/>
        </w:rPr>
        <w:t xml:space="preserve"> класс</w:t>
      </w: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C0626" w:rsidRDefault="005C0626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C0626" w:rsidRDefault="005C0626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4D403C" w:rsidRDefault="004D403C" w:rsidP="004D403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953258" w:rsidRDefault="00953258" w:rsidP="00953258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953258" w:rsidRPr="007C3072" w:rsidTr="00B75BA8">
        <w:tc>
          <w:tcPr>
            <w:tcW w:w="677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868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953258" w:rsidRPr="007C3072" w:rsidRDefault="004C6597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953258" w:rsidRPr="007C3072" w:rsidTr="00B75BA8">
        <w:tc>
          <w:tcPr>
            <w:tcW w:w="677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868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держание программы …………………………………………..</w:t>
            </w:r>
          </w:p>
        </w:tc>
        <w:tc>
          <w:tcPr>
            <w:tcW w:w="810" w:type="dxa"/>
          </w:tcPr>
          <w:p w:rsidR="00953258" w:rsidRPr="007C3072" w:rsidRDefault="004C6597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953258" w:rsidRPr="007C3072" w:rsidTr="00B75BA8">
        <w:tc>
          <w:tcPr>
            <w:tcW w:w="677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868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</w:tcPr>
          <w:p w:rsidR="00953258" w:rsidRPr="007C3072" w:rsidRDefault="004C6597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</w:tr>
      <w:tr w:rsidR="00953258" w:rsidRPr="007C3072" w:rsidTr="00B75BA8">
        <w:tc>
          <w:tcPr>
            <w:tcW w:w="677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868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953258" w:rsidRPr="007C3072" w:rsidRDefault="004C6597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953258" w:rsidRPr="007C3072" w:rsidTr="00B75BA8">
        <w:tc>
          <w:tcPr>
            <w:tcW w:w="677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868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риально-техническое обеспечение реализации программы…………………………………………………………..</w:t>
            </w:r>
          </w:p>
        </w:tc>
        <w:tc>
          <w:tcPr>
            <w:tcW w:w="810" w:type="dxa"/>
          </w:tcPr>
          <w:p w:rsidR="00953258" w:rsidRDefault="00953258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C6597" w:rsidRPr="007C3072" w:rsidRDefault="004C6597" w:rsidP="00346E73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346E7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53258" w:rsidRPr="007C3072" w:rsidTr="00B75BA8">
        <w:tc>
          <w:tcPr>
            <w:tcW w:w="677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868" w:type="dxa"/>
          </w:tcPr>
          <w:p w:rsidR="00953258" w:rsidRPr="007C3072" w:rsidRDefault="00953258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30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953258" w:rsidRPr="007C3072" w:rsidRDefault="004C6597" w:rsidP="00B75BA8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</w:p>
        </w:tc>
      </w:tr>
    </w:tbl>
    <w:p w:rsidR="00953258" w:rsidRDefault="00953258" w:rsidP="00953258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9F0B17" w:rsidRDefault="009F0B17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/>
    <w:p w:rsidR="00953258" w:rsidRDefault="00953258" w:rsidP="00953258">
      <w:pPr>
        <w:pStyle w:val="10"/>
        <w:keepNext/>
        <w:keepLines/>
        <w:shd w:val="clear" w:color="auto" w:fill="auto"/>
        <w:spacing w:line="320" w:lineRule="exact"/>
      </w:pPr>
      <w:bookmarkStart w:id="0" w:name="bookmark7"/>
      <w:r>
        <w:lastRenderedPageBreak/>
        <w:t>Пояснительная записка</w:t>
      </w:r>
      <w:bookmarkEnd w:id="0"/>
    </w:p>
    <w:p w:rsidR="00953258" w:rsidRDefault="00953258" w:rsidP="00953258">
      <w:pPr>
        <w:pStyle w:val="10"/>
        <w:keepNext/>
        <w:keepLines/>
        <w:shd w:val="clear" w:color="auto" w:fill="auto"/>
        <w:spacing w:line="320" w:lineRule="exact"/>
      </w:pPr>
    </w:p>
    <w:p w:rsidR="00953258" w:rsidRDefault="00953258" w:rsidP="00953258">
      <w:pPr>
        <w:pStyle w:val="30"/>
        <w:shd w:val="clear" w:color="auto" w:fill="auto"/>
        <w:spacing w:line="480" w:lineRule="exact"/>
        <w:ind w:firstLine="740"/>
        <w:jc w:val="both"/>
      </w:pPr>
      <w:r>
        <w:t>Физическое воспитан</w:t>
      </w:r>
      <w:r w:rsidR="004B0943">
        <w:t xml:space="preserve">ие в коррекционной школе </w:t>
      </w:r>
      <w:r>
        <w:t>так же, как и в массовой школе, направлено на всестороннее физическое развитие учащихся, укрепления их здоровья и закаливание, исправление недостатков физического развития и моторики.</w:t>
      </w:r>
    </w:p>
    <w:p w:rsidR="00953258" w:rsidRDefault="00953258" w:rsidP="00953258">
      <w:pPr>
        <w:pStyle w:val="30"/>
        <w:shd w:val="clear" w:color="auto" w:fill="auto"/>
        <w:spacing w:line="480" w:lineRule="exact"/>
        <w:ind w:firstLine="740"/>
        <w:jc w:val="both"/>
      </w:pPr>
      <w:r>
        <w:t>Дети с нарушениями интеллекта имеют самые разнообразные дефекты развития, которые необходимо учитывать при построении занятий по физическому воспитанию.</w:t>
      </w:r>
    </w:p>
    <w:p w:rsidR="00953258" w:rsidRDefault="00953258" w:rsidP="00953258">
      <w:pPr>
        <w:pStyle w:val="30"/>
        <w:shd w:val="clear" w:color="auto" w:fill="auto"/>
        <w:spacing w:line="480" w:lineRule="exact"/>
        <w:ind w:firstLine="740"/>
        <w:jc w:val="both"/>
      </w:pPr>
      <w:r>
        <w:t>Наряду с отличительными особенностями высшей нервной деятельности, обусловленными заболеваниями центральной нервной системы, у многих умственно отсталых детей имеются нарушения со стороны сердечно - сосудистой и дыхательной систем, со стороны физического развития и моторики.</w:t>
      </w:r>
    </w:p>
    <w:p w:rsidR="00953258" w:rsidRDefault="00953258" w:rsidP="00953258">
      <w:pPr>
        <w:pStyle w:val="30"/>
        <w:shd w:val="clear" w:color="auto" w:fill="auto"/>
        <w:spacing w:line="480" w:lineRule="exact"/>
        <w:ind w:firstLine="740"/>
        <w:jc w:val="both"/>
      </w:pPr>
      <w:r>
        <w:t xml:space="preserve">Так, у многих из них наблюдается функциональная слабость миокарда. Дыхание может быть нарушено по частоте, глубине и чередованию дыхательных фаз, а </w:t>
      </w:r>
      <w:r w:rsidR="004B0943">
        <w:t>также</w:t>
      </w:r>
      <w:r>
        <w:t xml:space="preserve"> по синхронности дыхания с движением.</w:t>
      </w:r>
    </w:p>
    <w:p w:rsidR="00953258" w:rsidRDefault="00953258" w:rsidP="00953258">
      <w:pPr>
        <w:pStyle w:val="30"/>
        <w:shd w:val="clear" w:color="auto" w:fill="auto"/>
        <w:spacing w:line="480" w:lineRule="exact"/>
        <w:ind w:firstLine="740"/>
        <w:jc w:val="both"/>
      </w:pPr>
      <w:r>
        <w:t>У многих учеников отмечается отставание в физическом развитии от возрастной нормы, которое выражается в замедленном росте, в значительном снижении мышечной силы, в непропорциональном телосложении, а также в различных изменениях позвоночника и грудной клетки.</w:t>
      </w:r>
    </w:p>
    <w:p w:rsidR="00953258" w:rsidRDefault="00953258" w:rsidP="00953258">
      <w:pPr>
        <w:pStyle w:val="30"/>
        <w:shd w:val="clear" w:color="auto" w:fill="auto"/>
        <w:spacing w:line="480" w:lineRule="exact"/>
        <w:ind w:firstLine="740"/>
        <w:jc w:val="both"/>
      </w:pPr>
      <w:r>
        <w:t>Физическое воспитание для учащихся направленно, прежде всего, на коррекцию физического развития учеников, отклонений соматического состояния и дефектов моторики.</w:t>
      </w:r>
    </w:p>
    <w:p w:rsidR="00953258" w:rsidRDefault="00953258" w:rsidP="00953258">
      <w:pPr>
        <w:pStyle w:val="30"/>
        <w:shd w:val="clear" w:color="auto" w:fill="auto"/>
        <w:spacing w:line="480" w:lineRule="exact"/>
        <w:ind w:firstLine="740"/>
        <w:jc w:val="both"/>
      </w:pPr>
      <w:r>
        <w:t xml:space="preserve">Коррекционная направленность физического воспитания определяет собой специфику работы в коррекционной школе 8 вида. Коррекционная работа осуществляется не в виде отдельных мероприятий, она пронизывает весь процесс физического воспитания. При этом коррекционная работа осуществляется на фоне решения таких основных задач физического воспитания, как укрепление здоровья и закаливание организма, содействие </w:t>
      </w:r>
      <w:r>
        <w:lastRenderedPageBreak/>
        <w:t>правильному развитию, обучение двигательным умениям и навыкам.</w:t>
      </w:r>
    </w:p>
    <w:p w:rsidR="00953258" w:rsidRDefault="00953258" w:rsidP="00953258">
      <w:pPr>
        <w:pStyle w:val="30"/>
        <w:shd w:val="clear" w:color="auto" w:fill="auto"/>
        <w:spacing w:line="480" w:lineRule="exact"/>
        <w:ind w:firstLine="740"/>
        <w:jc w:val="both"/>
      </w:pPr>
      <w:r>
        <w:t xml:space="preserve">Физическое воспитание может выполнить стоящие перед ним задачи только в том случае, если оно будет основываться на изучении структуры дефекта каждого ребенка (ученика), на знании всех его недостатков и возможностей, то есть если оно будет </w:t>
      </w:r>
      <w:proofErr w:type="spellStart"/>
      <w:r>
        <w:t>пато</w:t>
      </w:r>
      <w:r w:rsidR="001773B1">
        <w:t>генетически</w:t>
      </w:r>
      <w:proofErr w:type="spellEnd"/>
      <w:r w:rsidR="001773B1">
        <w:t xml:space="preserve"> обосновано. Такое </w:t>
      </w:r>
      <w:r>
        <w:t xml:space="preserve"> обоснованное физическое воспитание имеет большие перспективы не только в построении коррекционной работы по физическому воспитанию, но также и в воспитании бытовых, школьных, трудовых навыков.</w:t>
      </w:r>
    </w:p>
    <w:p w:rsidR="00953258" w:rsidRDefault="00953258" w:rsidP="00953258">
      <w:pPr>
        <w:pStyle w:val="30"/>
        <w:shd w:val="clear" w:color="auto" w:fill="auto"/>
        <w:spacing w:line="360" w:lineRule="auto"/>
        <w:ind w:firstLine="740"/>
        <w:jc w:val="both"/>
      </w:pPr>
      <w:r w:rsidRPr="00953258">
        <w:rPr>
          <w:b/>
        </w:rPr>
        <w:t>Целью</w:t>
      </w:r>
      <w:r>
        <w:t xml:space="preserve"> программы является - коррекция физического развития учеников, отклонений соматического состояния и дефектов моторики.</w:t>
      </w:r>
    </w:p>
    <w:p w:rsidR="00953258" w:rsidRPr="00953258" w:rsidRDefault="00953258" w:rsidP="00953258">
      <w:pPr>
        <w:pStyle w:val="9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953258">
        <w:rPr>
          <w:b/>
          <w:sz w:val="28"/>
          <w:szCs w:val="28"/>
        </w:rPr>
        <w:t>Задачами</w:t>
      </w:r>
      <w:r w:rsidRPr="00953258">
        <w:rPr>
          <w:sz w:val="28"/>
          <w:szCs w:val="28"/>
        </w:rPr>
        <w:t xml:space="preserve"> физического воспитания во вспомогательной школе являются;</w:t>
      </w:r>
    </w:p>
    <w:p w:rsidR="00953258" w:rsidRPr="00953258" w:rsidRDefault="00953258" w:rsidP="00953258">
      <w:pPr>
        <w:pStyle w:val="90"/>
        <w:numPr>
          <w:ilvl w:val="0"/>
          <w:numId w:val="3"/>
        </w:numPr>
        <w:shd w:val="clear" w:color="auto" w:fill="auto"/>
        <w:tabs>
          <w:tab w:val="left" w:pos="967"/>
        </w:tabs>
        <w:spacing w:before="0" w:line="360" w:lineRule="auto"/>
        <w:ind w:firstLine="709"/>
        <w:rPr>
          <w:sz w:val="28"/>
          <w:szCs w:val="28"/>
        </w:rPr>
      </w:pPr>
      <w:r w:rsidRPr="00953258">
        <w:rPr>
          <w:sz w:val="28"/>
          <w:szCs w:val="28"/>
        </w:rPr>
        <w:t>укрепление здоровья и закаливание организма, формирование правильной осанки;</w:t>
      </w:r>
    </w:p>
    <w:p w:rsidR="00953258" w:rsidRPr="00953258" w:rsidRDefault="00953258" w:rsidP="00953258">
      <w:pPr>
        <w:pStyle w:val="90"/>
        <w:numPr>
          <w:ilvl w:val="0"/>
          <w:numId w:val="3"/>
        </w:numPr>
        <w:shd w:val="clear" w:color="auto" w:fill="auto"/>
        <w:tabs>
          <w:tab w:val="left" w:pos="1061"/>
        </w:tabs>
        <w:spacing w:before="0" w:line="360" w:lineRule="auto"/>
        <w:ind w:firstLine="709"/>
        <w:rPr>
          <w:sz w:val="28"/>
          <w:szCs w:val="28"/>
        </w:rPr>
      </w:pPr>
      <w:r w:rsidRPr="00953258">
        <w:rPr>
          <w:sz w:val="28"/>
          <w:szCs w:val="28"/>
        </w:rPr>
        <w:t>формирование и совершенствование двигательных умений и навыков прикладного характера;</w:t>
      </w:r>
    </w:p>
    <w:p w:rsidR="00953258" w:rsidRPr="00953258" w:rsidRDefault="00953258" w:rsidP="00953258">
      <w:pPr>
        <w:pStyle w:val="90"/>
        <w:numPr>
          <w:ilvl w:val="0"/>
          <w:numId w:val="3"/>
        </w:numPr>
        <w:shd w:val="clear" w:color="auto" w:fill="auto"/>
        <w:tabs>
          <w:tab w:val="left" w:pos="972"/>
        </w:tabs>
        <w:spacing w:before="0" w:line="360" w:lineRule="auto"/>
        <w:ind w:firstLine="709"/>
        <w:rPr>
          <w:sz w:val="28"/>
          <w:szCs w:val="28"/>
        </w:rPr>
      </w:pPr>
      <w:r w:rsidRPr="00953258">
        <w:rPr>
          <w:sz w:val="28"/>
          <w:szCs w:val="28"/>
        </w:rPr>
        <w:t>развитие двигательных качеств (силы, быстроты, выносливости, ловкости и т.д.);</w:t>
      </w:r>
    </w:p>
    <w:p w:rsidR="00953258" w:rsidRPr="00953258" w:rsidRDefault="00953258" w:rsidP="00953258">
      <w:pPr>
        <w:pStyle w:val="90"/>
        <w:numPr>
          <w:ilvl w:val="0"/>
          <w:numId w:val="3"/>
        </w:numPr>
        <w:shd w:val="clear" w:color="auto" w:fill="auto"/>
        <w:tabs>
          <w:tab w:val="left" w:pos="972"/>
        </w:tabs>
        <w:spacing w:before="0" w:line="360" w:lineRule="auto"/>
        <w:ind w:firstLine="709"/>
        <w:rPr>
          <w:sz w:val="28"/>
          <w:szCs w:val="28"/>
        </w:rPr>
      </w:pPr>
      <w:r w:rsidRPr="00953258">
        <w:rPr>
          <w:sz w:val="28"/>
          <w:szCs w:val="28"/>
        </w:rPr>
        <w:t>коррекция и компенсация нарушений физического развития и психомоторики;</w:t>
      </w:r>
    </w:p>
    <w:p w:rsidR="00953258" w:rsidRPr="00953258" w:rsidRDefault="00953258" w:rsidP="00953258">
      <w:pPr>
        <w:pStyle w:val="90"/>
        <w:numPr>
          <w:ilvl w:val="0"/>
          <w:numId w:val="4"/>
        </w:numPr>
        <w:shd w:val="clear" w:color="auto" w:fill="auto"/>
        <w:tabs>
          <w:tab w:val="left" w:pos="951"/>
        </w:tabs>
        <w:spacing w:before="0" w:line="360" w:lineRule="auto"/>
        <w:ind w:firstLine="709"/>
        <w:rPr>
          <w:sz w:val="28"/>
          <w:szCs w:val="28"/>
        </w:rPr>
      </w:pPr>
      <w:r w:rsidRPr="00953258">
        <w:rPr>
          <w:sz w:val="28"/>
          <w:szCs w:val="28"/>
        </w:rPr>
        <w:t>формирование и воспитание гигиенических навыков при выполнении физических упражнений;</w:t>
      </w:r>
    </w:p>
    <w:p w:rsidR="00953258" w:rsidRPr="00953258" w:rsidRDefault="00953258" w:rsidP="00953258">
      <w:pPr>
        <w:pStyle w:val="90"/>
        <w:numPr>
          <w:ilvl w:val="0"/>
          <w:numId w:val="4"/>
        </w:numPr>
        <w:shd w:val="clear" w:color="auto" w:fill="auto"/>
        <w:tabs>
          <w:tab w:val="left" w:pos="1080"/>
        </w:tabs>
        <w:spacing w:before="0" w:line="360" w:lineRule="auto"/>
        <w:ind w:firstLine="709"/>
        <w:rPr>
          <w:sz w:val="28"/>
          <w:szCs w:val="28"/>
        </w:rPr>
      </w:pPr>
      <w:r w:rsidRPr="00953258">
        <w:rPr>
          <w:sz w:val="28"/>
          <w:szCs w:val="28"/>
        </w:rPr>
        <w:t>поддержание устойчивости физической работоспособности на достигнутом уровне;</w:t>
      </w:r>
      <w:r w:rsidRPr="00953258">
        <w:rPr>
          <w:sz w:val="28"/>
          <w:szCs w:val="28"/>
        </w:rPr>
        <w:tab/>
      </w:r>
    </w:p>
    <w:p w:rsidR="00953258" w:rsidRPr="00953258" w:rsidRDefault="00953258" w:rsidP="00953258">
      <w:pPr>
        <w:pStyle w:val="9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360" w:lineRule="auto"/>
        <w:ind w:firstLine="709"/>
        <w:rPr>
          <w:sz w:val="28"/>
          <w:szCs w:val="28"/>
        </w:rPr>
      </w:pPr>
      <w:r w:rsidRPr="00953258">
        <w:rPr>
          <w:sz w:val="28"/>
          <w:szCs w:val="28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953258" w:rsidRPr="00953258" w:rsidRDefault="00953258" w:rsidP="00953258">
      <w:pPr>
        <w:pStyle w:val="90"/>
        <w:numPr>
          <w:ilvl w:val="0"/>
          <w:numId w:val="4"/>
        </w:numPr>
        <w:shd w:val="clear" w:color="auto" w:fill="auto"/>
        <w:tabs>
          <w:tab w:val="left" w:pos="1080"/>
        </w:tabs>
        <w:spacing w:before="0" w:line="360" w:lineRule="auto"/>
        <w:ind w:firstLine="709"/>
        <w:rPr>
          <w:sz w:val="28"/>
          <w:szCs w:val="28"/>
        </w:rPr>
      </w:pPr>
      <w:r w:rsidRPr="00953258">
        <w:rPr>
          <w:sz w:val="28"/>
          <w:szCs w:val="28"/>
        </w:rPr>
        <w:t>воспитание достаточно устойчивого интереса к занятиям физическими упражнениями;</w:t>
      </w:r>
    </w:p>
    <w:p w:rsidR="00953258" w:rsidRPr="00953258" w:rsidRDefault="00953258" w:rsidP="00953258">
      <w:pPr>
        <w:pStyle w:val="90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360" w:lineRule="auto"/>
        <w:ind w:firstLine="709"/>
        <w:rPr>
          <w:sz w:val="28"/>
          <w:szCs w:val="28"/>
        </w:rPr>
      </w:pPr>
      <w:r w:rsidRPr="00953258">
        <w:rPr>
          <w:sz w:val="28"/>
          <w:szCs w:val="28"/>
        </w:rPr>
        <w:t>воспитание нравственных, морально-волевых качеств, настойчивости, смелости, навыков культурно</w:t>
      </w:r>
      <w:r>
        <w:rPr>
          <w:sz w:val="28"/>
          <w:szCs w:val="28"/>
        </w:rPr>
        <w:t>го поведения, любви к Родине.</w:t>
      </w:r>
    </w:p>
    <w:p w:rsidR="00953258" w:rsidRDefault="00953258" w:rsidP="00953258">
      <w:pPr>
        <w:pStyle w:val="30"/>
        <w:shd w:val="clear" w:color="auto" w:fill="auto"/>
        <w:spacing w:line="480" w:lineRule="exact"/>
        <w:ind w:firstLine="740"/>
        <w:jc w:val="both"/>
      </w:pPr>
      <w:r>
        <w:lastRenderedPageBreak/>
        <w:t>Программа для учащихся составлена с учетом особенностей физического развития, моторики, соматического состояния, нервно - психического статуса и познавательной деятельности учащихся с нарушением интеллекта. Материал программы дает возможность оказывать как избирательное воздействие на различные дефекты в элементарных движениях учащихся, так и содействовать развитию у них способности организовывать сложные движения, особенно те, которые необходимы в трудовой деятельности человека.</w:t>
      </w:r>
    </w:p>
    <w:p w:rsidR="00953258" w:rsidRDefault="00953258" w:rsidP="00953258">
      <w:pPr>
        <w:pStyle w:val="30"/>
        <w:shd w:val="clear" w:color="auto" w:fill="auto"/>
        <w:spacing w:line="480" w:lineRule="exact"/>
        <w:ind w:firstLine="708"/>
        <w:jc w:val="both"/>
      </w:pPr>
      <w:r>
        <w:t>В программу включены следующие разделы:</w:t>
      </w:r>
    </w:p>
    <w:p w:rsidR="00953258" w:rsidRDefault="00953258" w:rsidP="00953258">
      <w:pPr>
        <w:pStyle w:val="30"/>
        <w:numPr>
          <w:ilvl w:val="0"/>
          <w:numId w:val="2"/>
        </w:numPr>
        <w:shd w:val="clear" w:color="auto" w:fill="auto"/>
        <w:tabs>
          <w:tab w:val="left" w:pos="1137"/>
        </w:tabs>
        <w:spacing w:line="480" w:lineRule="exact"/>
        <w:ind w:firstLine="860"/>
        <w:jc w:val="both"/>
      </w:pPr>
      <w:r>
        <w:t>Гимнастика</w:t>
      </w:r>
    </w:p>
    <w:p w:rsidR="00953258" w:rsidRDefault="00953258" w:rsidP="00953258">
      <w:pPr>
        <w:pStyle w:val="30"/>
        <w:numPr>
          <w:ilvl w:val="0"/>
          <w:numId w:val="2"/>
        </w:numPr>
        <w:shd w:val="clear" w:color="auto" w:fill="auto"/>
        <w:tabs>
          <w:tab w:val="left" w:pos="1137"/>
        </w:tabs>
        <w:spacing w:line="480" w:lineRule="exact"/>
        <w:ind w:firstLine="860"/>
        <w:jc w:val="both"/>
      </w:pPr>
      <w:r>
        <w:t>Легкая атлетика</w:t>
      </w:r>
    </w:p>
    <w:p w:rsidR="00953258" w:rsidRDefault="00953258" w:rsidP="00953258">
      <w:pPr>
        <w:pStyle w:val="30"/>
        <w:numPr>
          <w:ilvl w:val="0"/>
          <w:numId w:val="2"/>
        </w:numPr>
        <w:shd w:val="clear" w:color="auto" w:fill="auto"/>
        <w:tabs>
          <w:tab w:val="left" w:pos="1137"/>
        </w:tabs>
        <w:spacing w:line="480" w:lineRule="exact"/>
        <w:ind w:firstLine="860"/>
        <w:jc w:val="both"/>
      </w:pPr>
      <w:r>
        <w:t>Игры</w:t>
      </w:r>
    </w:p>
    <w:p w:rsidR="00953258" w:rsidRDefault="00953258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258">
        <w:rPr>
          <w:rFonts w:ascii="Times New Roman" w:hAnsi="Times New Roman"/>
          <w:sz w:val="28"/>
          <w:szCs w:val="28"/>
        </w:rPr>
        <w:t>Общая трудоемкость программы для 5-9 классов 68 часов, для 10 класса 102 часа в неделю.</w:t>
      </w:r>
    </w:p>
    <w:p w:rsidR="00953258" w:rsidRDefault="00953258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73B1" w:rsidRDefault="001773B1" w:rsidP="009532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953258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одержание программы</w:t>
      </w:r>
    </w:p>
    <w:p w:rsidR="00953258" w:rsidRDefault="00953258" w:rsidP="0095325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3258">
        <w:rPr>
          <w:rFonts w:ascii="Times New Roman" w:hAnsi="Times New Roman"/>
          <w:b/>
          <w:i/>
          <w:sz w:val="28"/>
          <w:szCs w:val="28"/>
        </w:rPr>
        <w:t>5 класс</w:t>
      </w:r>
    </w:p>
    <w:p w:rsidR="00F247C5" w:rsidRPr="00F247C5" w:rsidRDefault="00F247C5" w:rsidP="00F247C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247C5">
        <w:rPr>
          <w:rFonts w:ascii="Times New Roman" w:hAnsi="Times New Roman"/>
          <w:b/>
          <w:sz w:val="28"/>
          <w:szCs w:val="28"/>
        </w:rPr>
        <w:t>Гимнастика.</w:t>
      </w:r>
    </w:p>
    <w:p w:rsidR="00F247C5" w:rsidRPr="00F247C5" w:rsidRDefault="00F247C5" w:rsidP="00F24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7C5">
        <w:rPr>
          <w:rFonts w:ascii="Times New Roman" w:hAnsi="Times New Roman"/>
          <w:sz w:val="28"/>
          <w:szCs w:val="28"/>
        </w:rPr>
        <w:t>Построение и пере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овороты налево, направо, круг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онятия: фланг, интервал, дистанц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 xml:space="preserve">Ходьба по диагонали и </w:t>
      </w:r>
      <w:proofErr w:type="spellStart"/>
      <w:r w:rsidRPr="00F247C5">
        <w:rPr>
          <w:rFonts w:ascii="Times New Roman" w:hAnsi="Times New Roman"/>
          <w:sz w:val="28"/>
          <w:szCs w:val="28"/>
        </w:rPr>
        <w:t>противоходом</w:t>
      </w:r>
      <w:proofErr w:type="spellEnd"/>
      <w:r w:rsidRPr="00F24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ерестроение из колонны по одному в колонну по два, по три, по четыре.</w:t>
      </w:r>
    </w:p>
    <w:p w:rsidR="00F247C5" w:rsidRPr="00F247C5" w:rsidRDefault="00F247C5" w:rsidP="00F24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7C5">
        <w:rPr>
          <w:rFonts w:ascii="Times New Roman" w:hAnsi="Times New Roman"/>
          <w:sz w:val="28"/>
          <w:szCs w:val="28"/>
        </w:rPr>
        <w:t>Ходьба в обход с поворотами на угл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Общеразвивающие и корригирующие упраж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Основные положения и движения рук, головы, конечностей, -туловищ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Сохранение заданного положения головы при выполнении наклонов, поворотов и вращений туловищ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Из исходного положения - стоя ноги врозь, руки на пояс повороты туловища вправо, влево с одновременными наклон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Наклоны туловища вперед в сочетании с поворотами и с дви</w:t>
      </w:r>
      <w:r w:rsidR="001773B1">
        <w:rPr>
          <w:rFonts w:ascii="Times New Roman" w:hAnsi="Times New Roman"/>
          <w:sz w:val="28"/>
          <w:szCs w:val="28"/>
        </w:rPr>
        <w:t>жением рук</w:t>
      </w:r>
      <w:r w:rsidRPr="00F24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773B1">
        <w:rPr>
          <w:rFonts w:ascii="Times New Roman" w:hAnsi="Times New Roman"/>
          <w:sz w:val="28"/>
          <w:szCs w:val="28"/>
        </w:rPr>
        <w:t xml:space="preserve">Отведение ноги назад с подниманием рук </w:t>
      </w:r>
      <w:r w:rsidRPr="00F247C5">
        <w:rPr>
          <w:rFonts w:ascii="Times New Roman" w:hAnsi="Times New Roman"/>
          <w:sz w:val="28"/>
          <w:szCs w:val="28"/>
        </w:rPr>
        <w:t>ввер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ереход из упора присев в упор лежа толчком двух ног и в</w:t>
      </w:r>
      <w:r w:rsidR="001773B1">
        <w:rPr>
          <w:rFonts w:ascii="Times New Roman" w:hAnsi="Times New Roman"/>
          <w:sz w:val="28"/>
          <w:szCs w:val="28"/>
        </w:rPr>
        <w:t>ернуться в исходное положение, с</w:t>
      </w:r>
      <w:r w:rsidRPr="00F247C5">
        <w:rPr>
          <w:rFonts w:ascii="Times New Roman" w:hAnsi="Times New Roman"/>
          <w:sz w:val="28"/>
          <w:szCs w:val="28"/>
        </w:rPr>
        <w:t xml:space="preserve"> фиксированным положением голов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Лежа на животе, поочередно</w:t>
      </w:r>
      <w:r w:rsidR="001773B1">
        <w:rPr>
          <w:rFonts w:ascii="Times New Roman" w:hAnsi="Times New Roman"/>
          <w:sz w:val="28"/>
          <w:szCs w:val="28"/>
        </w:rPr>
        <w:t>е</w:t>
      </w:r>
      <w:r w:rsidRPr="00F247C5">
        <w:rPr>
          <w:rFonts w:ascii="Times New Roman" w:hAnsi="Times New Roman"/>
          <w:sz w:val="28"/>
          <w:szCs w:val="28"/>
        </w:rPr>
        <w:t xml:space="preserve"> поднимание но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Лежа на животе (руки согнуты в локтях, подбородок положен на кисти рук), поднимание головы (локти согнутых рук отводятся назад, лоп</w:t>
      </w:r>
      <w:r>
        <w:rPr>
          <w:rFonts w:ascii="Times New Roman" w:hAnsi="Times New Roman"/>
          <w:sz w:val="28"/>
          <w:szCs w:val="28"/>
        </w:rPr>
        <w:t>атки прижимаются к позвоночнику</w:t>
      </w:r>
      <w:r w:rsidRPr="00F247C5">
        <w:rPr>
          <w:rFonts w:ascii="Times New Roman" w:hAnsi="Times New Roman"/>
          <w:sz w:val="28"/>
          <w:szCs w:val="28"/>
        </w:rPr>
        <w:t>); поднимание головы с вытягиванием рук вперед, назад, в стороны.</w:t>
      </w:r>
      <w:r>
        <w:rPr>
          <w:rFonts w:ascii="Times New Roman" w:hAnsi="Times New Roman"/>
          <w:sz w:val="28"/>
          <w:szCs w:val="28"/>
        </w:rPr>
        <w:t xml:space="preserve"> </w:t>
      </w:r>
      <w:r w:rsidR="001773B1">
        <w:rPr>
          <w:rFonts w:ascii="Times New Roman" w:hAnsi="Times New Roman"/>
          <w:sz w:val="28"/>
          <w:szCs w:val="28"/>
        </w:rPr>
        <w:t>Сгибание и разгибание рук</w:t>
      </w:r>
      <w:r>
        <w:rPr>
          <w:rFonts w:ascii="Times New Roman" w:hAnsi="Times New Roman"/>
          <w:sz w:val="28"/>
          <w:szCs w:val="28"/>
        </w:rPr>
        <w:t xml:space="preserve"> в упоре стоя, опираясь в стену</w:t>
      </w:r>
      <w:r w:rsidRPr="00F247C5">
        <w:rPr>
          <w:rFonts w:ascii="Times New Roman" w:hAnsi="Times New Roman"/>
          <w:sz w:val="28"/>
          <w:szCs w:val="28"/>
        </w:rPr>
        <w:t xml:space="preserve"> или рейку гимнастической скамейки на уровне груди и поя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ружинистые приседания не одной ноге в положении выпа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Круговые движения туловищем (руки на поясе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Выполнение комбинаций из различных дви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Упражнения в парах: попеременное сгибание и разгиба</w:t>
      </w:r>
      <w:r w:rsidR="001773B1">
        <w:rPr>
          <w:rFonts w:ascii="Times New Roman" w:hAnsi="Times New Roman"/>
          <w:sz w:val="28"/>
          <w:szCs w:val="28"/>
        </w:rPr>
        <w:t>ние рук</w:t>
      </w:r>
      <w:r w:rsidRPr="00F247C5">
        <w:rPr>
          <w:rFonts w:ascii="Times New Roman" w:hAnsi="Times New Roman"/>
          <w:sz w:val="28"/>
          <w:szCs w:val="28"/>
        </w:rPr>
        <w:t xml:space="preserve"> с сопротивлением; наклоны и т.д.</w:t>
      </w:r>
    </w:p>
    <w:p w:rsidR="00F247C5" w:rsidRPr="00F247C5" w:rsidRDefault="00F247C5" w:rsidP="00F24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7C5">
        <w:rPr>
          <w:rFonts w:ascii="Times New Roman" w:hAnsi="Times New Roman"/>
          <w:sz w:val="28"/>
          <w:szCs w:val="28"/>
        </w:rPr>
        <w:t>Дыхательные упраж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олное углубленное дыхание с различными движениями рук. Дозированное д</w:t>
      </w:r>
      <w:r w:rsidR="001773B1">
        <w:rPr>
          <w:rFonts w:ascii="Times New Roman" w:hAnsi="Times New Roman"/>
          <w:sz w:val="28"/>
          <w:szCs w:val="28"/>
        </w:rPr>
        <w:t>ыхание в ходьбе с движением рук</w:t>
      </w:r>
      <w:r w:rsidRPr="00F247C5">
        <w:rPr>
          <w:rFonts w:ascii="Times New Roman" w:hAnsi="Times New Roman"/>
          <w:sz w:val="28"/>
          <w:szCs w:val="28"/>
        </w:rPr>
        <w:t xml:space="preserve"> в различных направл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Упражнения на расслабление мышц, потряхивание конечностями стоя и в дви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 xml:space="preserve">Чередование напряженной ходьбы (строевым шагом) с ходьбой в полу приседе с расслабленным и опущенным </w:t>
      </w:r>
      <w:r w:rsidRPr="00F247C5">
        <w:rPr>
          <w:rFonts w:ascii="Times New Roman" w:hAnsi="Times New Roman"/>
          <w:sz w:val="28"/>
          <w:szCs w:val="28"/>
        </w:rPr>
        <w:lastRenderedPageBreak/>
        <w:t>вперед туловищ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Расслабление мышц после выполнения силовых упражн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Упражнения на осан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Удержание на голове груза (100-150 г).</w:t>
      </w:r>
    </w:p>
    <w:p w:rsidR="00F247C5" w:rsidRPr="00F247C5" w:rsidRDefault="00F247C5" w:rsidP="00F24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7C5">
        <w:rPr>
          <w:rFonts w:ascii="Times New Roman" w:hAnsi="Times New Roman"/>
          <w:sz w:val="28"/>
          <w:szCs w:val="28"/>
        </w:rPr>
        <w:t>Повороты кругом, приседание, ходьба по гимнастической скамей</w:t>
      </w:r>
      <w:r w:rsidR="001773B1">
        <w:rPr>
          <w:rFonts w:ascii="Times New Roman" w:hAnsi="Times New Roman"/>
          <w:sz w:val="28"/>
          <w:szCs w:val="28"/>
        </w:rPr>
        <w:t>ке с различными положениями рук</w:t>
      </w:r>
      <w:r w:rsidRPr="00F24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Упражнения с предметами. С гимнастическими пал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одбрасывание и ловля в горизонтальном и вертикальном положении пал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еребрасывание палки с руки на руку в вертикальном по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Сгибание, разгибание рук с палк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оворот туловища с движением рук с палкой, вперед, вверх, за голову, перед грудью.</w:t>
      </w:r>
    </w:p>
    <w:p w:rsidR="00F247C5" w:rsidRPr="00F247C5" w:rsidRDefault="00F247C5" w:rsidP="00F24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7C5">
        <w:rPr>
          <w:rFonts w:ascii="Times New Roman" w:hAnsi="Times New Roman"/>
          <w:sz w:val="28"/>
          <w:szCs w:val="28"/>
        </w:rPr>
        <w:t>Наклоны туловища с различными положениями пал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Ходьба с гимнастической палкой к плечу, вперед, ввер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риседание с гимнастической палк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С большими обруч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риседание с обручем в руках, повороты, наклон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7C5">
        <w:rPr>
          <w:rFonts w:ascii="Times New Roman" w:hAnsi="Times New Roman"/>
          <w:sz w:val="28"/>
          <w:szCs w:val="28"/>
        </w:rPr>
        <w:t>Пролезание</w:t>
      </w:r>
      <w:proofErr w:type="spellEnd"/>
      <w:r w:rsidRPr="00F247C5">
        <w:rPr>
          <w:rFonts w:ascii="Times New Roman" w:hAnsi="Times New Roman"/>
          <w:sz w:val="28"/>
          <w:szCs w:val="28"/>
        </w:rPr>
        <w:t xml:space="preserve"> в обруч на месте, переход и перешагивание из одного лежащего обруча в другой, не задевая обр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Кружение обруча, вращение на вытянутой ру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С малыми мяч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одбрасывание мяча левой (правой) рукой под правой (левой) рукой и ловля его, Удары мяча о пол правой и левой рук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Броски мяча о стену и ловля его после отск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еребрасывание мяча в па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С набивными мячами (2 кг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ередача мяча стоя в кругу. Подбрасывание вверх мяча и ловля его.</w:t>
      </w:r>
      <w:r>
        <w:rPr>
          <w:rFonts w:ascii="Times New Roman" w:hAnsi="Times New Roman"/>
          <w:sz w:val="28"/>
          <w:szCs w:val="28"/>
        </w:rPr>
        <w:t xml:space="preserve"> </w:t>
      </w:r>
      <w:r w:rsidR="004B0943">
        <w:rPr>
          <w:rFonts w:ascii="Times New Roman" w:hAnsi="Times New Roman"/>
          <w:sz w:val="28"/>
          <w:szCs w:val="28"/>
        </w:rPr>
        <w:t>Повороты туловища с раз</w:t>
      </w:r>
      <w:r w:rsidRPr="00F247C5">
        <w:rPr>
          <w:rFonts w:ascii="Times New Roman" w:hAnsi="Times New Roman"/>
          <w:sz w:val="28"/>
          <w:szCs w:val="28"/>
        </w:rPr>
        <w:t>ными положениями мяча. Приседания с мячом. Прыжк</w:t>
      </w:r>
      <w:r>
        <w:rPr>
          <w:rFonts w:ascii="Times New Roman" w:hAnsi="Times New Roman"/>
          <w:sz w:val="28"/>
          <w:szCs w:val="28"/>
        </w:rPr>
        <w:t xml:space="preserve">и с мячом у груди на двух ногах. </w:t>
      </w:r>
      <w:r w:rsidRPr="00F247C5">
        <w:rPr>
          <w:rFonts w:ascii="Times New Roman" w:hAnsi="Times New Roman"/>
          <w:sz w:val="28"/>
          <w:szCs w:val="28"/>
        </w:rPr>
        <w:t>Переноска груза и передача предм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ередача набивного мяча 2 кг в колонне и шеренг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Эстафеты с переноской и передачей 2-3 мячей на расстояние 20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ереноска гимнастической скамей</w:t>
      </w:r>
      <w:r>
        <w:rPr>
          <w:rFonts w:ascii="Times New Roman" w:hAnsi="Times New Roman"/>
          <w:sz w:val="28"/>
          <w:szCs w:val="28"/>
        </w:rPr>
        <w:t xml:space="preserve">ки, гимнастического козла, мата. </w:t>
      </w:r>
      <w:r w:rsidR="004B0943">
        <w:rPr>
          <w:rFonts w:ascii="Times New Roman" w:hAnsi="Times New Roman"/>
          <w:sz w:val="28"/>
          <w:szCs w:val="28"/>
        </w:rPr>
        <w:t xml:space="preserve">Лазанье и </w:t>
      </w:r>
      <w:proofErr w:type="spellStart"/>
      <w:r w:rsidR="004B0943">
        <w:rPr>
          <w:rFonts w:ascii="Times New Roman" w:hAnsi="Times New Roman"/>
          <w:sz w:val="28"/>
          <w:szCs w:val="28"/>
        </w:rPr>
        <w:t>перел</w:t>
      </w:r>
      <w:r w:rsidR="001773B1">
        <w:rPr>
          <w:rFonts w:ascii="Times New Roman" w:hAnsi="Times New Roman"/>
          <w:sz w:val="28"/>
          <w:szCs w:val="28"/>
        </w:rPr>
        <w:t>е</w:t>
      </w:r>
      <w:r w:rsidRPr="00F247C5">
        <w:rPr>
          <w:rFonts w:ascii="Times New Roman" w:hAnsi="Times New Roman"/>
          <w:sz w:val="28"/>
          <w:szCs w:val="28"/>
        </w:rPr>
        <w:t>зание</w:t>
      </w:r>
      <w:proofErr w:type="spellEnd"/>
      <w:r w:rsidRPr="00F24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Лазание по гимнастической стенке с изменением способа лазания, направления. Лазание по гимн</w:t>
      </w:r>
      <w:r w:rsidR="009C46F6">
        <w:rPr>
          <w:rFonts w:ascii="Times New Roman" w:hAnsi="Times New Roman"/>
          <w:sz w:val="28"/>
          <w:szCs w:val="28"/>
        </w:rPr>
        <w:t xml:space="preserve">астической скамейке. </w:t>
      </w:r>
      <w:proofErr w:type="spellStart"/>
      <w:r w:rsidR="001773B1">
        <w:rPr>
          <w:rFonts w:ascii="Times New Roman" w:hAnsi="Times New Roman"/>
          <w:sz w:val="28"/>
          <w:szCs w:val="28"/>
        </w:rPr>
        <w:t>Подлезани</w:t>
      </w:r>
      <w:r w:rsidRPr="00F247C5">
        <w:rPr>
          <w:rFonts w:ascii="Times New Roman" w:hAnsi="Times New Roman"/>
          <w:sz w:val="28"/>
          <w:szCs w:val="28"/>
        </w:rPr>
        <w:t>е</w:t>
      </w:r>
      <w:proofErr w:type="spellEnd"/>
      <w:r w:rsidRPr="00F247C5">
        <w:rPr>
          <w:rFonts w:ascii="Times New Roman" w:hAnsi="Times New Roman"/>
          <w:sz w:val="28"/>
          <w:szCs w:val="28"/>
        </w:rPr>
        <w:t xml:space="preserve"> под предмет 40 см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6F6">
        <w:rPr>
          <w:rFonts w:ascii="Times New Roman" w:hAnsi="Times New Roman"/>
          <w:sz w:val="28"/>
          <w:szCs w:val="28"/>
        </w:rPr>
        <w:t>П</w:t>
      </w:r>
      <w:r w:rsidRPr="00F247C5">
        <w:rPr>
          <w:rFonts w:ascii="Times New Roman" w:hAnsi="Times New Roman"/>
          <w:sz w:val="28"/>
          <w:szCs w:val="28"/>
        </w:rPr>
        <w:t>ерелезание</w:t>
      </w:r>
      <w:proofErr w:type="spellEnd"/>
      <w:r w:rsidRPr="00F247C5">
        <w:rPr>
          <w:rFonts w:ascii="Times New Roman" w:hAnsi="Times New Roman"/>
          <w:sz w:val="28"/>
          <w:szCs w:val="28"/>
        </w:rPr>
        <w:t xml:space="preserve"> через предмет до 1 м.</w:t>
      </w:r>
    </w:p>
    <w:p w:rsidR="00F247C5" w:rsidRPr="00F247C5" w:rsidRDefault="00F247C5" w:rsidP="00F24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7C5">
        <w:rPr>
          <w:rFonts w:ascii="Times New Roman" w:hAnsi="Times New Roman"/>
          <w:sz w:val="28"/>
          <w:szCs w:val="28"/>
        </w:rPr>
        <w:t xml:space="preserve">Вис на канате с захватом его ногами </w:t>
      </w:r>
      <w:proofErr w:type="spellStart"/>
      <w:r w:rsidRPr="00F247C5">
        <w:rPr>
          <w:rFonts w:ascii="Times New Roman" w:hAnsi="Times New Roman"/>
          <w:sz w:val="28"/>
          <w:szCs w:val="28"/>
        </w:rPr>
        <w:t>скрестно</w:t>
      </w:r>
      <w:proofErr w:type="spellEnd"/>
      <w:r w:rsidRPr="00F247C5">
        <w:rPr>
          <w:rFonts w:ascii="Times New Roman" w:hAnsi="Times New Roman"/>
          <w:sz w:val="28"/>
          <w:szCs w:val="28"/>
        </w:rPr>
        <w:t>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Лазанье по канату произвольным способом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Вис на руках на рейке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 xml:space="preserve">Лазание </w:t>
      </w:r>
      <w:r w:rsidR="009C46F6">
        <w:rPr>
          <w:rFonts w:ascii="Times New Roman" w:hAnsi="Times New Roman"/>
          <w:sz w:val="28"/>
          <w:szCs w:val="28"/>
        </w:rPr>
        <w:t xml:space="preserve">по канату способом в три приема. </w:t>
      </w:r>
      <w:r w:rsidRPr="00F247C5">
        <w:rPr>
          <w:rFonts w:ascii="Times New Roman" w:hAnsi="Times New Roman"/>
          <w:sz w:val="28"/>
          <w:szCs w:val="28"/>
        </w:rPr>
        <w:t>Равновесие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 xml:space="preserve">Ходьба </w:t>
      </w:r>
      <w:r w:rsidR="009C46F6">
        <w:rPr>
          <w:rFonts w:ascii="Times New Roman" w:hAnsi="Times New Roman"/>
          <w:sz w:val="28"/>
          <w:szCs w:val="28"/>
        </w:rPr>
        <w:t>на</w:t>
      </w:r>
      <w:r w:rsidRPr="00F247C5">
        <w:rPr>
          <w:rFonts w:ascii="Times New Roman" w:hAnsi="Times New Roman"/>
          <w:sz w:val="28"/>
          <w:szCs w:val="28"/>
        </w:rPr>
        <w:t xml:space="preserve"> гимнастической скамейке с ударами мяча о пол и его ловлей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овороты на гимнастической скамейке направо, налево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 xml:space="preserve">Ходьба на гимнастической скамейке с подбрасыванием и ловлей </w:t>
      </w:r>
      <w:r w:rsidRPr="00F247C5">
        <w:rPr>
          <w:rFonts w:ascii="Times New Roman" w:hAnsi="Times New Roman"/>
          <w:sz w:val="28"/>
          <w:szCs w:val="28"/>
        </w:rPr>
        <w:lastRenderedPageBreak/>
        <w:t>мяча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="004B0943">
        <w:rPr>
          <w:rFonts w:ascii="Times New Roman" w:hAnsi="Times New Roman"/>
          <w:sz w:val="28"/>
          <w:szCs w:val="28"/>
        </w:rPr>
        <w:t>Равновесие (ласточка) на л</w:t>
      </w:r>
      <w:r w:rsidRPr="00F247C5">
        <w:rPr>
          <w:rFonts w:ascii="Times New Roman" w:hAnsi="Times New Roman"/>
          <w:sz w:val="28"/>
          <w:szCs w:val="28"/>
        </w:rPr>
        <w:t xml:space="preserve">евой и правой ноге на </w:t>
      </w:r>
      <w:r w:rsidR="009C46F6">
        <w:rPr>
          <w:rFonts w:ascii="Times New Roman" w:hAnsi="Times New Roman"/>
          <w:sz w:val="28"/>
          <w:szCs w:val="28"/>
        </w:rPr>
        <w:t>х</w:t>
      </w:r>
      <w:r w:rsidRPr="00F247C5">
        <w:rPr>
          <w:rFonts w:ascii="Times New Roman" w:hAnsi="Times New Roman"/>
          <w:sz w:val="28"/>
          <w:szCs w:val="28"/>
        </w:rPr>
        <w:t>оду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Ходьба по гимнастической скамейке приставным шагом, перешагивание через предмет.</w:t>
      </w:r>
    </w:p>
    <w:p w:rsidR="00F247C5" w:rsidRPr="00F247C5" w:rsidRDefault="00F247C5" w:rsidP="00F24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7C5">
        <w:rPr>
          <w:rFonts w:ascii="Times New Roman" w:hAnsi="Times New Roman"/>
          <w:sz w:val="28"/>
          <w:szCs w:val="28"/>
        </w:rPr>
        <w:t>Опуститься на одно колено и встать без помощи рук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Выполнить комплекс на гимнастической скамейке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Опорный прыжок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рыжок через козла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Наскок на упор стоя на коленях, соскок с колен взмахом рук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Наскок в упор стоя на коленях, переход в упор присев. Соскок с мягким приземлением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рыжок в упор присев на козла и соскок прогнувшись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="001773B1">
        <w:rPr>
          <w:rFonts w:ascii="Times New Roman" w:hAnsi="Times New Roman"/>
          <w:sz w:val="28"/>
          <w:szCs w:val="28"/>
        </w:rPr>
        <w:t>Прыжок ноги</w:t>
      </w:r>
      <w:r w:rsidRPr="00F247C5">
        <w:rPr>
          <w:rFonts w:ascii="Times New Roman" w:hAnsi="Times New Roman"/>
          <w:sz w:val="28"/>
          <w:szCs w:val="28"/>
        </w:rPr>
        <w:t xml:space="preserve"> врозь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Упражнения для развития пространственно-временной дифференцировки и точности движений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остроение в колонну по одному на расстоянии вытянутой руки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Ходьба по диагонали по начерченной линии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оворот кругом без контроля зрения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Ходьба «змейкой» по кружочкам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рохождение расстояния 3 м от одного ориентира до другого с открытыми и закрытыми глазами за определенное количество шагов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Стоя у гимнастической стенки, поднимание ноги на заданную высоту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рыжки назад, влево, вправо в обозначенное место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рыжок в длину с разбега с приземлением в обозначенное место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Легкий бег на месте 5-10 сек., повторить задание, но остановиться самостоятельно.</w:t>
      </w:r>
    </w:p>
    <w:p w:rsidR="00F247C5" w:rsidRPr="009C46F6" w:rsidRDefault="00F247C5" w:rsidP="00F247C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C46F6">
        <w:rPr>
          <w:rFonts w:ascii="Times New Roman" w:hAnsi="Times New Roman"/>
          <w:b/>
          <w:sz w:val="28"/>
          <w:szCs w:val="28"/>
        </w:rPr>
        <w:t>Легка я атлетика.</w:t>
      </w:r>
    </w:p>
    <w:p w:rsidR="00F247C5" w:rsidRPr="00F247C5" w:rsidRDefault="009C46F6" w:rsidP="00F24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зы прыжка в длину с разбега</w:t>
      </w:r>
      <w:r w:rsidR="00F247C5" w:rsidRPr="00F24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Ходьб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 xml:space="preserve">Сочетание разновидностей ходьбы (на носках, на пятках, в </w:t>
      </w:r>
      <w:proofErr w:type="spellStart"/>
      <w:r w:rsidR="00F247C5" w:rsidRPr="00F247C5">
        <w:rPr>
          <w:rFonts w:ascii="Times New Roman" w:hAnsi="Times New Roman"/>
          <w:sz w:val="28"/>
          <w:szCs w:val="28"/>
        </w:rPr>
        <w:t>полуприсяде</w:t>
      </w:r>
      <w:proofErr w:type="spellEnd"/>
      <w:r w:rsidR="00F247C5" w:rsidRPr="00F247C5">
        <w:rPr>
          <w:rFonts w:ascii="Times New Roman" w:hAnsi="Times New Roman"/>
          <w:sz w:val="28"/>
          <w:szCs w:val="28"/>
        </w:rPr>
        <w:t>. спиной вперед) и т.д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На носках с высоким подниманием бед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Ходьба с остановкой для выполнения заданий (присесть, повернуться, выполнить упражнение)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Ходьба приставным шагом левым и правым боком.</w:t>
      </w:r>
      <w:r>
        <w:rPr>
          <w:rFonts w:ascii="Times New Roman" w:hAnsi="Times New Roman"/>
          <w:sz w:val="28"/>
          <w:szCs w:val="28"/>
        </w:rPr>
        <w:t xml:space="preserve"> Бег. </w:t>
      </w:r>
      <w:r w:rsidR="00F247C5" w:rsidRPr="00F247C5">
        <w:rPr>
          <w:rFonts w:ascii="Times New Roman" w:hAnsi="Times New Roman"/>
          <w:sz w:val="28"/>
          <w:szCs w:val="28"/>
        </w:rPr>
        <w:t>Медленный 4 мин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Широким шагом на носках 20-30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На скорость 30 м с низкого и высокого стар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Начало бега с различных исходных положений (упор присев, упор на коленях, лежа на животе, спине, стоя спиной и т.д.)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С преодолением малых препятствий в среднем темпе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Повторный на отрезках 30-50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Прыж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Через скамейку на месте и продвигаясь вперед произво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Произвольным способом (на двух и одной ноге) через набивные мячи (80-100 см) между препятствиями, общее расстояние 5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В шаге с приземлением на обе ноги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 xml:space="preserve">В длину с разбега </w:t>
      </w:r>
      <w:r w:rsidR="00F247C5" w:rsidRPr="00F247C5">
        <w:rPr>
          <w:rFonts w:ascii="Times New Roman" w:hAnsi="Times New Roman"/>
          <w:sz w:val="28"/>
          <w:szCs w:val="28"/>
        </w:rPr>
        <w:lastRenderedPageBreak/>
        <w:t>«согнув ноги».</w:t>
      </w:r>
      <w:r>
        <w:rPr>
          <w:rFonts w:ascii="Times New Roman" w:hAnsi="Times New Roman"/>
          <w:sz w:val="28"/>
          <w:szCs w:val="28"/>
        </w:rPr>
        <w:t xml:space="preserve"> В высоту</w:t>
      </w:r>
      <w:r w:rsidR="00F247C5" w:rsidRPr="00F247C5">
        <w:rPr>
          <w:rFonts w:ascii="Times New Roman" w:hAnsi="Times New Roman"/>
          <w:sz w:val="28"/>
          <w:szCs w:val="28"/>
        </w:rPr>
        <w:t xml:space="preserve"> с разбега «перешагиванием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Мет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 xml:space="preserve">Метание </w:t>
      </w:r>
      <w:r>
        <w:rPr>
          <w:rFonts w:ascii="Times New Roman" w:hAnsi="Times New Roman"/>
          <w:sz w:val="28"/>
          <w:szCs w:val="28"/>
        </w:rPr>
        <w:t>теннисного мяча в пол на высоту</w:t>
      </w:r>
      <w:r w:rsidR="00F247C5" w:rsidRPr="00F247C5">
        <w:rPr>
          <w:rFonts w:ascii="Times New Roman" w:hAnsi="Times New Roman"/>
          <w:sz w:val="28"/>
          <w:szCs w:val="28"/>
        </w:rPr>
        <w:t xml:space="preserve"> отско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Малого мяча на дальность с 3 шагов с разбега (коридор 10 м).</w:t>
      </w:r>
      <w:r>
        <w:rPr>
          <w:rFonts w:ascii="Times New Roman" w:hAnsi="Times New Roman"/>
          <w:sz w:val="28"/>
          <w:szCs w:val="28"/>
        </w:rPr>
        <w:t xml:space="preserve"> В вертикаль</w:t>
      </w:r>
      <w:r w:rsidR="00F247C5" w:rsidRPr="00F247C5">
        <w:rPr>
          <w:rFonts w:ascii="Times New Roman" w:hAnsi="Times New Roman"/>
          <w:sz w:val="28"/>
          <w:szCs w:val="28"/>
        </w:rPr>
        <w:t>ную ц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F247C5" w:rsidRPr="00F247C5">
        <w:rPr>
          <w:rFonts w:ascii="Times New Roman" w:hAnsi="Times New Roman"/>
          <w:sz w:val="28"/>
          <w:szCs w:val="28"/>
        </w:rPr>
        <w:t>В движущуюся цель.</w:t>
      </w:r>
    </w:p>
    <w:p w:rsidR="00F247C5" w:rsidRPr="00F247C5" w:rsidRDefault="00F247C5" w:rsidP="00F24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7C5">
        <w:rPr>
          <w:rFonts w:ascii="Times New Roman" w:hAnsi="Times New Roman"/>
          <w:sz w:val="28"/>
          <w:szCs w:val="28"/>
        </w:rPr>
        <w:t>Толкание набивного мяча 1 кг с места одной рукой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Основы знаний, умений и навыков учащихся.</w:t>
      </w:r>
    </w:p>
    <w:p w:rsidR="00F247C5" w:rsidRPr="009C46F6" w:rsidRDefault="00F247C5" w:rsidP="00F247C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C46F6">
        <w:rPr>
          <w:rFonts w:ascii="Times New Roman" w:hAnsi="Times New Roman"/>
          <w:b/>
          <w:sz w:val="28"/>
          <w:szCs w:val="28"/>
        </w:rPr>
        <w:t>Подвижные игры.</w:t>
      </w:r>
    </w:p>
    <w:p w:rsidR="00F247C5" w:rsidRPr="00F247C5" w:rsidRDefault="00F247C5" w:rsidP="00F24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7C5">
        <w:rPr>
          <w:rFonts w:ascii="Times New Roman" w:hAnsi="Times New Roman"/>
          <w:sz w:val="28"/>
          <w:szCs w:val="28"/>
        </w:rPr>
        <w:t>«Летучий мяч», «Защита булав».</w:t>
      </w:r>
      <w:r w:rsidR="009C46F6">
        <w:rPr>
          <w:rFonts w:ascii="Times New Roman" w:hAnsi="Times New Roman"/>
          <w:sz w:val="28"/>
          <w:szCs w:val="28"/>
        </w:rPr>
        <w:t xml:space="preserve">  </w:t>
      </w:r>
      <w:r w:rsidRPr="00F247C5">
        <w:rPr>
          <w:rFonts w:ascii="Times New Roman" w:hAnsi="Times New Roman"/>
          <w:sz w:val="28"/>
          <w:szCs w:val="28"/>
        </w:rPr>
        <w:t>Линейные эстафеты с бегом и переносом предметов: «Не дай мяч водящему», «Охотники и утки», «Гонка мячей по кругу», и т.д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ионербол.</w:t>
      </w:r>
      <w:r w:rsidR="009C46F6">
        <w:rPr>
          <w:rFonts w:ascii="Times New Roman" w:hAnsi="Times New Roman"/>
          <w:sz w:val="28"/>
          <w:szCs w:val="28"/>
        </w:rPr>
        <w:t xml:space="preserve"> Баскетбол. </w:t>
      </w:r>
      <w:r w:rsidRPr="00F247C5">
        <w:rPr>
          <w:rFonts w:ascii="Times New Roman" w:hAnsi="Times New Roman"/>
          <w:sz w:val="28"/>
          <w:szCs w:val="28"/>
        </w:rPr>
        <w:t>Правила игры в баскетбол, правила поведения учащихся при выполнении упражнений с мячом. Санитарно-гигиенические требования к занятиям баскетболом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ередвижение в стойке вправо, влево, вперед, назад.</w:t>
      </w:r>
      <w:r w:rsidR="004F0E39">
        <w:rPr>
          <w:rFonts w:ascii="Times New Roman" w:hAnsi="Times New Roman"/>
          <w:sz w:val="28"/>
          <w:szCs w:val="28"/>
        </w:rPr>
        <w:t xml:space="preserve"> Остановка</w:t>
      </w:r>
      <w:r w:rsidR="009C46F6">
        <w:rPr>
          <w:rFonts w:ascii="Times New Roman" w:hAnsi="Times New Roman"/>
          <w:sz w:val="28"/>
          <w:szCs w:val="28"/>
        </w:rPr>
        <w:t xml:space="preserve"> по свистку</w:t>
      </w:r>
      <w:r w:rsidRPr="00F247C5">
        <w:rPr>
          <w:rFonts w:ascii="Times New Roman" w:hAnsi="Times New Roman"/>
          <w:sz w:val="28"/>
          <w:szCs w:val="28"/>
        </w:rPr>
        <w:t>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Передача мяча от груди.</w:t>
      </w:r>
    </w:p>
    <w:p w:rsidR="00F247C5" w:rsidRPr="00F247C5" w:rsidRDefault="00F247C5" w:rsidP="00F247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7C5">
        <w:rPr>
          <w:rFonts w:ascii="Times New Roman" w:hAnsi="Times New Roman"/>
          <w:sz w:val="28"/>
          <w:szCs w:val="28"/>
        </w:rPr>
        <w:t>Ловля мяча двумя руками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Ведение мяча на месте и в движении.</w:t>
      </w:r>
      <w:r w:rsidR="009C46F6">
        <w:rPr>
          <w:rFonts w:ascii="Times New Roman" w:hAnsi="Times New Roman"/>
          <w:sz w:val="28"/>
          <w:szCs w:val="28"/>
        </w:rPr>
        <w:t xml:space="preserve"> </w:t>
      </w:r>
      <w:r w:rsidRPr="00F247C5">
        <w:rPr>
          <w:rFonts w:ascii="Times New Roman" w:hAnsi="Times New Roman"/>
          <w:sz w:val="28"/>
          <w:szCs w:val="28"/>
        </w:rPr>
        <w:t>Бросок мяча двумя руками в кольцо снизу.</w:t>
      </w:r>
      <w:r w:rsidR="009C46F6">
        <w:rPr>
          <w:rFonts w:ascii="Times New Roman" w:hAnsi="Times New Roman"/>
          <w:sz w:val="28"/>
          <w:szCs w:val="28"/>
        </w:rPr>
        <w:t xml:space="preserve"> Эстафеты: «Мяч капитану».</w:t>
      </w:r>
    </w:p>
    <w:p w:rsidR="00953258" w:rsidRPr="00953258" w:rsidRDefault="00953258" w:rsidP="00F24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F247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3258" w:rsidRDefault="00953258" w:rsidP="00F247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4DA9" w:rsidRDefault="004A4DA9" w:rsidP="00F247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4DA9" w:rsidRDefault="004A4DA9" w:rsidP="00F247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4DA9" w:rsidRDefault="004A4DA9" w:rsidP="00F247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4DA9" w:rsidRDefault="004A4DA9" w:rsidP="00F247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4DA9" w:rsidRDefault="004A4DA9" w:rsidP="00F247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4DA9" w:rsidRDefault="004A4DA9" w:rsidP="00F247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4DA9" w:rsidRDefault="004A4DA9" w:rsidP="00F247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4DA9" w:rsidRDefault="004A4DA9" w:rsidP="00F247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4DA9" w:rsidRDefault="004A4DA9" w:rsidP="004A4DA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4DA9">
        <w:rPr>
          <w:rFonts w:ascii="Times New Roman" w:hAnsi="Times New Roman"/>
          <w:b/>
          <w:i/>
          <w:sz w:val="28"/>
          <w:szCs w:val="28"/>
        </w:rPr>
        <w:lastRenderedPageBreak/>
        <w:t>6 класс</w:t>
      </w:r>
    </w:p>
    <w:p w:rsidR="004A4DA9" w:rsidRPr="004A4DA9" w:rsidRDefault="004A4DA9" w:rsidP="004A4DA9">
      <w:pPr>
        <w:pStyle w:val="220"/>
        <w:shd w:val="clear" w:color="auto" w:fill="auto"/>
        <w:spacing w:before="0" w:after="0" w:line="360" w:lineRule="auto"/>
        <w:ind w:left="709"/>
        <w:jc w:val="both"/>
        <w:rPr>
          <w:b/>
        </w:rPr>
      </w:pPr>
      <w:r w:rsidRPr="004A4DA9">
        <w:rPr>
          <w:b/>
        </w:rPr>
        <w:t>Гимнастика.</w:t>
      </w:r>
    </w:p>
    <w:p w:rsidR="004A4DA9" w:rsidRPr="004A4DA9" w:rsidRDefault="004A4DA9" w:rsidP="004A4D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4DA9">
        <w:rPr>
          <w:rStyle w:val="101"/>
          <w:sz w:val="28"/>
          <w:szCs w:val="28"/>
        </w:rPr>
        <w:t>Правила поведения на занятиях по гимнастике. Значение утренней гимнастики.</w:t>
      </w:r>
      <w:r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Перестроиться из одной шеренги в две.</w:t>
      </w:r>
      <w:r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Размыкание на вытянутые руки вперед в движении.</w:t>
      </w:r>
      <w:r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Размыкание вправо, влево от середины приставными шагами на интервал руки в стороны.</w:t>
      </w:r>
      <w:r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Перестроение из колонны по одному в колонну по два с поворотами на углах. Полуоборот направо, налево.</w:t>
      </w:r>
      <w:r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Изменение длины шага.</w:t>
      </w:r>
      <w:r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Понятия о предварительной и исполнительной командах.</w:t>
      </w:r>
      <w:r w:rsidR="00FC1C0E"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Повороты кругом.</w:t>
      </w:r>
      <w:r w:rsidR="00FC1C0E"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Пружинистые наклоны вперед, в стороны.</w:t>
      </w:r>
      <w:r w:rsidR="00FC1C0E"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Сгибание и разгибание рук в упоре на гимнастической скамейке.</w:t>
      </w:r>
    </w:p>
    <w:p w:rsidR="004A4DA9" w:rsidRPr="004A4DA9" w:rsidRDefault="004A4DA9" w:rsidP="00FC1C0E">
      <w:pPr>
        <w:spacing w:after="0" w:line="360" w:lineRule="auto"/>
        <w:jc w:val="both"/>
        <w:rPr>
          <w:sz w:val="28"/>
          <w:szCs w:val="28"/>
        </w:rPr>
      </w:pPr>
      <w:r w:rsidRPr="004A4DA9">
        <w:rPr>
          <w:rStyle w:val="101"/>
          <w:sz w:val="28"/>
          <w:szCs w:val="28"/>
        </w:rPr>
        <w:t xml:space="preserve">Выпады в сторону, </w:t>
      </w:r>
      <w:proofErr w:type="spellStart"/>
      <w:r w:rsidRPr="004A4DA9">
        <w:rPr>
          <w:rStyle w:val="101"/>
          <w:sz w:val="28"/>
          <w:szCs w:val="28"/>
        </w:rPr>
        <w:t>полуприседы</w:t>
      </w:r>
      <w:proofErr w:type="spellEnd"/>
      <w:r w:rsidRPr="004A4DA9">
        <w:rPr>
          <w:rStyle w:val="101"/>
          <w:sz w:val="28"/>
          <w:szCs w:val="28"/>
        </w:rPr>
        <w:t xml:space="preserve"> с различным положением рук</w:t>
      </w:r>
      <w:r w:rsidR="00FC1C0E">
        <w:rPr>
          <w:rStyle w:val="101"/>
          <w:sz w:val="28"/>
          <w:szCs w:val="28"/>
        </w:rPr>
        <w:t xml:space="preserve">. </w:t>
      </w:r>
      <w:r w:rsidRPr="004A4DA9">
        <w:rPr>
          <w:rStyle w:val="101"/>
          <w:sz w:val="28"/>
          <w:szCs w:val="28"/>
        </w:rPr>
        <w:t>Из упора сидя сзади прогнуться с различным положением рук.</w:t>
      </w:r>
      <w:r w:rsidR="00FC1C0E"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Опуститься и встать без помощи рук.</w:t>
      </w:r>
      <w:r w:rsidR="00FC1C0E"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Комбинация из различных упражнений.</w:t>
      </w:r>
      <w:r w:rsidR="00FC1C0E"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Упражнения в парах.</w:t>
      </w:r>
      <w:r w:rsidR="00FC1C0E"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Одновременные разнонаправленные движения рук и ног (выполняемые в разных плоскостях): правая рука в сторону, левая нога вперед и т.д.</w:t>
      </w:r>
      <w:r w:rsidR="00FC1C0E">
        <w:rPr>
          <w:rStyle w:val="101"/>
          <w:sz w:val="28"/>
          <w:szCs w:val="28"/>
        </w:rPr>
        <w:t xml:space="preserve"> </w:t>
      </w:r>
      <w:r w:rsidRPr="004A4DA9">
        <w:rPr>
          <w:rStyle w:val="101"/>
          <w:sz w:val="28"/>
          <w:szCs w:val="28"/>
        </w:rPr>
        <w:t>Координация движений конечност</w:t>
      </w:r>
      <w:r w:rsidR="00C038BF">
        <w:rPr>
          <w:rStyle w:val="101"/>
          <w:sz w:val="28"/>
          <w:szCs w:val="28"/>
        </w:rPr>
        <w:t>ей в прыжковых упражнениях: ноги</w:t>
      </w:r>
      <w:r w:rsidRPr="004A4DA9">
        <w:rPr>
          <w:rStyle w:val="101"/>
          <w:sz w:val="28"/>
          <w:szCs w:val="28"/>
        </w:rPr>
        <w:t xml:space="preserve"> врозь, хлопок в ладоши перед собой; ноги вместе, хлопок в ладоши за спиной.</w:t>
      </w:r>
      <w:r w:rsidR="00FC1C0E">
        <w:rPr>
          <w:rStyle w:val="101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Упражнения с удержанием груза на голове (150-200 г); лазание по гимнастической стенке вверх, вниз, вправо, влево; передвижение по гимнастической скамейке с поворотом кругом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одбрасывание гимнастической палки и ловля ее после хлопка двумя руками. Выполнение положений с палкой: за голову, на голову, за спину, палку влево, вправо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 xml:space="preserve">Прыжки </w:t>
      </w:r>
      <w:r w:rsidR="004B0943" w:rsidRPr="00FC1C0E">
        <w:rPr>
          <w:rFonts w:ascii="Times New Roman" w:hAnsi="Times New Roman"/>
          <w:sz w:val="28"/>
          <w:szCs w:val="28"/>
        </w:rPr>
        <w:t>через палку,</w:t>
      </w:r>
      <w:r w:rsidRPr="00FC1C0E">
        <w:rPr>
          <w:rFonts w:ascii="Times New Roman" w:hAnsi="Times New Roman"/>
          <w:sz w:val="28"/>
          <w:szCs w:val="28"/>
        </w:rPr>
        <w:t xml:space="preserve"> лежащую на полу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риседы с ранее изученными положениями палки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Круговые движения туловища с различными положениями палки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Ходьба с движениями палки вперед, вверх, за голову, влево, вправо - 1 мин. Выполнить 3-4 упражнения с гимнастической палкой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1C0E">
        <w:rPr>
          <w:rFonts w:ascii="Times New Roman" w:hAnsi="Times New Roman"/>
          <w:sz w:val="28"/>
          <w:szCs w:val="28"/>
        </w:rPr>
        <w:t>Пролезание</w:t>
      </w:r>
      <w:proofErr w:type="spellEnd"/>
      <w:r w:rsidRPr="00FC1C0E">
        <w:rPr>
          <w:rFonts w:ascii="Times New Roman" w:hAnsi="Times New Roman"/>
          <w:sz w:val="28"/>
          <w:szCs w:val="28"/>
        </w:rPr>
        <w:t xml:space="preserve"> сквозь ряд обручей, катание обруча, </w:t>
      </w:r>
      <w:proofErr w:type="spellStart"/>
      <w:r w:rsidRPr="00FC1C0E">
        <w:rPr>
          <w:rFonts w:ascii="Times New Roman" w:hAnsi="Times New Roman"/>
          <w:sz w:val="28"/>
          <w:szCs w:val="28"/>
        </w:rPr>
        <w:t>пролезание</w:t>
      </w:r>
      <w:proofErr w:type="spellEnd"/>
      <w:r w:rsidR="00FC1C0E" w:rsidRPr="00FC1C0E">
        <w:rPr>
          <w:rFonts w:ascii="Times New Roman" w:hAnsi="Times New Roman"/>
          <w:sz w:val="28"/>
          <w:szCs w:val="28"/>
        </w:rPr>
        <w:t xml:space="preserve">. </w:t>
      </w:r>
      <w:r w:rsidRPr="00FC1C0E">
        <w:rPr>
          <w:rFonts w:ascii="Times New Roman" w:hAnsi="Times New Roman"/>
          <w:sz w:val="28"/>
          <w:szCs w:val="28"/>
        </w:rPr>
        <w:t>в катящийся обруч, набрасывание и снятие обруча со стойки, вращение обруча. С движениями (бег, ходьба). Подбрасывание и ловля обруча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Со скакалками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="00FC1C0E" w:rsidRPr="00FC1C0E">
        <w:rPr>
          <w:rFonts w:ascii="Times New Roman" w:hAnsi="Times New Roman"/>
          <w:sz w:val="28"/>
          <w:szCs w:val="28"/>
        </w:rPr>
        <w:lastRenderedPageBreak/>
        <w:t xml:space="preserve">Скакалка, сложенная в четверо. </w:t>
      </w:r>
      <w:r w:rsidRPr="00FC1C0E">
        <w:rPr>
          <w:rFonts w:ascii="Times New Roman" w:hAnsi="Times New Roman"/>
          <w:sz w:val="28"/>
          <w:szCs w:val="28"/>
        </w:rPr>
        <w:t>Повороты туловища вправо, влево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Скакалка сзади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Наклоны вперед, спустить скакалку' до середины голени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Бег на месте с высоким подниманием коленей и вращением скакалки вперед. Различные прыжки через скакалку на двух ногах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С набивными мячами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ерекладывание мяча на руку перед собой и сзади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еребрасывание мяча в кругу, квадрате, треугольнике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ерекатывание мяча на дальность стоя и сидя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рыжки через мяч влево, вправо, вперед, назад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ереноска груза и передача предметов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ереноска 2-3 мячей на 8-10 м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ереноска гимнастических матов, козла, гимнастической скамейки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ередача набивного мяча, кубиков в положении сидя, лежа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 xml:space="preserve">Лазание и </w:t>
      </w:r>
      <w:proofErr w:type="spellStart"/>
      <w:r w:rsidRPr="00FC1C0E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FC1C0E">
        <w:rPr>
          <w:rFonts w:ascii="Times New Roman" w:hAnsi="Times New Roman"/>
          <w:sz w:val="28"/>
          <w:szCs w:val="28"/>
        </w:rPr>
        <w:t>.</w:t>
      </w:r>
      <w:r w:rsidR="00FC1C0E" w:rsidRPr="00FC1C0E">
        <w:rPr>
          <w:rFonts w:ascii="Times New Roman" w:hAnsi="Times New Roman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Лазание по гимнастической стенке с чередованием различных способов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Лазание по гимнастической стенке с предметом в руке.</w:t>
      </w:r>
      <w:r w:rsid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ередвижение в висе на руках на гимнастической стенке. Смешанные висы спиной и боком на гимнастической стенке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 xml:space="preserve">Перелезшие через последовательно расположенные </w:t>
      </w:r>
      <w:r w:rsidR="00FC1C0E" w:rsidRPr="00FC1C0E">
        <w:rPr>
          <w:rFonts w:ascii="Times New Roman" w:hAnsi="Times New Roman"/>
          <w:sz w:val="28"/>
          <w:szCs w:val="28"/>
        </w:rPr>
        <w:t>различными</w:t>
      </w:r>
      <w:r w:rsidRPr="00FC1C0E">
        <w:rPr>
          <w:rFonts w:ascii="Times New Roman" w:hAnsi="Times New Roman"/>
          <w:sz w:val="28"/>
          <w:szCs w:val="28"/>
        </w:rPr>
        <w:t xml:space="preserve"> способами с включением бега, прыжков, равновесия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Равновесие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Равновесие на левой, правой ноге на гимнастической скамейке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Ходьба по гимнастической скамейке с поворотами налево, направо с различными движениями рук, с хлопками под ногой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овороты в приседе, на носках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Ходьба по гимнастической скамейке с набивным мячом в руках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Соскок с гимнастической скамейки с мягким приземлением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ростейшая комбинация из ранее изученных упражнений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Опорный прыжок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рыжок в упор присев на козла, соскок с поворотом налево, направо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рыжок ноги врозь через козла с поворотом на 90°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реодоление препятствий, прыжком боком с опорой на левую - правую руку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(ногу)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 xml:space="preserve">Упражнения для развития пространственно-временной </w:t>
      </w:r>
      <w:r w:rsidR="004B0943" w:rsidRPr="00FC1C0E">
        <w:rPr>
          <w:rFonts w:ascii="Times New Roman" w:hAnsi="Times New Roman"/>
          <w:sz w:val="28"/>
          <w:szCs w:val="28"/>
        </w:rPr>
        <w:t>дифференцировки</w:t>
      </w:r>
      <w:r w:rsidRPr="00FC1C0E">
        <w:rPr>
          <w:rFonts w:ascii="Times New Roman" w:hAnsi="Times New Roman"/>
          <w:sz w:val="28"/>
          <w:szCs w:val="28"/>
        </w:rPr>
        <w:t xml:space="preserve"> и точности движений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остроение в две шеренга по заданным ориентирам и без них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Ходьба «змейкой» и по диагонали с поворотами у ориентира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рохождение расстояния до 5 м от одного ориентира до другого за определенное количество шагов с открытыми глазами и без контроля зрения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 xml:space="preserve">Сочетание простейших исходных положений руте и ног по инструкции учителя с </w:t>
      </w:r>
      <w:r w:rsidRPr="00FC1C0E">
        <w:rPr>
          <w:rFonts w:ascii="Times New Roman" w:hAnsi="Times New Roman"/>
          <w:sz w:val="28"/>
          <w:szCs w:val="28"/>
        </w:rPr>
        <w:lastRenderedPageBreak/>
        <w:t>контролем зрения и без контроля зрения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="004B0943">
        <w:rPr>
          <w:rFonts w:ascii="Times New Roman" w:hAnsi="Times New Roman"/>
          <w:sz w:val="28"/>
          <w:szCs w:val="28"/>
        </w:rPr>
        <w:t>Ходьба п</w:t>
      </w:r>
      <w:r w:rsidRPr="00FC1C0E">
        <w:rPr>
          <w:rFonts w:ascii="Times New Roman" w:hAnsi="Times New Roman"/>
          <w:sz w:val="28"/>
          <w:szCs w:val="28"/>
        </w:rPr>
        <w:t>о наклонной гимнастической скамейке по ориентирам, изменяющим длину шага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  <w:r w:rsidRPr="00FC1C0E">
        <w:rPr>
          <w:rFonts w:ascii="Times New Roman" w:hAnsi="Times New Roman"/>
          <w:sz w:val="28"/>
          <w:szCs w:val="28"/>
        </w:rPr>
        <w:t>Прыжок вправо, влево, вперед, назад без контроля зрения.</w:t>
      </w:r>
      <w:r w:rsidR="00FC1C0E" w:rsidRPr="00FC1C0E">
        <w:rPr>
          <w:rFonts w:ascii="Times New Roman" w:hAnsi="Times New Roman"/>
          <w:sz w:val="28"/>
          <w:szCs w:val="28"/>
        </w:rPr>
        <w:t xml:space="preserve"> </w:t>
      </w:r>
    </w:p>
    <w:p w:rsidR="00761381" w:rsidRDefault="00761381" w:rsidP="00761381">
      <w:pPr>
        <w:pStyle w:val="30"/>
        <w:shd w:val="clear" w:color="auto" w:fill="auto"/>
        <w:spacing w:line="360" w:lineRule="auto"/>
        <w:jc w:val="both"/>
        <w:rPr>
          <w:b/>
        </w:rPr>
      </w:pPr>
      <w:r w:rsidRPr="00761381">
        <w:rPr>
          <w:b/>
        </w:rPr>
        <w:t>Легкая атлетика.</w:t>
      </w:r>
      <w:r>
        <w:rPr>
          <w:b/>
        </w:rPr>
        <w:t xml:space="preserve"> </w:t>
      </w:r>
    </w:p>
    <w:p w:rsidR="00761381" w:rsidRPr="00761381" w:rsidRDefault="00761381" w:rsidP="00761381">
      <w:pPr>
        <w:pStyle w:val="30"/>
        <w:shd w:val="clear" w:color="auto" w:fill="auto"/>
        <w:spacing w:line="360" w:lineRule="auto"/>
        <w:jc w:val="both"/>
      </w:pPr>
      <w:r>
        <w:t xml:space="preserve">Ходьба. </w:t>
      </w:r>
      <w:r w:rsidRPr="00761381">
        <w:t xml:space="preserve">С изменением направления по сигналу учителя. </w:t>
      </w:r>
      <w:proofErr w:type="spellStart"/>
      <w:r w:rsidRPr="00761381">
        <w:t>Скрестным</w:t>
      </w:r>
      <w:proofErr w:type="spellEnd"/>
      <w:r w:rsidRPr="00761381">
        <w:t xml:space="preserve"> шагом.</w:t>
      </w:r>
      <w:r>
        <w:t xml:space="preserve"> </w:t>
      </w:r>
      <w:r w:rsidRPr="00761381">
        <w:t>С выполнением движения рук на координацию. С преодолением препятствий.</w:t>
      </w:r>
      <w:r>
        <w:t xml:space="preserve"> </w:t>
      </w:r>
      <w:r w:rsidRPr="00761381">
        <w:t>Понятие о спортивной ходьбе.</w:t>
      </w:r>
      <w:r>
        <w:t xml:space="preserve"> </w:t>
      </w:r>
      <w:r w:rsidRPr="00761381">
        <w:t>Медленный с изменением направлений и с равномерной скоростью 5 мин.</w:t>
      </w:r>
      <w:r>
        <w:t xml:space="preserve"> </w:t>
      </w:r>
      <w:r w:rsidRPr="00761381">
        <w:t>Бег 30-60 м с низкого старта.</w:t>
      </w:r>
      <w:r>
        <w:t xml:space="preserve"> </w:t>
      </w:r>
      <w:r w:rsidRPr="00761381">
        <w:t>Эстафетный бег (встречная эстафета) на отрезках 30-50 м. С передачей эстафетной палочки.</w:t>
      </w:r>
      <w:r>
        <w:t xml:space="preserve"> </w:t>
      </w:r>
      <w:r w:rsidRPr="00761381">
        <w:t>С преодолением препятствий (высота 30 м).</w:t>
      </w:r>
      <w:r>
        <w:t xml:space="preserve"> </w:t>
      </w:r>
      <w:r w:rsidRPr="00761381">
        <w:t>Беговые упражнения.</w:t>
      </w:r>
      <w:r>
        <w:t xml:space="preserve"> </w:t>
      </w:r>
      <w:r w:rsidRPr="00761381">
        <w:t>Повторный бег и бег с ускорением на отрезках 30-60 м.</w:t>
      </w:r>
      <w:r>
        <w:t xml:space="preserve"> </w:t>
      </w:r>
      <w:r w:rsidRPr="00761381">
        <w:t>Прыжки.</w:t>
      </w:r>
      <w:r>
        <w:t xml:space="preserve"> </w:t>
      </w:r>
      <w:r w:rsidRPr="00761381">
        <w:t>На одной ноге, на двух, с поворотами.</w:t>
      </w:r>
      <w:r>
        <w:t xml:space="preserve"> </w:t>
      </w:r>
      <w:r w:rsidRPr="00761381">
        <w:t>Прыжки на каждый 3-й и 5-й шаг в ходьбе и беге.</w:t>
      </w:r>
      <w:r>
        <w:t xml:space="preserve"> Прыжок в длину</w:t>
      </w:r>
      <w:r w:rsidRPr="00761381">
        <w:t xml:space="preserve"> с разбега «согнув ноги».</w:t>
      </w:r>
      <w:r>
        <w:t xml:space="preserve"> </w:t>
      </w:r>
      <w:r w:rsidRPr="00761381">
        <w:t>Прыжок в высоту с разбега «перешагиванием».</w:t>
      </w:r>
      <w:r>
        <w:t xml:space="preserve"> </w:t>
      </w:r>
      <w:r w:rsidRPr="00761381">
        <w:t>Отработка отталкивания.</w:t>
      </w:r>
      <w:r>
        <w:t xml:space="preserve"> </w:t>
      </w:r>
      <w:r w:rsidR="00C95AB4">
        <w:t>Метание м</w:t>
      </w:r>
      <w:r w:rsidRPr="00761381">
        <w:t>алого мяча в вертикальную цель шириной 2 м и в мишень из различных исходных положений.</w:t>
      </w:r>
      <w:r>
        <w:t xml:space="preserve"> </w:t>
      </w:r>
    </w:p>
    <w:p w:rsidR="00F6587B" w:rsidRPr="00F6587B" w:rsidRDefault="00F6587B" w:rsidP="00F6587B">
      <w:pPr>
        <w:pStyle w:val="30"/>
        <w:shd w:val="clear" w:color="auto" w:fill="auto"/>
        <w:spacing w:line="360" w:lineRule="auto"/>
        <w:jc w:val="both"/>
        <w:rPr>
          <w:b/>
        </w:rPr>
      </w:pPr>
      <w:r w:rsidRPr="00F6587B">
        <w:rPr>
          <w:b/>
        </w:rPr>
        <w:t>Волейбол.</w:t>
      </w:r>
    </w:p>
    <w:p w:rsidR="004A4DA9" w:rsidRPr="00F6587B" w:rsidRDefault="00F6587B" w:rsidP="00F6587B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F6587B">
        <w:rPr>
          <w:sz w:val="28"/>
          <w:szCs w:val="28"/>
        </w:rPr>
        <w:t>Общие сведения об игре в волейбол, простейшие правила игры, расстановка и перемещение игроков на площадке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Стойка и перемещение волейболиста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Передача мяча сверху двумя руками над собой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Передача мяча в парах сверху- двумя руками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Ознакомление с передачей мяча снизу 2 руками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Нижняя прямая подача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Прыжок с мес</w:t>
      </w:r>
      <w:r>
        <w:rPr>
          <w:sz w:val="28"/>
          <w:szCs w:val="28"/>
        </w:rPr>
        <w:t xml:space="preserve">та и с шага в высоту- и в длину. </w:t>
      </w:r>
      <w:r w:rsidRPr="00F6587B">
        <w:rPr>
          <w:sz w:val="28"/>
          <w:szCs w:val="28"/>
        </w:rPr>
        <w:t>Эстафеты с мячом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Основные требования к знаниям, учениям и навыкам учащихся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Влияние занятий баскетболом на организм учащихся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Практический материал для занятий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Передача мяча 2 руками от груди с места и в движении шагом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Ловля мяча двумя руками на месте на уровне груди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Ведение мяча одной рукой на месте и в движении шагом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Бросок мяча по корзине 2 туками снизу и от груди с места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Подвижные игры с элементами баскетбола: «Не давай мяч водящему», «Мяч ловцу»:», «Борьба за мяч»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>Эстафеты с ведением мяча.</w:t>
      </w:r>
      <w:r>
        <w:rPr>
          <w:sz w:val="28"/>
          <w:szCs w:val="28"/>
        </w:rPr>
        <w:t xml:space="preserve"> </w:t>
      </w:r>
      <w:r w:rsidRPr="00F6587B">
        <w:rPr>
          <w:sz w:val="28"/>
          <w:szCs w:val="28"/>
        </w:rPr>
        <w:t xml:space="preserve">Сочетание приемов: бег - ловля мяча - остановка </w:t>
      </w:r>
      <w:r w:rsidRPr="00F6587B">
        <w:rPr>
          <w:sz w:val="28"/>
          <w:szCs w:val="28"/>
        </w:rPr>
        <w:lastRenderedPageBreak/>
        <w:t>шагом - передача двумя руками от груди.</w:t>
      </w:r>
      <w:r>
        <w:rPr>
          <w:sz w:val="28"/>
          <w:szCs w:val="28"/>
        </w:rPr>
        <w:t xml:space="preserve"> </w:t>
      </w:r>
    </w:p>
    <w:p w:rsidR="00953258" w:rsidRDefault="00C95AB4" w:rsidP="00C95AB4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95AB4">
        <w:rPr>
          <w:rFonts w:ascii="Times New Roman" w:hAnsi="Times New Roman"/>
          <w:b/>
          <w:i/>
          <w:sz w:val="28"/>
          <w:szCs w:val="28"/>
        </w:rPr>
        <w:t>7 класс</w:t>
      </w:r>
    </w:p>
    <w:p w:rsidR="00C95AB4" w:rsidRPr="00C95AB4" w:rsidRDefault="00C95AB4" w:rsidP="00C95AB4">
      <w:pPr>
        <w:pStyle w:val="30"/>
        <w:shd w:val="clear" w:color="auto" w:fill="auto"/>
        <w:spacing w:line="360" w:lineRule="auto"/>
        <w:jc w:val="both"/>
        <w:rPr>
          <w:b/>
        </w:rPr>
      </w:pPr>
      <w:r w:rsidRPr="00C95AB4">
        <w:rPr>
          <w:b/>
        </w:rPr>
        <w:t xml:space="preserve">Гимнастика. </w:t>
      </w:r>
    </w:p>
    <w:p w:rsidR="00C95AB4" w:rsidRPr="00C95AB4" w:rsidRDefault="00C95AB4" w:rsidP="00C95AB4">
      <w:pPr>
        <w:pStyle w:val="30"/>
        <w:shd w:val="clear" w:color="auto" w:fill="auto"/>
        <w:spacing w:line="360" w:lineRule="auto"/>
        <w:jc w:val="both"/>
      </w:pPr>
      <w:r w:rsidRPr="00C95AB4">
        <w:t>Виды гимнастики в школе.</w:t>
      </w:r>
      <w:r>
        <w:t xml:space="preserve"> </w:t>
      </w:r>
      <w:r w:rsidRPr="00C95AB4">
        <w:t>Построения и перестроения.</w:t>
      </w:r>
      <w:r>
        <w:t xml:space="preserve"> </w:t>
      </w:r>
      <w:r w:rsidRPr="00C95AB4">
        <w:t>Перестроение из колонны по одному в колонну по два и по три на месте.</w:t>
      </w:r>
      <w:r>
        <w:t xml:space="preserve"> </w:t>
      </w:r>
      <w:r w:rsidRPr="00C95AB4">
        <w:t>Повороты, направо, налево при ходьбе на месте.</w:t>
      </w:r>
      <w:r>
        <w:t xml:space="preserve"> </w:t>
      </w:r>
      <w:r w:rsidRPr="00C95AB4">
        <w:t>Понятие об изменении скорости движения по командам: «Чаще шаг!», «Реже</w:t>
      </w:r>
      <w:r>
        <w:t xml:space="preserve"> </w:t>
      </w:r>
      <w:r w:rsidRPr="00C95AB4">
        <w:t>шаг!».</w:t>
      </w:r>
      <w:r>
        <w:t xml:space="preserve"> </w:t>
      </w:r>
      <w:r w:rsidR="004B0943">
        <w:t>Ходьба по диагонали, «Змейко</w:t>
      </w:r>
      <w:r w:rsidRPr="00C95AB4">
        <w:t xml:space="preserve">й», </w:t>
      </w:r>
      <w:proofErr w:type="spellStart"/>
      <w:r w:rsidRPr="00C95AB4">
        <w:t>противоходом</w:t>
      </w:r>
      <w:proofErr w:type="spellEnd"/>
      <w:r w:rsidRPr="00C95AB4">
        <w:t>.</w:t>
      </w:r>
      <w:r>
        <w:t xml:space="preserve"> </w:t>
      </w:r>
      <w:r w:rsidR="004B0943">
        <w:t>Общеразвивающие и корриги</w:t>
      </w:r>
      <w:r w:rsidR="004B0943" w:rsidRPr="00C95AB4">
        <w:t>рующие</w:t>
      </w:r>
      <w:r w:rsidRPr="00C95AB4">
        <w:t xml:space="preserve"> упражнения.</w:t>
      </w:r>
      <w:r>
        <w:t xml:space="preserve"> </w:t>
      </w:r>
      <w:r w:rsidRPr="00C95AB4">
        <w:t>Основные положения и движения головы, конечностей, туловища.</w:t>
      </w:r>
      <w:r>
        <w:t xml:space="preserve"> </w:t>
      </w:r>
      <w:r w:rsidRPr="00C95AB4">
        <w:t>Фиксирование положений головы при быстрых сменах положений.</w:t>
      </w:r>
      <w:r>
        <w:t xml:space="preserve"> </w:t>
      </w:r>
      <w:r w:rsidRPr="00C95AB4">
        <w:t>Рациональное положение головы при круговых движениях туловищем с</w:t>
      </w:r>
      <w:r>
        <w:t xml:space="preserve"> </w:t>
      </w:r>
      <w:r w:rsidRPr="00C95AB4">
        <w:t>различными положениями рук.</w:t>
      </w:r>
      <w:r>
        <w:t xml:space="preserve"> </w:t>
      </w:r>
      <w:r w:rsidRPr="00C95AB4">
        <w:t xml:space="preserve">Сохранение симметричного положения головы при выполнении упражнений из упора сидя сзади; </w:t>
      </w:r>
      <w:proofErr w:type="spellStart"/>
      <w:r w:rsidRPr="00C95AB4">
        <w:t>прогибание</w:t>
      </w:r>
      <w:proofErr w:type="spellEnd"/>
      <w:r w:rsidRPr="00C95AB4">
        <w:t xml:space="preserve"> с подниманием ноги; поочередное и одновременное поднимание прямых ног и согнутых.</w:t>
      </w:r>
      <w:r>
        <w:t xml:space="preserve"> </w:t>
      </w:r>
      <w:r w:rsidRPr="00C95AB4">
        <w:t>В упоре лежа сгибание и разгибание рук.</w:t>
      </w:r>
      <w:r>
        <w:t xml:space="preserve"> </w:t>
      </w:r>
      <w:r w:rsidRPr="00C95AB4">
        <w:t>Из упора сидя лечь, встать без помощи рук.</w:t>
      </w:r>
      <w:r>
        <w:t xml:space="preserve"> </w:t>
      </w:r>
      <w:r w:rsidRPr="00C95AB4">
        <w:t>Выполнение комбинаций из различных ранее изученных движений.</w:t>
      </w:r>
      <w:r>
        <w:t xml:space="preserve"> </w:t>
      </w:r>
      <w:r w:rsidRPr="00C95AB4">
        <w:t>Дыхательные упражнения.</w:t>
      </w:r>
      <w:r>
        <w:t xml:space="preserve"> </w:t>
      </w:r>
      <w:r w:rsidRPr="00C95AB4">
        <w:t>Регулирование дыхания при переноске груза, в упра</w:t>
      </w:r>
      <w:r>
        <w:t>жнениях с определением сопротивл</w:t>
      </w:r>
      <w:r w:rsidRPr="00C95AB4">
        <w:t>ения.</w:t>
      </w:r>
      <w:r>
        <w:t xml:space="preserve"> Обучение сознательному</w:t>
      </w:r>
      <w:r w:rsidRPr="00C95AB4">
        <w:t xml:space="preserve"> подчинению своей воле ритма и скорости дыхательных движений.</w:t>
      </w:r>
      <w:r>
        <w:t xml:space="preserve"> </w:t>
      </w:r>
      <w:r w:rsidRPr="00C95AB4">
        <w:t>Упражнения в расслаблении мышц.</w:t>
      </w:r>
      <w:r>
        <w:t xml:space="preserve"> </w:t>
      </w:r>
      <w:r w:rsidRPr="00C95AB4">
        <w:t>Рациональная смена напряжения и расслабления определенных мышечных групп при переноске груза, при преодолении сопротивления партнера, при движении на лыжах.</w:t>
      </w:r>
      <w:r>
        <w:t xml:space="preserve"> </w:t>
      </w:r>
      <w:r w:rsidRPr="00C95AB4">
        <w:t>Упражнения для развития координации движений.</w:t>
      </w:r>
      <w:r>
        <w:t xml:space="preserve"> </w:t>
      </w:r>
      <w:r w:rsidRPr="00C95AB4">
        <w:t>Поочередные однонаправленные движения рук: правая впереди, левая вперед; правая в сторону, левая в сторону.</w:t>
      </w:r>
      <w:r>
        <w:t xml:space="preserve"> </w:t>
      </w:r>
      <w:r w:rsidRPr="00C95AB4">
        <w:t>Поочередные разнонаправленные движения рук: правая вверх, левая вперед, правая вперед, левая вверх.</w:t>
      </w:r>
      <w:r>
        <w:t xml:space="preserve"> </w:t>
      </w:r>
      <w:r w:rsidRPr="00C95AB4">
        <w:t xml:space="preserve">Движения рук и ног, выполняемые </w:t>
      </w:r>
      <w:r w:rsidRPr="00C95AB4">
        <w:rPr>
          <w:rStyle w:val="9ArialNarrow95pt"/>
          <w:rFonts w:ascii="Times New Roman" w:hAnsi="Times New Roman" w:cs="Times New Roman"/>
          <w:i w:val="0"/>
          <w:sz w:val="28"/>
          <w:szCs w:val="28"/>
        </w:rPr>
        <w:t>в</w:t>
      </w:r>
      <w:r w:rsidRPr="00C95AB4">
        <w:t xml:space="preserve"> различных </w:t>
      </w:r>
      <w:r w:rsidR="004B0943" w:rsidRPr="00C95AB4">
        <w:t>плоскостях</w:t>
      </w:r>
      <w:r w:rsidRPr="00C95AB4">
        <w:t>, с одновременной разнонаправленной координацией: правая рука в сторону’ - левая но</w:t>
      </w:r>
      <w:r>
        <w:t>га вперед; левая рука в сторону</w:t>
      </w:r>
      <w:r w:rsidRPr="00C95AB4">
        <w:t xml:space="preserve"> - правая нога назад.</w:t>
      </w:r>
      <w:r>
        <w:t xml:space="preserve"> </w:t>
      </w:r>
      <w:r w:rsidRPr="00C95AB4">
        <w:t xml:space="preserve">Поочередные однонаправленные движения рук и ног: правая (левая) рука в сторону - правая (левая) нога в сторону: правая </w:t>
      </w:r>
      <w:r w:rsidRPr="00C95AB4">
        <w:lastRenderedPageBreak/>
        <w:t xml:space="preserve">(левая) рука вниз - правую (левую) ногу приставить. Поочередные разнонаправленные движения рук и </w:t>
      </w:r>
      <w:r w:rsidR="004B0943" w:rsidRPr="00C95AB4">
        <w:t>ног:</w:t>
      </w:r>
      <w:r w:rsidRPr="00C95AB4">
        <w:t xml:space="preserve"> правая рука вперед - правая нога назад, правая рука вниз - правую ногу приставить.</w:t>
      </w:r>
      <w:r>
        <w:t xml:space="preserve"> </w:t>
      </w:r>
      <w:r w:rsidRPr="00C95AB4">
        <w:t>Формирование поочередной координации в прыжковых упражнениях; руки в стороны, ноги врозь, руки вниз, нога вместе.</w:t>
      </w:r>
      <w:r>
        <w:t xml:space="preserve">  </w:t>
      </w:r>
      <w:r w:rsidRPr="00C95AB4">
        <w:t>Упражнения е предметами.</w:t>
      </w:r>
      <w:r>
        <w:t xml:space="preserve"> </w:t>
      </w:r>
      <w:r w:rsidRPr="00C95AB4">
        <w:t>С гимнастическими палками:</w:t>
      </w:r>
      <w:r>
        <w:t xml:space="preserve"> </w:t>
      </w:r>
      <w:r w:rsidRPr="00C95AB4">
        <w:t>Из исходного п</w:t>
      </w:r>
      <w:r w:rsidR="00D67795">
        <w:t>оложения: палка на лопатках, палк</w:t>
      </w:r>
      <w:r w:rsidRPr="00C95AB4">
        <w:t>а за голову, за спину, на грудь,</w:t>
      </w:r>
      <w:r>
        <w:t xml:space="preserve"> </w:t>
      </w:r>
      <w:r w:rsidRPr="00C95AB4">
        <w:t>вниз.</w:t>
      </w:r>
      <w:r>
        <w:t xml:space="preserve"> </w:t>
      </w:r>
      <w:r w:rsidRPr="00C95AB4">
        <w:t>Выпады вперед, влево, вправо с различными положениями палки.</w:t>
      </w:r>
      <w:r>
        <w:t xml:space="preserve"> </w:t>
      </w:r>
      <w:r w:rsidR="00D67795">
        <w:t>Балансирование палк</w:t>
      </w:r>
      <w:r w:rsidRPr="00C95AB4">
        <w:t>и на ладони.</w:t>
      </w:r>
      <w:r>
        <w:t xml:space="preserve"> </w:t>
      </w:r>
      <w:r w:rsidRPr="00C95AB4">
        <w:t>Прыжки с различными положениями палки.</w:t>
      </w:r>
      <w:r>
        <w:t xml:space="preserve"> </w:t>
      </w:r>
      <w:r w:rsidRPr="00C95AB4">
        <w:t>Перебрасывание гимнастической палки в парах.</w:t>
      </w:r>
      <w:r>
        <w:t xml:space="preserve"> </w:t>
      </w:r>
      <w:r w:rsidRPr="00C95AB4">
        <w:t>Выполнить 4-6 упражнений с гимнастической палкой.</w:t>
      </w:r>
      <w:r>
        <w:t xml:space="preserve"> </w:t>
      </w:r>
      <w:r w:rsidRPr="00C95AB4">
        <w:t>Со скакалками.</w:t>
      </w:r>
      <w:r>
        <w:t xml:space="preserve"> </w:t>
      </w:r>
      <w:r w:rsidRPr="00C95AB4">
        <w:t>Пружинистые наклоны: вперед, в стороны, влево, вправо из различных ис</w:t>
      </w:r>
      <w:r>
        <w:t>ходных положений (стоя, сидя, на</w:t>
      </w:r>
      <w:r w:rsidRPr="00C95AB4">
        <w:t xml:space="preserve"> коленях).</w:t>
      </w:r>
      <w:r>
        <w:t xml:space="preserve"> </w:t>
      </w:r>
      <w:r w:rsidRPr="00C95AB4">
        <w:t>Глубокие пружинистые приседания.</w:t>
      </w:r>
      <w:r>
        <w:t xml:space="preserve"> </w:t>
      </w:r>
      <w:r w:rsidRPr="00C95AB4">
        <w:t xml:space="preserve">Лежа на животе, </w:t>
      </w:r>
      <w:proofErr w:type="spellStart"/>
      <w:r w:rsidRPr="00C95AB4">
        <w:t>прогибание</w:t>
      </w:r>
      <w:proofErr w:type="spellEnd"/>
      <w:r w:rsidRPr="00C95AB4">
        <w:t xml:space="preserve"> назад, скакалка над головой.</w:t>
      </w:r>
      <w:r>
        <w:t xml:space="preserve"> </w:t>
      </w:r>
      <w:r w:rsidRPr="00C95AB4">
        <w:t>Прыжки на месте на одной ноге, с продвижением вперед в шаге.</w:t>
      </w:r>
      <w:r>
        <w:t xml:space="preserve"> </w:t>
      </w:r>
      <w:r w:rsidRPr="00C95AB4">
        <w:t>С набивными мячами. 3 кг.</w:t>
      </w:r>
      <w:r>
        <w:t xml:space="preserve"> </w:t>
      </w:r>
      <w:r w:rsidRPr="00C95AB4">
        <w:t>Перекатывание мяча сидя, согнув ноги вокруг себя.</w:t>
      </w:r>
    </w:p>
    <w:p w:rsidR="00C95AB4" w:rsidRPr="00C95AB4" w:rsidRDefault="00C95AB4" w:rsidP="00C95AB4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C95AB4">
        <w:rPr>
          <w:sz w:val="28"/>
          <w:szCs w:val="28"/>
        </w:rPr>
        <w:t>Из положения сидя мяч вверху, наклоны и повороты туловища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Из упора лежа на мяче сгибание и разгибание рук (д, - 3 -4 раза: м. - 4 - 6 раз). Прыжки на месте с мячом, зажатым ступнями ног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Катание мяча одной ногой с продвижением прыжками на другой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Выполнить 6-8 упражнений с набивными мячами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ереноска груза и передача предметов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ереноска 2-3 набивных мячей на расстояние 10-15 м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ереноска гимнастического мата вдвоем, переноска гимнастического козла вдвоем.</w:t>
      </w:r>
      <w:r>
        <w:rPr>
          <w:sz w:val="28"/>
          <w:szCs w:val="28"/>
        </w:rPr>
        <w:t xml:space="preserve"> </w:t>
      </w:r>
      <w:r w:rsidR="005F1DD8">
        <w:rPr>
          <w:sz w:val="28"/>
          <w:szCs w:val="28"/>
        </w:rPr>
        <w:t>Передача набивного мяча сидя, с</w:t>
      </w:r>
      <w:r w:rsidRPr="00C95AB4">
        <w:rPr>
          <w:sz w:val="28"/>
          <w:szCs w:val="28"/>
        </w:rPr>
        <w:t>тоя из одной руки в другую над головой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Лазанье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о канату в два приема (м). три приема (д)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Совершенствование лазания по канату способом три приема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Вис и раскачивание на канате (слабые дети)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ередвижение вправо, влево в висе на гимнастической стенке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одтягивание в висе на гимнастической стенке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Равновесие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Ходьба на носках приставным шагом, с поворотом, с различными движениями рук. Ходьба по гимнастической скамейке спиной вперед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Расхождение вдвоем при встрече на гимнастической скамейке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 xml:space="preserve">Бег по скамейке с различными положениями рук и </w:t>
      </w:r>
      <w:r w:rsidRPr="00C95AB4">
        <w:rPr>
          <w:sz w:val="28"/>
          <w:szCs w:val="28"/>
        </w:rPr>
        <w:lastRenderedPageBreak/>
        <w:t>мячом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ростейшие комбинации на гимнастической скамейке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Ходьба со взмахами левой (правой) рукой с хлопками под ногой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Взмахи правой (левой) ноги поворотом направо налево на 90° и упор присев на правой (левой) ноге.</w:t>
      </w:r>
    </w:p>
    <w:p w:rsidR="00C95AB4" w:rsidRPr="00C95AB4" w:rsidRDefault="00C95AB4" w:rsidP="00C95AB4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C95AB4">
        <w:rPr>
          <w:sz w:val="28"/>
          <w:szCs w:val="28"/>
        </w:rPr>
        <w:t>Ходьба выпадами с различными положениями рук, наклоном головы и туловища. Равновесие на левой (правой) ноге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Соскок вправо (влево) взмахом ноги в сторону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Опорный прыжок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Согнув ноги через козла.</w:t>
      </w:r>
      <w:r>
        <w:rPr>
          <w:sz w:val="28"/>
          <w:szCs w:val="28"/>
        </w:rPr>
        <w:t xml:space="preserve"> </w:t>
      </w:r>
      <w:r w:rsidR="005F1DD8">
        <w:rPr>
          <w:sz w:val="28"/>
          <w:szCs w:val="28"/>
        </w:rPr>
        <w:t>Ноги</w:t>
      </w:r>
      <w:r w:rsidRPr="00C95AB4">
        <w:rPr>
          <w:sz w:val="28"/>
          <w:szCs w:val="28"/>
        </w:rPr>
        <w:t xml:space="preserve"> врозь через козла в ширину с поворотом 180° (м)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реодоление нескольких препятствий различными способами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Упражнения для развития пространственно-временной дифференцировки и точности движений.</w:t>
      </w:r>
      <w:r>
        <w:rPr>
          <w:sz w:val="28"/>
          <w:szCs w:val="28"/>
        </w:rPr>
        <w:t xml:space="preserve"> Построение в колонну</w:t>
      </w:r>
      <w:r w:rsidRPr="00C95AB4">
        <w:rPr>
          <w:sz w:val="28"/>
          <w:szCs w:val="28"/>
        </w:rPr>
        <w:t xml:space="preserve"> по два, соблюдая заданное расстояние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 xml:space="preserve">Ходьба </w:t>
      </w:r>
      <w:r w:rsidR="004B0943" w:rsidRPr="00C95AB4">
        <w:rPr>
          <w:sz w:val="28"/>
          <w:szCs w:val="28"/>
        </w:rPr>
        <w:t>«Змейкой»,</w:t>
      </w:r>
      <w:r w:rsidRPr="00C95AB4">
        <w:rPr>
          <w:sz w:val="28"/>
          <w:szCs w:val="28"/>
        </w:rPr>
        <w:t xml:space="preserve"> но ориентирам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рохождение расстояния до 7 м от одного ориентира до другого за определенное количество шагов. С контролем зрения и без контроля зрения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Выполнение исходных положений: упор присев, упор лежа, упор стоя на коленях, упор сидя сзади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Ходьба по ориентирам в усложненных условиях (ходьба боком, с удержанием равновесия, переноской различных предметов и т.д.)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рыжок через козла с толчком и приземлением в обозначенном месте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рыжок в длину с места на заданное расстояние без предварительной отметки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Ходьба в шеренге на определенное расстояние 5-6 м, за определенное время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Эстафета 2 команды. Передача мяча в шеренге. Сообщить время. Передать мяч вдвое медленнее. Определить самую точную команду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 xml:space="preserve">Основные требования к знаниям, умениям </w:t>
      </w:r>
      <w:r w:rsidRPr="00C95AB4">
        <w:rPr>
          <w:rStyle w:val="31"/>
        </w:rPr>
        <w:t xml:space="preserve">и </w:t>
      </w:r>
      <w:r w:rsidRPr="00C95AB4">
        <w:rPr>
          <w:sz w:val="28"/>
          <w:szCs w:val="28"/>
        </w:rPr>
        <w:t>навыкам учащихся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 xml:space="preserve">Знать: как перестроиться из колонны по одному </w:t>
      </w:r>
      <w:r w:rsidR="004B0943" w:rsidRPr="00C95AB4">
        <w:rPr>
          <w:sz w:val="28"/>
          <w:szCs w:val="28"/>
        </w:rPr>
        <w:t>к колонне</w:t>
      </w:r>
      <w:r w:rsidRPr="00C95AB4">
        <w:rPr>
          <w:sz w:val="28"/>
          <w:szCs w:val="28"/>
        </w:rPr>
        <w:t xml:space="preserve"> по два. по три; как осуществлять страховку при выполнении другим учеником упражнений на гимнастической скамейке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Уметь: различать и правильно выполнять команды: «Шире шаг!», «Короче шаг!», «Чаще шаг!». «Реже шаг!»: выпол</w:t>
      </w:r>
      <w:r w:rsidR="005F1DD8">
        <w:rPr>
          <w:sz w:val="28"/>
          <w:szCs w:val="28"/>
        </w:rPr>
        <w:t>нять прыжок способом «согнув ноги</w:t>
      </w:r>
      <w:r w:rsidRPr="00C95AB4">
        <w:rPr>
          <w:sz w:val="28"/>
          <w:szCs w:val="28"/>
        </w:rPr>
        <w:t>» через козла; различать формы опорного прыжка: удерживать равновесие на гибкой скамейке в усложне</w:t>
      </w:r>
      <w:r>
        <w:rPr>
          <w:sz w:val="28"/>
          <w:szCs w:val="28"/>
        </w:rPr>
        <w:t>нных условиях; лазать по канату</w:t>
      </w:r>
      <w:r w:rsidRPr="00C95AB4">
        <w:rPr>
          <w:sz w:val="28"/>
          <w:szCs w:val="28"/>
        </w:rPr>
        <w:t xml:space="preserve"> способом два и три приема; переносить ученика втроем, выполнять простейшие комбинации на гимнастическом бревне.</w:t>
      </w:r>
    </w:p>
    <w:p w:rsidR="00C95AB4" w:rsidRPr="00C95AB4" w:rsidRDefault="00C95AB4" w:rsidP="00C95AB4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5AB4" w:rsidRPr="00C95AB4" w:rsidRDefault="00C95AB4" w:rsidP="00C95AB4">
      <w:pPr>
        <w:pStyle w:val="30"/>
        <w:shd w:val="clear" w:color="auto" w:fill="auto"/>
        <w:spacing w:line="360" w:lineRule="auto"/>
        <w:jc w:val="left"/>
        <w:rPr>
          <w:b/>
        </w:rPr>
      </w:pPr>
      <w:r w:rsidRPr="00C95AB4">
        <w:rPr>
          <w:b/>
        </w:rPr>
        <w:t>Легкая атлетика.</w:t>
      </w:r>
    </w:p>
    <w:p w:rsidR="00C95AB4" w:rsidRPr="00C95AB4" w:rsidRDefault="00C95AB4" w:rsidP="00C95AB4">
      <w:pPr>
        <w:pStyle w:val="30"/>
        <w:shd w:val="clear" w:color="auto" w:fill="auto"/>
        <w:spacing w:line="360" w:lineRule="auto"/>
        <w:jc w:val="both"/>
      </w:pPr>
      <w:r w:rsidRPr="00C95AB4">
        <w:t>Ходьба.</w:t>
      </w:r>
      <w:r>
        <w:t xml:space="preserve"> </w:t>
      </w:r>
      <w:r w:rsidRPr="00C95AB4">
        <w:t>Продолжительна</w:t>
      </w:r>
      <w:r>
        <w:t xml:space="preserve">я (20-30 мин) в различном темпе. </w:t>
      </w:r>
      <w:r w:rsidRPr="00C95AB4">
        <w:t>Ходьба с изменением ширины и частоты шага по команде учителя.</w:t>
      </w:r>
      <w:r>
        <w:t xml:space="preserve"> </w:t>
      </w:r>
      <w:r w:rsidRPr="00C95AB4">
        <w:t>Бег,</w:t>
      </w:r>
      <w:r>
        <w:t xml:space="preserve"> </w:t>
      </w:r>
      <w:r w:rsidRPr="00C95AB4">
        <w:t>В гору и под гору на отрезках до 30 м.</w:t>
      </w:r>
      <w:r>
        <w:t xml:space="preserve"> </w:t>
      </w:r>
      <w:r w:rsidRPr="00C95AB4">
        <w:t>Кросс по слабопересеченной местности до 300 м,</w:t>
      </w:r>
    </w:p>
    <w:p w:rsidR="00953258" w:rsidRPr="00F6587B" w:rsidRDefault="00C95AB4" w:rsidP="00C95AB4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C95AB4">
        <w:rPr>
          <w:sz w:val="28"/>
          <w:szCs w:val="28"/>
        </w:rPr>
        <w:t>С переменной скоростью до 5 мин., медленный бег в равномерном темпе до 8 мин. 30-60 м с низкого старта. Стартовый разгон и переход в бег но ди</w:t>
      </w:r>
      <w:r w:rsidR="004B0943">
        <w:rPr>
          <w:sz w:val="28"/>
          <w:szCs w:val="28"/>
        </w:rPr>
        <w:t>станции. Преодоление полосы препят</w:t>
      </w:r>
      <w:r w:rsidR="004B0943" w:rsidRPr="00C95AB4">
        <w:rPr>
          <w:sz w:val="28"/>
          <w:szCs w:val="28"/>
        </w:rPr>
        <w:t>ствии</w:t>
      </w:r>
      <w:r w:rsidRPr="00C95AB4">
        <w:rPr>
          <w:sz w:val="28"/>
          <w:szCs w:val="28"/>
        </w:rPr>
        <w:t xml:space="preserve"> (4-5 штук) на дистанции до 60 м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 xml:space="preserve">Бег по виражу. Эстафета </w:t>
      </w:r>
      <w:r w:rsidRPr="00C95AB4">
        <w:rPr>
          <w:sz w:val="28"/>
          <w:szCs w:val="28"/>
          <w:lang w:bidi="en-US"/>
        </w:rPr>
        <w:t>4</w:t>
      </w:r>
      <w:r w:rsidRPr="00C95AB4">
        <w:rPr>
          <w:sz w:val="28"/>
          <w:szCs w:val="28"/>
          <w:lang w:val="en-US" w:bidi="en-US"/>
        </w:rPr>
        <w:t>x</w:t>
      </w:r>
      <w:r w:rsidRPr="00C95AB4">
        <w:rPr>
          <w:sz w:val="28"/>
          <w:szCs w:val="28"/>
          <w:lang w:bidi="en-US"/>
        </w:rPr>
        <w:t xml:space="preserve">30 </w:t>
      </w:r>
      <w:r w:rsidRPr="00C95AB4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4B0943">
        <w:rPr>
          <w:sz w:val="28"/>
          <w:szCs w:val="28"/>
        </w:rPr>
        <w:t>Бег</w:t>
      </w:r>
      <w:r w:rsidRPr="00C95AB4">
        <w:rPr>
          <w:sz w:val="28"/>
          <w:szCs w:val="28"/>
        </w:rPr>
        <w:t>овые упражнения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Бег по кругу (дистанция между- учениками 3-5 м). По первому сигналу последующий догоняет впереди бегущего, по второму сигналу спокойный бег.</w:t>
      </w:r>
      <w:r>
        <w:rPr>
          <w:sz w:val="28"/>
          <w:szCs w:val="28"/>
        </w:rPr>
        <w:t xml:space="preserve"> </w:t>
      </w:r>
      <w:r w:rsidRPr="00C95AB4">
        <w:rPr>
          <w:sz w:val="28"/>
          <w:szCs w:val="28"/>
        </w:rPr>
        <w:t>Прыжки.</w:t>
      </w:r>
      <w:r>
        <w:t xml:space="preserve"> </w:t>
      </w:r>
      <w:r w:rsidRPr="00C95AB4">
        <w:rPr>
          <w:sz w:val="28"/>
          <w:szCs w:val="28"/>
        </w:rPr>
        <w:t>Запрыгивание на препятствия высотой 60-80 см.</w:t>
      </w:r>
      <w:r>
        <w:t xml:space="preserve"> </w:t>
      </w:r>
      <w:r w:rsidRPr="00C95AB4">
        <w:rPr>
          <w:sz w:val="28"/>
          <w:szCs w:val="28"/>
        </w:rPr>
        <w:t>Во время бега прыжки вверх на баскетбольное кольцо толчком левой, правой, обеих ног.</w:t>
      </w:r>
      <w:r>
        <w:t xml:space="preserve"> </w:t>
      </w:r>
      <w:r w:rsidRPr="00C95AB4">
        <w:rPr>
          <w:sz w:val="28"/>
          <w:szCs w:val="28"/>
        </w:rPr>
        <w:t>Прыжки со скакалкой до 2-х мин.</w:t>
      </w:r>
      <w:r>
        <w:t xml:space="preserve"> </w:t>
      </w:r>
      <w:proofErr w:type="spellStart"/>
      <w:r w:rsidRPr="00C95AB4">
        <w:rPr>
          <w:sz w:val="28"/>
          <w:szCs w:val="28"/>
        </w:rPr>
        <w:t>Многоскоки</w:t>
      </w:r>
      <w:proofErr w:type="spellEnd"/>
      <w:r w:rsidRPr="00C95AB4">
        <w:rPr>
          <w:sz w:val="28"/>
          <w:szCs w:val="28"/>
        </w:rPr>
        <w:t xml:space="preserve"> с места и с разбега на результат.</w:t>
      </w:r>
      <w:r>
        <w:t xml:space="preserve"> </w:t>
      </w:r>
      <w:r w:rsidRPr="00C95AB4">
        <w:rPr>
          <w:sz w:val="28"/>
          <w:szCs w:val="28"/>
        </w:rPr>
        <w:t>В длину с разбега способом «согнув ноги».</w:t>
      </w:r>
      <w:r>
        <w:t xml:space="preserve">  </w:t>
      </w:r>
      <w:r w:rsidR="004B0943">
        <w:rPr>
          <w:sz w:val="28"/>
          <w:szCs w:val="28"/>
        </w:rPr>
        <w:t>Движение рук и</w:t>
      </w:r>
      <w:r w:rsidRPr="00C95AB4">
        <w:rPr>
          <w:sz w:val="28"/>
          <w:szCs w:val="28"/>
        </w:rPr>
        <w:t xml:space="preserve"> ног в полете.</w:t>
      </w:r>
      <w:r w:rsidR="004B0943">
        <w:rPr>
          <w:sz w:val="28"/>
          <w:szCs w:val="28"/>
        </w:rPr>
        <w:t xml:space="preserve"> Высоту</w:t>
      </w:r>
      <w:r w:rsidR="004B0943" w:rsidRPr="00C95AB4">
        <w:rPr>
          <w:sz w:val="28"/>
          <w:szCs w:val="28"/>
        </w:rPr>
        <w:t xml:space="preserve"> с</w:t>
      </w:r>
      <w:r w:rsidRPr="00C95AB4">
        <w:rPr>
          <w:sz w:val="28"/>
          <w:szCs w:val="28"/>
        </w:rPr>
        <w:t xml:space="preserve"> разбега способом «перешагивания».</w:t>
      </w:r>
      <w:r>
        <w:t xml:space="preserve"> </w:t>
      </w:r>
      <w:r w:rsidRPr="00C95AB4">
        <w:rPr>
          <w:sz w:val="28"/>
          <w:szCs w:val="28"/>
        </w:rPr>
        <w:t>Переход через планку.</w:t>
      </w:r>
      <w:r>
        <w:t xml:space="preserve"> </w:t>
      </w:r>
      <w:r w:rsidRPr="00C95AB4">
        <w:rPr>
          <w:sz w:val="28"/>
          <w:szCs w:val="28"/>
        </w:rPr>
        <w:t>Метание.</w:t>
      </w:r>
      <w:r>
        <w:t xml:space="preserve"> </w:t>
      </w:r>
      <w:r w:rsidRPr="00C95AB4">
        <w:rPr>
          <w:sz w:val="28"/>
          <w:szCs w:val="28"/>
        </w:rPr>
        <w:t>Метание набивного меча весом 2-3 кг двумя руками снизу, из-за головы, через голову.</w:t>
      </w:r>
      <w:r>
        <w:t xml:space="preserve"> </w:t>
      </w:r>
      <w:r w:rsidR="0098345D">
        <w:rPr>
          <w:sz w:val="28"/>
          <w:szCs w:val="28"/>
        </w:rPr>
        <w:t>Толкание набивного мя</w:t>
      </w:r>
      <w:r w:rsidRPr="00C95AB4">
        <w:rPr>
          <w:sz w:val="28"/>
          <w:szCs w:val="28"/>
        </w:rPr>
        <w:t>ча весом 2-3 кг с места на дальность.</w:t>
      </w:r>
      <w:r>
        <w:t xml:space="preserve"> </w:t>
      </w:r>
      <w:r w:rsidR="0098345D">
        <w:rPr>
          <w:sz w:val="28"/>
          <w:szCs w:val="28"/>
        </w:rPr>
        <w:t>Малого мя</w:t>
      </w:r>
      <w:r w:rsidRPr="00C95AB4">
        <w:rPr>
          <w:sz w:val="28"/>
          <w:szCs w:val="28"/>
        </w:rPr>
        <w:t>ча в цель из положения лежа.</w:t>
      </w:r>
      <w:r>
        <w:t xml:space="preserve"> </w:t>
      </w:r>
      <w:r w:rsidRPr="00C95AB4">
        <w:rPr>
          <w:sz w:val="28"/>
          <w:szCs w:val="28"/>
        </w:rPr>
        <w:t>М</w:t>
      </w:r>
      <w:r w:rsidR="0098345D">
        <w:rPr>
          <w:sz w:val="28"/>
          <w:szCs w:val="28"/>
        </w:rPr>
        <w:t>алого мя</w:t>
      </w:r>
      <w:r>
        <w:rPr>
          <w:sz w:val="28"/>
          <w:szCs w:val="28"/>
        </w:rPr>
        <w:t>ча на дальность разбега</w:t>
      </w:r>
      <w:r>
        <w:t xml:space="preserve">. </w:t>
      </w:r>
      <w:r>
        <w:rPr>
          <w:sz w:val="28"/>
          <w:szCs w:val="28"/>
        </w:rPr>
        <w:t xml:space="preserve"> </w:t>
      </w:r>
    </w:p>
    <w:p w:rsidR="00C95AB4" w:rsidRPr="00C95AB4" w:rsidRDefault="00C95AB4" w:rsidP="00C95AB4">
      <w:pPr>
        <w:pStyle w:val="30"/>
        <w:shd w:val="clear" w:color="auto" w:fill="auto"/>
        <w:spacing w:line="360" w:lineRule="auto"/>
        <w:jc w:val="both"/>
        <w:rPr>
          <w:b/>
        </w:rPr>
      </w:pPr>
      <w:r w:rsidRPr="00C95AB4">
        <w:rPr>
          <w:b/>
        </w:rPr>
        <w:t>Подвижные игры.</w:t>
      </w:r>
    </w:p>
    <w:p w:rsidR="00C95AB4" w:rsidRPr="00C95AB4" w:rsidRDefault="00C95AB4" w:rsidP="00396E90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C95AB4">
        <w:rPr>
          <w:sz w:val="28"/>
          <w:szCs w:val="28"/>
        </w:rPr>
        <w:t>«Салки с мячом», «Бой петухов», «Мяч среднему», «Не давай мяч водящему». Эстафеты с п</w:t>
      </w:r>
      <w:r w:rsidR="00396E90">
        <w:rPr>
          <w:sz w:val="28"/>
          <w:szCs w:val="28"/>
        </w:rPr>
        <w:t xml:space="preserve">ереноской груза: «Сквозь защиту </w:t>
      </w:r>
      <w:r w:rsidRPr="00C95AB4">
        <w:rPr>
          <w:sz w:val="28"/>
          <w:szCs w:val="28"/>
        </w:rPr>
        <w:t>противника», «Сильный бросок».</w:t>
      </w:r>
      <w:r>
        <w:rPr>
          <w:sz w:val="28"/>
          <w:szCs w:val="28"/>
        </w:rPr>
        <w:t xml:space="preserve"> Волейбол. </w:t>
      </w:r>
      <w:r w:rsidRPr="00C95AB4">
        <w:rPr>
          <w:sz w:val="28"/>
          <w:szCs w:val="28"/>
        </w:rPr>
        <w:t>Основы знаний.</w:t>
      </w:r>
      <w:r w:rsidR="00396E90">
        <w:rPr>
          <w:sz w:val="28"/>
          <w:szCs w:val="28"/>
        </w:rPr>
        <w:t xml:space="preserve"> </w:t>
      </w:r>
      <w:r w:rsidRPr="00C95AB4">
        <w:rPr>
          <w:rStyle w:val="2213pt"/>
          <w:sz w:val="28"/>
          <w:szCs w:val="28"/>
        </w:rPr>
        <w:t xml:space="preserve">Права </w:t>
      </w:r>
      <w:r w:rsidRPr="00C95AB4">
        <w:rPr>
          <w:sz w:val="28"/>
          <w:szCs w:val="28"/>
        </w:rPr>
        <w:t xml:space="preserve">и обязанности игроков; предупреждение травматизма при игре </w:t>
      </w:r>
      <w:r w:rsidRPr="00C95AB4">
        <w:rPr>
          <w:rStyle w:val="2213pt"/>
          <w:sz w:val="28"/>
          <w:szCs w:val="28"/>
        </w:rPr>
        <w:t xml:space="preserve">в </w:t>
      </w:r>
      <w:r w:rsidRPr="00C95AB4">
        <w:rPr>
          <w:sz w:val="28"/>
          <w:szCs w:val="28"/>
        </w:rPr>
        <w:t>волейбол.</w:t>
      </w:r>
      <w:r w:rsidR="00396E90">
        <w:rPr>
          <w:sz w:val="28"/>
          <w:szCs w:val="28"/>
        </w:rPr>
        <w:t xml:space="preserve"> </w:t>
      </w:r>
      <w:r w:rsidR="0098345D">
        <w:rPr>
          <w:rStyle w:val="101"/>
          <w:sz w:val="28"/>
          <w:szCs w:val="28"/>
        </w:rPr>
        <w:t>Передача мяча сверху и сниз</w:t>
      </w:r>
      <w:r w:rsidRPr="00C95AB4">
        <w:rPr>
          <w:rStyle w:val="101"/>
          <w:sz w:val="28"/>
          <w:szCs w:val="28"/>
        </w:rPr>
        <w:t>у двумя руками на месте и после перемещения.</w:t>
      </w:r>
      <w:r w:rsidR="00396E90">
        <w:rPr>
          <w:rStyle w:val="101"/>
          <w:sz w:val="28"/>
          <w:szCs w:val="28"/>
        </w:rPr>
        <w:t xml:space="preserve"> </w:t>
      </w:r>
      <w:r w:rsidR="004B0943">
        <w:rPr>
          <w:rStyle w:val="101"/>
          <w:sz w:val="28"/>
          <w:szCs w:val="28"/>
        </w:rPr>
        <w:t>П</w:t>
      </w:r>
      <w:r w:rsidRPr="00C95AB4">
        <w:rPr>
          <w:rStyle w:val="101"/>
          <w:sz w:val="28"/>
          <w:szCs w:val="28"/>
        </w:rPr>
        <w:t xml:space="preserve">рием и </w:t>
      </w:r>
      <w:r w:rsidR="004B0943" w:rsidRPr="00C95AB4">
        <w:rPr>
          <w:rStyle w:val="101"/>
          <w:sz w:val="28"/>
          <w:szCs w:val="28"/>
        </w:rPr>
        <w:t>передача,</w:t>
      </w:r>
      <w:r w:rsidR="004B0943">
        <w:rPr>
          <w:rStyle w:val="101"/>
          <w:sz w:val="28"/>
          <w:szCs w:val="28"/>
        </w:rPr>
        <w:t xml:space="preserve"> мя</w:t>
      </w:r>
      <w:r w:rsidRPr="00C95AB4">
        <w:rPr>
          <w:rStyle w:val="101"/>
          <w:sz w:val="28"/>
          <w:szCs w:val="28"/>
        </w:rPr>
        <w:t>ча над собой сверху и снизу.</w:t>
      </w:r>
      <w:r w:rsidR="00396E90">
        <w:rPr>
          <w:rStyle w:val="101"/>
          <w:sz w:val="28"/>
          <w:szCs w:val="28"/>
        </w:rPr>
        <w:t xml:space="preserve"> </w:t>
      </w:r>
      <w:r w:rsidRPr="00C95AB4">
        <w:rPr>
          <w:rStyle w:val="101"/>
          <w:sz w:val="28"/>
          <w:szCs w:val="28"/>
        </w:rPr>
        <w:t>Прыжки с места с шага в высоту, в длину (в две-три серии прыжков по 5-10 прыжков за урок).</w:t>
      </w:r>
      <w:r w:rsidR="00396E90">
        <w:rPr>
          <w:rStyle w:val="101"/>
          <w:sz w:val="28"/>
          <w:szCs w:val="28"/>
        </w:rPr>
        <w:t xml:space="preserve"> </w:t>
      </w:r>
      <w:r w:rsidR="0098345D">
        <w:rPr>
          <w:rStyle w:val="101"/>
          <w:sz w:val="28"/>
          <w:szCs w:val="28"/>
        </w:rPr>
        <w:t>Упражнения с набивными мя</w:t>
      </w:r>
      <w:r w:rsidRPr="00C95AB4">
        <w:rPr>
          <w:rStyle w:val="101"/>
          <w:sz w:val="28"/>
          <w:szCs w:val="28"/>
        </w:rPr>
        <w:t>чами.</w:t>
      </w:r>
      <w:r w:rsidR="00396E90">
        <w:rPr>
          <w:rStyle w:val="101"/>
          <w:sz w:val="28"/>
          <w:szCs w:val="28"/>
        </w:rPr>
        <w:t xml:space="preserve"> </w:t>
      </w:r>
      <w:r w:rsidRPr="00C95AB4">
        <w:rPr>
          <w:rStyle w:val="101"/>
          <w:sz w:val="28"/>
          <w:szCs w:val="28"/>
        </w:rPr>
        <w:t>Учебная игра.</w:t>
      </w:r>
    </w:p>
    <w:p w:rsidR="00396E90" w:rsidRDefault="00396E90" w:rsidP="00C95AB4">
      <w:pPr>
        <w:pStyle w:val="220"/>
        <w:shd w:val="clear" w:color="auto" w:fill="auto"/>
        <w:spacing w:before="0" w:after="0" w:line="360" w:lineRule="auto"/>
        <w:jc w:val="both"/>
      </w:pPr>
    </w:p>
    <w:p w:rsidR="00396E90" w:rsidRDefault="00396E90" w:rsidP="00C95AB4">
      <w:pPr>
        <w:pStyle w:val="220"/>
        <w:shd w:val="clear" w:color="auto" w:fill="auto"/>
        <w:spacing w:before="0" w:after="0" w:line="360" w:lineRule="auto"/>
        <w:jc w:val="both"/>
      </w:pPr>
    </w:p>
    <w:p w:rsidR="00396E90" w:rsidRDefault="00396E90" w:rsidP="00C95AB4">
      <w:pPr>
        <w:pStyle w:val="220"/>
        <w:shd w:val="clear" w:color="auto" w:fill="auto"/>
        <w:spacing w:before="0" w:after="0" w:line="360" w:lineRule="auto"/>
        <w:jc w:val="both"/>
      </w:pPr>
    </w:p>
    <w:p w:rsidR="00C95AB4" w:rsidRPr="00C95AB4" w:rsidRDefault="00396E90" w:rsidP="00C95AB4">
      <w:pPr>
        <w:pStyle w:val="220"/>
        <w:shd w:val="clear" w:color="auto" w:fill="auto"/>
        <w:spacing w:before="0" w:after="0" w:line="360" w:lineRule="auto"/>
        <w:jc w:val="both"/>
      </w:pPr>
      <w:r>
        <w:t xml:space="preserve">Баскетбол. </w:t>
      </w:r>
    </w:p>
    <w:p w:rsidR="00C95AB4" w:rsidRDefault="00C95AB4" w:rsidP="00396E90">
      <w:pPr>
        <w:spacing w:after="0" w:line="360" w:lineRule="auto"/>
        <w:jc w:val="both"/>
        <w:rPr>
          <w:rStyle w:val="101"/>
          <w:sz w:val="28"/>
          <w:szCs w:val="28"/>
        </w:rPr>
      </w:pPr>
      <w:r w:rsidRPr="00C95AB4">
        <w:rPr>
          <w:rStyle w:val="101"/>
          <w:sz w:val="28"/>
          <w:szCs w:val="28"/>
        </w:rPr>
        <w:t>Упрощенные правила игры в баскетбол; права и обязанности игроков; предупреждение травматизма.</w:t>
      </w:r>
      <w:r w:rsidR="00396E90">
        <w:rPr>
          <w:rStyle w:val="101"/>
          <w:sz w:val="28"/>
          <w:szCs w:val="28"/>
        </w:rPr>
        <w:t xml:space="preserve"> </w:t>
      </w:r>
      <w:r w:rsidRPr="00C95AB4">
        <w:rPr>
          <w:rStyle w:val="101"/>
          <w:sz w:val="28"/>
          <w:szCs w:val="28"/>
        </w:rPr>
        <w:t>Остановка прыжком</w:t>
      </w:r>
      <w:r w:rsidR="00396E90">
        <w:rPr>
          <w:rStyle w:val="101"/>
          <w:sz w:val="28"/>
          <w:szCs w:val="28"/>
        </w:rPr>
        <w:t xml:space="preserve">. </w:t>
      </w:r>
      <w:r w:rsidRPr="00C95AB4">
        <w:rPr>
          <w:rStyle w:val="101"/>
          <w:sz w:val="28"/>
          <w:szCs w:val="28"/>
        </w:rPr>
        <w:t>Повороты на месте, на сзади стоящей ноге.</w:t>
      </w:r>
      <w:r w:rsidR="00396E90">
        <w:rPr>
          <w:rStyle w:val="101"/>
          <w:sz w:val="28"/>
          <w:szCs w:val="28"/>
        </w:rPr>
        <w:t xml:space="preserve"> </w:t>
      </w:r>
      <w:r w:rsidR="004B0943">
        <w:rPr>
          <w:rStyle w:val="101"/>
          <w:sz w:val="28"/>
          <w:szCs w:val="28"/>
        </w:rPr>
        <w:t>Передача мя</w:t>
      </w:r>
      <w:r w:rsidRPr="00C95AB4">
        <w:rPr>
          <w:rStyle w:val="101"/>
          <w:sz w:val="28"/>
          <w:szCs w:val="28"/>
        </w:rPr>
        <w:t>ча двумя руками от труди с шагом навстречу друг другу.</w:t>
      </w:r>
      <w:r w:rsidR="00396E90">
        <w:rPr>
          <w:rStyle w:val="101"/>
          <w:sz w:val="28"/>
          <w:szCs w:val="28"/>
        </w:rPr>
        <w:t xml:space="preserve"> </w:t>
      </w:r>
      <w:r w:rsidR="004B0943">
        <w:rPr>
          <w:rStyle w:val="101"/>
          <w:sz w:val="28"/>
          <w:szCs w:val="28"/>
        </w:rPr>
        <w:t>Передача мя</w:t>
      </w:r>
      <w:r w:rsidRPr="00C95AB4">
        <w:rPr>
          <w:rStyle w:val="101"/>
          <w:sz w:val="28"/>
          <w:szCs w:val="28"/>
        </w:rPr>
        <w:t>ча двумя руками в движении с последующей остановкой.</w:t>
      </w:r>
      <w:r w:rsidR="00396E90">
        <w:rPr>
          <w:rStyle w:val="101"/>
          <w:sz w:val="28"/>
          <w:szCs w:val="28"/>
        </w:rPr>
        <w:t xml:space="preserve"> </w:t>
      </w:r>
      <w:r w:rsidRPr="00C95AB4">
        <w:rPr>
          <w:rStyle w:val="101"/>
          <w:sz w:val="28"/>
          <w:szCs w:val="28"/>
        </w:rPr>
        <w:t xml:space="preserve">Ведение меча с изменением направления шагом и бегом и последующей передачей. Броски по корзине двумя руками от груди и одной </w:t>
      </w:r>
      <w:r w:rsidR="00856306">
        <w:rPr>
          <w:rStyle w:val="101"/>
          <w:sz w:val="28"/>
          <w:szCs w:val="28"/>
          <w:lang w:val="en-US" w:eastAsia="en-US" w:bidi="en-US"/>
        </w:rPr>
        <w:t>o</w:t>
      </w:r>
      <w:r w:rsidR="00856306" w:rsidRPr="00856306">
        <w:rPr>
          <w:rStyle w:val="101"/>
          <w:sz w:val="28"/>
          <w:szCs w:val="28"/>
          <w:lang w:eastAsia="en-US" w:bidi="en-US"/>
        </w:rPr>
        <w:t>т</w:t>
      </w:r>
      <w:r w:rsidRPr="00C95AB4">
        <w:rPr>
          <w:rStyle w:val="101"/>
          <w:sz w:val="28"/>
          <w:szCs w:val="28"/>
          <w:lang w:eastAsia="en-US" w:bidi="en-US"/>
        </w:rPr>
        <w:t xml:space="preserve"> </w:t>
      </w:r>
      <w:r w:rsidRPr="00C95AB4">
        <w:rPr>
          <w:rStyle w:val="101"/>
          <w:sz w:val="28"/>
          <w:szCs w:val="28"/>
        </w:rPr>
        <w:t>плеча с места и в движении. Подбирание меча, отскочившего от щита, ведение, бросок по корзине, ловля, передача мяча</w:t>
      </w:r>
      <w:r w:rsidR="00396E90">
        <w:rPr>
          <w:rStyle w:val="101"/>
          <w:sz w:val="28"/>
          <w:szCs w:val="28"/>
        </w:rPr>
        <w:t xml:space="preserve">. </w:t>
      </w:r>
      <w:r w:rsidRPr="00C95AB4">
        <w:rPr>
          <w:rStyle w:val="101"/>
          <w:sz w:val="28"/>
          <w:szCs w:val="28"/>
        </w:rPr>
        <w:t>Игры и эстафеты с элементами баскетбола</w:t>
      </w:r>
      <w:r w:rsidR="00396E90">
        <w:rPr>
          <w:rStyle w:val="101"/>
          <w:sz w:val="28"/>
          <w:szCs w:val="28"/>
        </w:rPr>
        <w:t xml:space="preserve">. </w:t>
      </w: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DF3DD8">
      <w:pPr>
        <w:spacing w:after="0" w:line="360" w:lineRule="auto"/>
        <w:jc w:val="center"/>
        <w:rPr>
          <w:rStyle w:val="101"/>
          <w:b/>
          <w:i/>
          <w:sz w:val="28"/>
          <w:szCs w:val="28"/>
        </w:rPr>
      </w:pPr>
      <w:r w:rsidRPr="00DF3DD8">
        <w:rPr>
          <w:rStyle w:val="101"/>
          <w:b/>
          <w:i/>
          <w:sz w:val="28"/>
          <w:szCs w:val="28"/>
        </w:rPr>
        <w:t>8 класс</w:t>
      </w:r>
    </w:p>
    <w:p w:rsidR="00DF3DD8" w:rsidRPr="00DF3DD8" w:rsidRDefault="00DF3DD8" w:rsidP="00DF3DD8">
      <w:pPr>
        <w:pStyle w:val="220"/>
        <w:shd w:val="clear" w:color="auto" w:fill="auto"/>
        <w:spacing w:before="0" w:after="0" w:line="360" w:lineRule="auto"/>
        <w:jc w:val="both"/>
        <w:rPr>
          <w:b/>
        </w:rPr>
      </w:pPr>
      <w:r w:rsidRPr="00DF3DD8">
        <w:rPr>
          <w:b/>
        </w:rPr>
        <w:t>Гимнастика</w:t>
      </w:r>
    </w:p>
    <w:p w:rsidR="00DF3DD8" w:rsidRPr="00DF3DD8" w:rsidRDefault="00DF3DD8" w:rsidP="00DF3D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DD8">
        <w:rPr>
          <w:rStyle w:val="101"/>
          <w:sz w:val="28"/>
          <w:szCs w:val="28"/>
        </w:rPr>
        <w:t>Виды гимнастики: спортивная, художественная, атлетическая, акробатика.</w:t>
      </w:r>
      <w:r>
        <w:rPr>
          <w:rStyle w:val="101"/>
          <w:sz w:val="28"/>
          <w:szCs w:val="28"/>
        </w:rPr>
        <w:t xml:space="preserve"> </w:t>
      </w:r>
      <w:r w:rsidRPr="00DF3DD8">
        <w:rPr>
          <w:rFonts w:ascii="Times New Roman" w:hAnsi="Times New Roman"/>
          <w:sz w:val="28"/>
          <w:szCs w:val="28"/>
        </w:rPr>
        <w:t>Построения н перестрое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1"/>
          <w:sz w:val="28"/>
          <w:szCs w:val="28"/>
        </w:rPr>
        <w:t>П</w:t>
      </w:r>
      <w:r w:rsidRPr="00DF3DD8">
        <w:rPr>
          <w:rStyle w:val="101"/>
          <w:sz w:val="28"/>
          <w:szCs w:val="28"/>
        </w:rPr>
        <w:t>овороты направо, налево, крутом в ходьбе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Размыкание в движении на заданную дистанцию и интервал. Отработка строевого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шага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Основные положения и движения головы, конечностей, туловища</w:t>
      </w:r>
      <w:r>
        <w:rPr>
          <w:rStyle w:val="101"/>
          <w:sz w:val="28"/>
          <w:szCs w:val="28"/>
        </w:rPr>
        <w:t xml:space="preserve">. </w:t>
      </w:r>
      <w:r w:rsidRPr="00DF3DD8">
        <w:rPr>
          <w:rStyle w:val="101"/>
          <w:sz w:val="28"/>
          <w:szCs w:val="28"/>
        </w:rPr>
        <w:t>Сочетания наклонов, поворотов, вращений головы с наклонами, поворотами и вращениям</w:t>
      </w:r>
      <w:r>
        <w:rPr>
          <w:rStyle w:val="101"/>
          <w:sz w:val="28"/>
          <w:szCs w:val="28"/>
        </w:rPr>
        <w:t>и туловища на месте и в движении</w:t>
      </w:r>
      <w:r w:rsidRPr="00DF3DD8">
        <w:rPr>
          <w:rStyle w:val="101"/>
          <w:sz w:val="28"/>
          <w:szCs w:val="28"/>
        </w:rPr>
        <w:t xml:space="preserve">. Соединение различных исходных положений и </w:t>
      </w:r>
      <w:r>
        <w:rPr>
          <w:rStyle w:val="101"/>
          <w:sz w:val="28"/>
          <w:szCs w:val="28"/>
        </w:rPr>
        <w:t>движений</w:t>
      </w:r>
      <w:r w:rsidRPr="00DF3DD8">
        <w:rPr>
          <w:rStyle w:val="101"/>
          <w:sz w:val="28"/>
          <w:szCs w:val="28"/>
        </w:rPr>
        <w:t xml:space="preserve"> руками, ногами, туловищем в несложных комбинациях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Наклоны туловища с подбрасыванием и ловлей предметов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Дыхательные упражнения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Восст</w:t>
      </w:r>
      <w:r w:rsidR="00C23B4B">
        <w:rPr>
          <w:rStyle w:val="101"/>
          <w:sz w:val="28"/>
          <w:szCs w:val="28"/>
        </w:rPr>
        <w:t>ановление дыхания после рывков и</w:t>
      </w:r>
      <w:r w:rsidRPr="00DF3DD8">
        <w:rPr>
          <w:rStyle w:val="101"/>
          <w:sz w:val="28"/>
          <w:szCs w:val="28"/>
        </w:rPr>
        <w:t xml:space="preserve"> пробежек при игре в баскетбол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Регулирование дыхания во время передвижения в беге по пересеченной местности.</w:t>
      </w:r>
      <w:r>
        <w:rPr>
          <w:rStyle w:val="101"/>
          <w:sz w:val="28"/>
          <w:szCs w:val="28"/>
        </w:rPr>
        <w:t xml:space="preserve"> Упражнения в расслаб</w:t>
      </w:r>
      <w:r w:rsidRPr="00DF3DD8">
        <w:rPr>
          <w:rStyle w:val="101"/>
          <w:sz w:val="28"/>
          <w:szCs w:val="28"/>
        </w:rPr>
        <w:t>лени</w:t>
      </w:r>
      <w:r>
        <w:rPr>
          <w:rStyle w:val="101"/>
          <w:sz w:val="28"/>
          <w:szCs w:val="28"/>
        </w:rPr>
        <w:t>и</w:t>
      </w:r>
      <w:r w:rsidRPr="00DF3DD8">
        <w:rPr>
          <w:rStyle w:val="101"/>
          <w:sz w:val="28"/>
          <w:szCs w:val="28"/>
        </w:rPr>
        <w:t xml:space="preserve"> мышц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 xml:space="preserve">Приемы </w:t>
      </w:r>
      <w:r w:rsidR="004B0943" w:rsidRPr="00DF3DD8">
        <w:rPr>
          <w:rStyle w:val="101"/>
          <w:sz w:val="28"/>
          <w:szCs w:val="28"/>
        </w:rPr>
        <w:t>само расслабления</w:t>
      </w:r>
      <w:r w:rsidRPr="00DF3DD8">
        <w:rPr>
          <w:rStyle w:val="101"/>
          <w:sz w:val="28"/>
          <w:szCs w:val="28"/>
        </w:rPr>
        <w:t xml:space="preserve"> напряженных мышц ног после скоростно-силовых нагрузок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Расслабление в положении лежа на спине с последовательными движениями, расслабленными конечностями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Упражнения для развития координации движений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Поочередные разнонаправленные движения рук: правая в сторону - левая вверх: правая вперед - левая в сторону; правая вниз - левая вниз.</w:t>
      </w:r>
      <w:r>
        <w:rPr>
          <w:rStyle w:val="101"/>
          <w:sz w:val="28"/>
          <w:szCs w:val="28"/>
        </w:rPr>
        <w:t xml:space="preserve"> </w:t>
      </w:r>
      <w:r w:rsidR="004B0943">
        <w:rPr>
          <w:rStyle w:val="101"/>
          <w:sz w:val="28"/>
          <w:szCs w:val="28"/>
        </w:rPr>
        <w:t>Движения рук</w:t>
      </w:r>
      <w:r w:rsidRPr="00DF3DD8">
        <w:rPr>
          <w:rStyle w:val="101"/>
          <w:sz w:val="28"/>
          <w:szCs w:val="28"/>
        </w:rPr>
        <w:t xml:space="preserve"> и ног, выполняемые в разных плоскостях, с одновременной разнонаправленной координацией: левая рука в сторону - нога назад, прав</w:t>
      </w:r>
      <w:r>
        <w:rPr>
          <w:rStyle w:val="101"/>
          <w:sz w:val="28"/>
          <w:szCs w:val="28"/>
        </w:rPr>
        <w:t>ая рука вперед - нога в сторону</w:t>
      </w:r>
      <w:r w:rsidRPr="00DF3DD8">
        <w:rPr>
          <w:rStyle w:val="101"/>
          <w:sz w:val="28"/>
          <w:szCs w:val="28"/>
        </w:rPr>
        <w:t xml:space="preserve"> и т.д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 xml:space="preserve">Координация движений рук в ходьбе, беге: под маховое движение левой </w:t>
      </w:r>
      <w:r>
        <w:rPr>
          <w:rStyle w:val="101"/>
          <w:sz w:val="28"/>
          <w:szCs w:val="28"/>
          <w:lang w:eastAsia="en-US" w:bidi="en-US"/>
        </w:rPr>
        <w:t>ногой</w:t>
      </w:r>
      <w:r w:rsidRPr="00DF3DD8">
        <w:rPr>
          <w:rStyle w:val="101"/>
          <w:sz w:val="28"/>
          <w:szCs w:val="28"/>
        </w:rPr>
        <w:t xml:space="preserve"> выполнять хлопки руками, отводить руки в стороны, поднимать вверх и т.д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Формирование координации в прыжковых</w:t>
      </w:r>
      <w:r w:rsidR="004B0943">
        <w:rPr>
          <w:rStyle w:val="101"/>
          <w:sz w:val="28"/>
          <w:szCs w:val="28"/>
        </w:rPr>
        <w:t xml:space="preserve"> упражнениях: руки в стороны ноги </w:t>
      </w:r>
      <w:proofErr w:type="spellStart"/>
      <w:r w:rsidR="004B0943">
        <w:rPr>
          <w:rStyle w:val="101"/>
          <w:sz w:val="28"/>
          <w:szCs w:val="28"/>
        </w:rPr>
        <w:t>скрестно</w:t>
      </w:r>
      <w:proofErr w:type="spellEnd"/>
      <w:r w:rsidR="004B0943">
        <w:rPr>
          <w:rStyle w:val="101"/>
          <w:sz w:val="28"/>
          <w:szCs w:val="28"/>
        </w:rPr>
        <w:t>, ноги</w:t>
      </w:r>
      <w:r w:rsidRPr="00DF3DD8">
        <w:rPr>
          <w:rStyle w:val="101"/>
          <w:sz w:val="28"/>
          <w:szCs w:val="28"/>
        </w:rPr>
        <w:t xml:space="preserve"> вместе - руки вниз; нога в шаге - </w:t>
      </w:r>
      <w:r w:rsidRPr="00DF3DD8">
        <w:rPr>
          <w:rStyle w:val="10FranklinGothicHeavy105pt"/>
          <w:rFonts w:ascii="Times New Roman" w:hAnsi="Times New Roman" w:cs="Times New Roman"/>
          <w:i w:val="0"/>
          <w:sz w:val="28"/>
          <w:szCs w:val="28"/>
        </w:rPr>
        <w:t>руки</w:t>
      </w:r>
      <w:r w:rsidRPr="00DF3DD8">
        <w:rPr>
          <w:rStyle w:val="101"/>
          <w:i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в стороны, ноги вместе руки вверх.</w:t>
      </w:r>
      <w:r>
        <w:rPr>
          <w:rStyle w:val="101"/>
          <w:sz w:val="28"/>
          <w:szCs w:val="28"/>
        </w:rPr>
        <w:t xml:space="preserve"> </w:t>
      </w:r>
      <w:r w:rsidRPr="00DF3DD8">
        <w:rPr>
          <w:rStyle w:val="101"/>
          <w:sz w:val="28"/>
          <w:szCs w:val="28"/>
        </w:rPr>
        <w:t>Упражнения с предметами.</w:t>
      </w:r>
    </w:p>
    <w:p w:rsidR="00DF3DD8" w:rsidRPr="00DF3DD8" w:rsidRDefault="00C23B4B" w:rsidP="00DF3D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101"/>
          <w:sz w:val="28"/>
          <w:szCs w:val="28"/>
        </w:rPr>
        <w:t>Из исходного положения - руки</w:t>
      </w:r>
      <w:r w:rsidR="00DF3DD8" w:rsidRPr="00DF3DD8">
        <w:rPr>
          <w:rStyle w:val="101"/>
          <w:sz w:val="28"/>
          <w:szCs w:val="28"/>
        </w:rPr>
        <w:t xml:space="preserve"> вертикально перед собой - выполнять хлопки, при</w:t>
      </w:r>
      <w:r w:rsidR="004B0943">
        <w:rPr>
          <w:rStyle w:val="101"/>
          <w:sz w:val="28"/>
          <w:szCs w:val="28"/>
        </w:rPr>
        <w:t>седания и другие движения с вып</w:t>
      </w:r>
      <w:r w:rsidR="00DF3DD8" w:rsidRPr="00DF3DD8">
        <w:rPr>
          <w:rStyle w:val="101"/>
          <w:sz w:val="28"/>
          <w:szCs w:val="28"/>
        </w:rPr>
        <w:t>у</w:t>
      </w:r>
      <w:r w:rsidR="004B0943">
        <w:rPr>
          <w:rStyle w:val="101"/>
          <w:sz w:val="28"/>
          <w:szCs w:val="28"/>
        </w:rPr>
        <w:t>с</w:t>
      </w:r>
      <w:r w:rsidR="00DF3DD8" w:rsidRPr="00DF3DD8">
        <w:rPr>
          <w:rStyle w:val="101"/>
          <w:sz w:val="28"/>
          <w:szCs w:val="28"/>
        </w:rPr>
        <w:t>канием палки и захватом ее до падения.</w:t>
      </w:r>
      <w:r w:rsidR="00DF3DD8">
        <w:rPr>
          <w:rStyle w:val="101"/>
          <w:sz w:val="28"/>
          <w:szCs w:val="28"/>
        </w:rPr>
        <w:t xml:space="preserve"> </w:t>
      </w:r>
      <w:r>
        <w:rPr>
          <w:rStyle w:val="101"/>
          <w:sz w:val="28"/>
          <w:szCs w:val="28"/>
        </w:rPr>
        <w:t>Подбрасывание и ловля пал</w:t>
      </w:r>
      <w:r w:rsidR="00DF3DD8" w:rsidRPr="00DF3DD8">
        <w:rPr>
          <w:rStyle w:val="101"/>
          <w:sz w:val="28"/>
          <w:szCs w:val="28"/>
        </w:rPr>
        <w:t xml:space="preserve">ки с переворачиванием. С набивными </w:t>
      </w:r>
      <w:r>
        <w:rPr>
          <w:rStyle w:val="101"/>
          <w:sz w:val="28"/>
          <w:szCs w:val="28"/>
        </w:rPr>
        <w:lastRenderedPageBreak/>
        <w:t>мя</w:t>
      </w:r>
      <w:r w:rsidR="00DF3DD8" w:rsidRPr="00DF3DD8">
        <w:rPr>
          <w:rStyle w:val="101"/>
          <w:sz w:val="28"/>
          <w:szCs w:val="28"/>
        </w:rPr>
        <w:t>чами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Подскоки на месте с мячом, зажатым голенями, ступнями; сочетания различных движений рук с мячом с движениями ног и туловища.</w:t>
      </w:r>
      <w:r w:rsidR="00DF3DD8">
        <w:rPr>
          <w:rStyle w:val="101"/>
          <w:sz w:val="28"/>
          <w:szCs w:val="28"/>
        </w:rPr>
        <w:t xml:space="preserve"> </w:t>
      </w:r>
      <w:r>
        <w:rPr>
          <w:rStyle w:val="101"/>
          <w:sz w:val="28"/>
          <w:szCs w:val="28"/>
        </w:rPr>
        <w:t>Катание надувного мя</w:t>
      </w:r>
      <w:r w:rsidR="00DF3DD8" w:rsidRPr="00DF3DD8">
        <w:rPr>
          <w:rStyle w:val="101"/>
          <w:sz w:val="28"/>
          <w:szCs w:val="28"/>
        </w:rPr>
        <w:t>ча нотой с продвижениями прыжками на другой.</w:t>
      </w:r>
      <w:r w:rsidR="00DF3DD8">
        <w:rPr>
          <w:rStyle w:val="101"/>
          <w:sz w:val="28"/>
          <w:szCs w:val="28"/>
        </w:rPr>
        <w:t xml:space="preserve"> </w:t>
      </w:r>
      <w:r>
        <w:rPr>
          <w:rStyle w:val="101"/>
          <w:sz w:val="28"/>
          <w:szCs w:val="28"/>
        </w:rPr>
        <w:t>Подбрасывание мя</w:t>
      </w:r>
      <w:r w:rsidR="00DF3DD8" w:rsidRPr="00DF3DD8">
        <w:rPr>
          <w:rStyle w:val="101"/>
          <w:sz w:val="28"/>
          <w:szCs w:val="28"/>
        </w:rPr>
        <w:t>ча одной рукой вверх толчком от плеча и ловля руками.</w:t>
      </w:r>
      <w:r w:rsidR="00DF3DD8">
        <w:rPr>
          <w:rStyle w:val="101"/>
          <w:sz w:val="28"/>
          <w:szCs w:val="28"/>
        </w:rPr>
        <w:t xml:space="preserve"> </w:t>
      </w:r>
      <w:r>
        <w:rPr>
          <w:rStyle w:val="101"/>
          <w:sz w:val="28"/>
          <w:szCs w:val="28"/>
        </w:rPr>
        <w:t>Броски мя</w:t>
      </w:r>
      <w:r w:rsidR="00DF3DD8" w:rsidRPr="00DF3DD8">
        <w:rPr>
          <w:rStyle w:val="101"/>
          <w:sz w:val="28"/>
          <w:szCs w:val="28"/>
        </w:rPr>
        <w:t>ча двумя руками друг другу (снизу, от груди, из-за головы)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С сопротивлением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Упражнения в парах с преодолением сопротивления партнера (отведение и приведение, сгибание и разгибание рук, наклоны (повороты) головы; туловища, движение ног)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Перетягивание каната стоя в зонах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 xml:space="preserve">Борьба за предмет; перетянуть </w:t>
      </w:r>
      <w:r w:rsidR="00DF3DD8">
        <w:rPr>
          <w:rStyle w:val="101"/>
          <w:sz w:val="28"/>
          <w:szCs w:val="28"/>
        </w:rPr>
        <w:t>гимнастиче</w:t>
      </w:r>
      <w:r w:rsidR="00DF3DD8" w:rsidRPr="00DF3DD8">
        <w:rPr>
          <w:rStyle w:val="101"/>
          <w:sz w:val="28"/>
          <w:szCs w:val="28"/>
        </w:rPr>
        <w:t>скую палку, отнять мяч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Переноска груза и передача предметов.</w:t>
      </w:r>
      <w:r w:rsidR="00DF3DD8">
        <w:rPr>
          <w:rStyle w:val="101"/>
          <w:sz w:val="28"/>
          <w:szCs w:val="28"/>
        </w:rPr>
        <w:t xml:space="preserve"> </w:t>
      </w:r>
      <w:r>
        <w:rPr>
          <w:rStyle w:val="101"/>
          <w:sz w:val="28"/>
          <w:szCs w:val="28"/>
        </w:rPr>
        <w:t>Переноска одного</w:t>
      </w:r>
      <w:r w:rsidR="00DF3DD8" w:rsidRPr="00DF3DD8">
        <w:rPr>
          <w:rStyle w:val="101"/>
          <w:sz w:val="28"/>
          <w:szCs w:val="28"/>
        </w:rPr>
        <w:t xml:space="preserve"> ученика двумя, сидящею на взаимно сцепленных руках до 15-20 </w:t>
      </w:r>
      <w:r w:rsidR="00DF3DD8" w:rsidRPr="00DF3DD8">
        <w:rPr>
          <w:rStyle w:val="1011pt"/>
          <w:sz w:val="28"/>
          <w:szCs w:val="28"/>
        </w:rPr>
        <w:t>м.</w:t>
      </w:r>
      <w:r w:rsidR="00DF3DD8">
        <w:rPr>
          <w:rStyle w:val="1011pt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Переноска одного ученика двумя с</w:t>
      </w:r>
      <w:r>
        <w:rPr>
          <w:rStyle w:val="101"/>
          <w:sz w:val="28"/>
          <w:szCs w:val="28"/>
        </w:rPr>
        <w:t xml:space="preserve"> поддержкой под ногой и спину</w:t>
      </w:r>
      <w:r w:rsidR="00DF3DD8" w:rsidRPr="00DF3DD8">
        <w:rPr>
          <w:rStyle w:val="101"/>
          <w:sz w:val="28"/>
          <w:szCs w:val="28"/>
        </w:rPr>
        <w:t xml:space="preserve"> до 15-20 м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Переноска набивных мячей в различных сочетаниях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Передача надувных мячей (4-5 подряд) сидя в колонне по одному различными способами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Fonts w:ascii="Times New Roman" w:hAnsi="Times New Roman"/>
          <w:sz w:val="28"/>
          <w:szCs w:val="28"/>
        </w:rPr>
        <w:t>Лазание.</w:t>
      </w:r>
      <w:r w:rsidR="00DF3DD8">
        <w:rPr>
          <w:rFonts w:ascii="Times New Roman" w:hAnsi="Times New Roman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На скорость различными способами по гимнастической стенке вверх-вниз и канату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Лазание в висе на руках и ногах по горизонтальному канату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Подтягивание в висе на гимнастической стенке после передвижения вправо-влево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Fonts w:ascii="Times New Roman" w:hAnsi="Times New Roman"/>
          <w:sz w:val="28"/>
          <w:szCs w:val="28"/>
        </w:rPr>
        <w:t>Равновесие.</w:t>
      </w:r>
      <w:r w:rsidR="00DF3DD8">
        <w:rPr>
          <w:rFonts w:ascii="Times New Roman" w:hAnsi="Times New Roman"/>
          <w:sz w:val="28"/>
          <w:szCs w:val="28"/>
        </w:rPr>
        <w:t xml:space="preserve"> </w:t>
      </w:r>
      <w:r w:rsidR="00DF3DD8">
        <w:rPr>
          <w:rStyle w:val="101"/>
          <w:sz w:val="28"/>
          <w:szCs w:val="28"/>
        </w:rPr>
        <w:t>Вс</w:t>
      </w:r>
      <w:r w:rsidR="00DF3DD8" w:rsidRPr="00DF3DD8">
        <w:rPr>
          <w:rStyle w:val="101"/>
          <w:sz w:val="28"/>
          <w:szCs w:val="28"/>
        </w:rPr>
        <w:t>кок в упор присев на гимнастическую скамейку (с помощью) с сохранением равновесия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Быстрое передвижение по гимнастической скамейке шагом, бегом с последующим соскоком (высота 90-100 см.)</w:t>
      </w:r>
      <w:r w:rsidR="00DF3DD8">
        <w:rPr>
          <w:rStyle w:val="101"/>
          <w:sz w:val="28"/>
          <w:szCs w:val="28"/>
        </w:rPr>
        <w:t xml:space="preserve">. </w:t>
      </w:r>
      <w:r w:rsidR="004B0943">
        <w:rPr>
          <w:rStyle w:val="101"/>
          <w:sz w:val="28"/>
          <w:szCs w:val="28"/>
        </w:rPr>
        <w:t>Полушаги</w:t>
      </w:r>
      <w:r w:rsidR="00DF3DD8" w:rsidRPr="00DF3DD8">
        <w:rPr>
          <w:rStyle w:val="101"/>
          <w:sz w:val="28"/>
          <w:szCs w:val="28"/>
        </w:rPr>
        <w:t xml:space="preserve"> с различным положением рук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Ходьба по гимнастической с</w:t>
      </w:r>
      <w:r w:rsidR="004B0943">
        <w:rPr>
          <w:rStyle w:val="101"/>
          <w:sz w:val="28"/>
          <w:szCs w:val="28"/>
        </w:rPr>
        <w:t>камейке с доставанием мячей, гим</w:t>
      </w:r>
      <w:r w:rsidR="00DF3DD8" w:rsidRPr="00DF3DD8">
        <w:rPr>
          <w:rStyle w:val="101"/>
          <w:sz w:val="28"/>
          <w:szCs w:val="28"/>
        </w:rPr>
        <w:t>настических палок, обручей, сохраняя равновесие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>Простейшие комбинации: скок в упор присев на левую (правую) ногу, другая в сторону на носок - п</w:t>
      </w:r>
      <w:r w:rsidR="004B0943">
        <w:rPr>
          <w:rStyle w:val="101"/>
          <w:sz w:val="28"/>
          <w:szCs w:val="28"/>
        </w:rPr>
        <w:t>оворот налево (направо) - полушаги</w:t>
      </w:r>
      <w:r w:rsidR="00DF3DD8" w:rsidRPr="00DF3DD8">
        <w:rPr>
          <w:rStyle w:val="101"/>
          <w:sz w:val="28"/>
          <w:szCs w:val="28"/>
        </w:rPr>
        <w:t xml:space="preserve"> встать на левую (правую) ногу, другую назад на носок, руки в стороны - два шага (галопа) с левой </w:t>
      </w:r>
      <w:r w:rsidR="004B0943">
        <w:rPr>
          <w:rStyle w:val="101"/>
          <w:sz w:val="28"/>
          <w:szCs w:val="28"/>
        </w:rPr>
        <w:t>-- два шага (галопа) с правой -</w:t>
      </w:r>
      <w:r w:rsidR="00DF3DD8" w:rsidRPr="00DF3DD8">
        <w:rPr>
          <w:rStyle w:val="101"/>
          <w:sz w:val="28"/>
          <w:szCs w:val="28"/>
        </w:rPr>
        <w:t xml:space="preserve"> прыжком упор присев руки вниз --поворот налево (направо) в приседе встать, руки на пояс два приставных шага влево (вправо) полу-присед, руки назад (старт пловца), и соскок прогнувшись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Fonts w:ascii="Times New Roman" w:hAnsi="Times New Roman"/>
          <w:sz w:val="28"/>
          <w:szCs w:val="28"/>
        </w:rPr>
        <w:t>Опорный прыжок.</w:t>
      </w:r>
      <w:r w:rsidR="00DF3DD8">
        <w:rPr>
          <w:rFonts w:ascii="Times New Roman" w:hAnsi="Times New Roman"/>
          <w:sz w:val="28"/>
          <w:szCs w:val="28"/>
        </w:rPr>
        <w:t xml:space="preserve"> </w:t>
      </w:r>
      <w:r w:rsidR="00DF3DD8" w:rsidRPr="00DF3DD8">
        <w:rPr>
          <w:rStyle w:val="101"/>
          <w:sz w:val="28"/>
          <w:szCs w:val="28"/>
        </w:rPr>
        <w:t xml:space="preserve">Совершенствование опорного прыжка ноги врозь через козла с прямым </w:t>
      </w:r>
      <w:r w:rsidR="00DF3DD8" w:rsidRPr="00DF3DD8">
        <w:rPr>
          <w:rStyle w:val="101"/>
          <w:sz w:val="28"/>
          <w:szCs w:val="28"/>
        </w:rPr>
        <w:lastRenderedPageBreak/>
        <w:t>приземлением и с поворотом направо, налево при приземлении.</w:t>
      </w:r>
      <w:r w:rsidR="00DF3DD8">
        <w:rPr>
          <w:rStyle w:val="101"/>
          <w:sz w:val="28"/>
          <w:szCs w:val="28"/>
        </w:rPr>
        <w:t xml:space="preserve"> </w:t>
      </w:r>
      <w:r w:rsidR="00DF3DD8" w:rsidRPr="00DF3DD8">
        <w:rPr>
          <w:rFonts w:ascii="Times New Roman" w:hAnsi="Times New Roman"/>
          <w:sz w:val="28"/>
          <w:szCs w:val="28"/>
        </w:rPr>
        <w:t>Преодоление полосы препятствий: лазание по канату, пер</w:t>
      </w:r>
      <w:r w:rsidR="00DF3DD8">
        <w:rPr>
          <w:rFonts w:ascii="Times New Roman" w:hAnsi="Times New Roman"/>
          <w:sz w:val="28"/>
          <w:szCs w:val="28"/>
        </w:rPr>
        <w:t>еход на другой канат, спуск по э</w:t>
      </w:r>
      <w:r w:rsidR="00DF3DD8" w:rsidRPr="00DF3DD8">
        <w:rPr>
          <w:rFonts w:ascii="Times New Roman" w:hAnsi="Times New Roman"/>
          <w:sz w:val="28"/>
          <w:szCs w:val="28"/>
        </w:rPr>
        <w:t>тому канату с переходом на гимнастическую стенку, спуск вниз, опорный прыжок ноги врозь через козла.</w:t>
      </w:r>
      <w:r w:rsidR="00DF3DD8">
        <w:rPr>
          <w:rFonts w:ascii="Times New Roman" w:hAnsi="Times New Roman"/>
          <w:sz w:val="28"/>
          <w:szCs w:val="28"/>
        </w:rPr>
        <w:t xml:space="preserve"> </w:t>
      </w:r>
      <w:r w:rsidR="00DF3DD8" w:rsidRPr="00DF3DD8">
        <w:rPr>
          <w:rFonts w:ascii="Times New Roman" w:hAnsi="Times New Roman"/>
          <w:sz w:val="28"/>
          <w:szCs w:val="28"/>
        </w:rPr>
        <w:t>Для д</w:t>
      </w:r>
      <w:r>
        <w:rPr>
          <w:rFonts w:ascii="Times New Roman" w:hAnsi="Times New Roman"/>
          <w:sz w:val="28"/>
          <w:szCs w:val="28"/>
        </w:rPr>
        <w:t>евочек: опорный прыжок ноги</w:t>
      </w:r>
      <w:r w:rsidR="00DF3DD8" w:rsidRPr="00DF3DD8">
        <w:rPr>
          <w:rFonts w:ascii="Times New Roman" w:hAnsi="Times New Roman"/>
          <w:sz w:val="28"/>
          <w:szCs w:val="28"/>
        </w:rPr>
        <w:t xml:space="preserve"> врозь через козла лазание по </w:t>
      </w:r>
      <w:r w:rsidR="00DF3DD8">
        <w:rPr>
          <w:rFonts w:ascii="Times New Roman" w:hAnsi="Times New Roman"/>
          <w:sz w:val="28"/>
          <w:szCs w:val="28"/>
        </w:rPr>
        <w:t>гимнастической</w:t>
      </w:r>
      <w:r w:rsidR="00DF3DD8" w:rsidRPr="00DF3DD8">
        <w:rPr>
          <w:rFonts w:ascii="Times New Roman" w:hAnsi="Times New Roman"/>
          <w:sz w:val="28"/>
          <w:szCs w:val="28"/>
        </w:rPr>
        <w:t xml:space="preserve"> стенке с переходом на канат, спуск по канату. Упражнение для развития пространственно-временной дифференцировки и точности движений.</w:t>
      </w:r>
      <w:r w:rsidR="00DF3DD8">
        <w:rPr>
          <w:rFonts w:ascii="Times New Roman" w:hAnsi="Times New Roman"/>
          <w:sz w:val="28"/>
          <w:szCs w:val="28"/>
        </w:rPr>
        <w:t xml:space="preserve"> </w:t>
      </w:r>
      <w:r w:rsidR="00DF3DD8" w:rsidRPr="00DF3DD8">
        <w:rPr>
          <w:rFonts w:ascii="Times New Roman" w:hAnsi="Times New Roman"/>
          <w:sz w:val="28"/>
          <w:szCs w:val="28"/>
        </w:rPr>
        <w:t>Построение в две колонны с соблюдением заданного интервала и дистанций. Прохождение определенного расстояния и воспроизведение его бегом на такое же</w:t>
      </w:r>
      <w:r w:rsidR="00DF3DD8">
        <w:rPr>
          <w:rFonts w:ascii="Times New Roman" w:hAnsi="Times New Roman"/>
          <w:sz w:val="28"/>
          <w:szCs w:val="28"/>
        </w:rPr>
        <w:t xml:space="preserve"> </w:t>
      </w:r>
      <w:r w:rsidR="00DF3DD8" w:rsidRPr="00DF3DD8">
        <w:rPr>
          <w:rFonts w:ascii="Times New Roman" w:hAnsi="Times New Roman"/>
          <w:sz w:val="28"/>
          <w:szCs w:val="28"/>
        </w:rPr>
        <w:t>количество шагов.</w:t>
      </w:r>
      <w:r w:rsidR="00DF3DD8">
        <w:rPr>
          <w:rFonts w:ascii="Times New Roman" w:hAnsi="Times New Roman"/>
          <w:sz w:val="28"/>
          <w:szCs w:val="28"/>
        </w:rPr>
        <w:t xml:space="preserve"> </w:t>
      </w:r>
      <w:r w:rsidR="00DF3DD8" w:rsidRPr="00DF3DD8">
        <w:rPr>
          <w:rFonts w:ascii="Times New Roman" w:hAnsi="Times New Roman"/>
          <w:sz w:val="28"/>
          <w:szCs w:val="28"/>
        </w:rPr>
        <w:t>Выполнение исходных положений: упор присев, упор лежа, упор стоя на коленях, упор сидя сзади без контроля зрения по словесной инструкции.</w:t>
      </w:r>
      <w:r w:rsidR="00DF3DD8">
        <w:rPr>
          <w:rFonts w:ascii="Times New Roman" w:hAnsi="Times New Roman"/>
          <w:sz w:val="28"/>
          <w:szCs w:val="28"/>
        </w:rPr>
        <w:t xml:space="preserve"> </w:t>
      </w:r>
      <w:r w:rsidR="00DF3DD8" w:rsidRPr="00DF3DD8">
        <w:rPr>
          <w:rFonts w:ascii="Times New Roman" w:hAnsi="Times New Roman"/>
          <w:sz w:val="28"/>
          <w:szCs w:val="28"/>
        </w:rPr>
        <w:t>Передвижение в колонне прыжками с соблюдением определенной дистанции. Прыжки в длину е разбега на заданное расстояние без предварительной отметки. Лазан</w:t>
      </w:r>
      <w:r w:rsidR="00DF3DD8">
        <w:rPr>
          <w:rFonts w:ascii="Times New Roman" w:hAnsi="Times New Roman"/>
          <w:sz w:val="28"/>
          <w:szCs w:val="28"/>
        </w:rPr>
        <w:t>ие по канату на заданную высот</w:t>
      </w:r>
      <w:r w:rsidR="00DF3DD8" w:rsidRPr="00DF3DD8">
        <w:rPr>
          <w:rFonts w:ascii="Times New Roman" w:hAnsi="Times New Roman"/>
          <w:sz w:val="28"/>
          <w:szCs w:val="28"/>
        </w:rPr>
        <w:t>.</w:t>
      </w:r>
      <w:r w:rsidR="00DF3DD8">
        <w:rPr>
          <w:rFonts w:ascii="Times New Roman" w:hAnsi="Times New Roman"/>
          <w:sz w:val="28"/>
          <w:szCs w:val="28"/>
        </w:rPr>
        <w:t xml:space="preserve"> Метание в цель. </w:t>
      </w:r>
      <w:r w:rsidR="00DF3DD8" w:rsidRPr="00DF3DD8">
        <w:rPr>
          <w:rFonts w:ascii="Times New Roman" w:hAnsi="Times New Roman"/>
          <w:sz w:val="28"/>
          <w:szCs w:val="28"/>
        </w:rPr>
        <w:t>Выполнение ходьбы, бега, общеразвивающих упражнений с коман</w:t>
      </w:r>
      <w:r w:rsidR="004B0943">
        <w:rPr>
          <w:rFonts w:ascii="Times New Roman" w:hAnsi="Times New Roman"/>
          <w:sz w:val="28"/>
          <w:szCs w:val="28"/>
        </w:rPr>
        <w:t>дами о начале и конце работы (</w:t>
      </w:r>
      <w:r w:rsidR="00DF3DD8" w:rsidRPr="00DF3DD8">
        <w:rPr>
          <w:rFonts w:ascii="Times New Roman" w:hAnsi="Times New Roman"/>
          <w:sz w:val="28"/>
          <w:szCs w:val="28"/>
        </w:rPr>
        <w:t>от 5 до 30 сек,). Определить, кто точнее укажет время выполнения.</w:t>
      </w:r>
      <w:r w:rsidR="00DF3DD8">
        <w:rPr>
          <w:rFonts w:ascii="Times New Roman" w:hAnsi="Times New Roman"/>
          <w:sz w:val="28"/>
          <w:szCs w:val="28"/>
        </w:rPr>
        <w:t xml:space="preserve"> </w:t>
      </w:r>
      <w:r w:rsidR="00DF3DD8" w:rsidRPr="00DF3DD8">
        <w:rPr>
          <w:rFonts w:ascii="Times New Roman" w:hAnsi="Times New Roman"/>
          <w:sz w:val="28"/>
          <w:szCs w:val="28"/>
        </w:rPr>
        <w:t>Эста</w:t>
      </w:r>
      <w:r w:rsidR="004B0943">
        <w:rPr>
          <w:rFonts w:ascii="Times New Roman" w:hAnsi="Times New Roman"/>
          <w:sz w:val="28"/>
          <w:szCs w:val="28"/>
        </w:rPr>
        <w:t>фета по 2-3 команды: передача мя</w:t>
      </w:r>
      <w:r w:rsidR="00DF3DD8" w:rsidRPr="00DF3DD8">
        <w:rPr>
          <w:rFonts w:ascii="Times New Roman" w:hAnsi="Times New Roman"/>
          <w:sz w:val="28"/>
          <w:szCs w:val="28"/>
        </w:rPr>
        <w:t>ча в колонне различными способами. Сообщить время. Вновь выполнить передачу меча за 10, 15. 20 сек. Определить самую точную команду.</w:t>
      </w:r>
    </w:p>
    <w:p w:rsidR="006E470A" w:rsidRDefault="006E470A" w:rsidP="006E470A">
      <w:pPr>
        <w:pStyle w:val="30"/>
        <w:shd w:val="clear" w:color="auto" w:fill="auto"/>
        <w:spacing w:line="360" w:lineRule="auto"/>
        <w:jc w:val="both"/>
        <w:rPr>
          <w:b/>
        </w:rPr>
      </w:pPr>
      <w:r w:rsidRPr="006E470A">
        <w:rPr>
          <w:b/>
        </w:rPr>
        <w:t>Легкая атлетика.</w:t>
      </w:r>
      <w:r>
        <w:rPr>
          <w:b/>
        </w:rPr>
        <w:t xml:space="preserve"> </w:t>
      </w:r>
    </w:p>
    <w:p w:rsidR="006E470A" w:rsidRPr="006E470A" w:rsidRDefault="006E470A" w:rsidP="006E470A">
      <w:pPr>
        <w:pStyle w:val="30"/>
        <w:shd w:val="clear" w:color="auto" w:fill="auto"/>
        <w:spacing w:line="360" w:lineRule="auto"/>
        <w:jc w:val="both"/>
      </w:pPr>
      <w:r w:rsidRPr="006E470A">
        <w:t>Ходьба.</w:t>
      </w:r>
      <w:r>
        <w:t xml:space="preserve"> </w:t>
      </w:r>
      <w:r w:rsidRPr="006E470A">
        <w:t>Прохождение на скорость 100-400 м.</w:t>
      </w:r>
      <w:r>
        <w:t xml:space="preserve"> </w:t>
      </w:r>
      <w:r w:rsidRPr="006E470A">
        <w:t>Ходьба группами наперегонки.</w:t>
      </w:r>
      <w:r>
        <w:t xml:space="preserve"> </w:t>
      </w:r>
      <w:r w:rsidRPr="006E470A">
        <w:t>Пешие походы по слабо пересеченной местности.</w:t>
      </w:r>
      <w:r>
        <w:t xml:space="preserve"> </w:t>
      </w:r>
      <w:r w:rsidRPr="006E470A">
        <w:t>С выполнением различных заданий учителя усложненного характера.</w:t>
      </w:r>
      <w:r>
        <w:t xml:space="preserve"> </w:t>
      </w:r>
      <w:r w:rsidRPr="006E470A">
        <w:t>Бег.</w:t>
      </w:r>
      <w:r>
        <w:t xml:space="preserve"> </w:t>
      </w:r>
      <w:r w:rsidRPr="006E470A">
        <w:t>Медленный в равномерном темпе 10-12 сек.</w:t>
      </w:r>
      <w:r>
        <w:t xml:space="preserve"> </w:t>
      </w:r>
      <w:r w:rsidRPr="006E470A">
        <w:t>С изменением скорости по заданию учителя 4-6 сек.</w:t>
      </w:r>
      <w:r>
        <w:t xml:space="preserve"> </w:t>
      </w:r>
      <w:r w:rsidRPr="006E470A">
        <w:t>Бег на 100 м на скорость.</w:t>
      </w:r>
      <w:r>
        <w:t xml:space="preserve"> </w:t>
      </w:r>
      <w:r w:rsidRPr="006E470A">
        <w:t xml:space="preserve">Эстафета </w:t>
      </w:r>
      <w:r w:rsidRPr="006E470A">
        <w:rPr>
          <w:lang w:bidi="en-US"/>
        </w:rPr>
        <w:t>4</w:t>
      </w:r>
      <w:r w:rsidRPr="006E470A">
        <w:rPr>
          <w:lang w:val="en-US" w:bidi="en-US"/>
        </w:rPr>
        <w:t>x</w:t>
      </w:r>
      <w:r w:rsidRPr="006E470A">
        <w:rPr>
          <w:lang w:bidi="en-US"/>
        </w:rPr>
        <w:t xml:space="preserve">100 </w:t>
      </w:r>
      <w:r w:rsidRPr="006E470A">
        <w:t>м.</w:t>
      </w:r>
      <w:r>
        <w:t xml:space="preserve"> </w:t>
      </w:r>
      <w:r w:rsidRPr="006E470A">
        <w:t>Старт из положения с опорой на одну руку.</w:t>
      </w:r>
      <w:r>
        <w:t xml:space="preserve"> </w:t>
      </w:r>
      <w:r w:rsidRPr="006E470A">
        <w:t>С преодолением препятствий на дистанции 100 м (барьеры, ров и т.д.). Кросс 500 м (мальчики) и 300 м (девочки) по пересеченной местности.</w:t>
      </w:r>
      <w:r>
        <w:t xml:space="preserve"> </w:t>
      </w:r>
      <w:r w:rsidRPr="006E470A">
        <w:t>Специальные беговые упражнения на отрезках до 50 м.</w:t>
      </w:r>
      <w:r>
        <w:t xml:space="preserve"> Прыжки. </w:t>
      </w:r>
      <w:r w:rsidR="004B0943">
        <w:t>Выпрыгивание и спрыги</w:t>
      </w:r>
      <w:r w:rsidRPr="006E470A">
        <w:t>вание с препятствия (маты) высотой до 1 м.</w:t>
      </w:r>
      <w:r>
        <w:t xml:space="preserve"> </w:t>
      </w:r>
      <w:r w:rsidRPr="006E470A">
        <w:t>Выпрыгивание вверх из низкого приседа с набивным мячом.</w:t>
      </w:r>
      <w:r>
        <w:t xml:space="preserve"> </w:t>
      </w:r>
      <w:r w:rsidRPr="006E470A">
        <w:t xml:space="preserve">11рыжки на </w:t>
      </w:r>
      <w:r w:rsidRPr="006E470A">
        <w:lastRenderedPageBreak/>
        <w:t>одной ноге через препятствия с усложнениями.</w:t>
      </w:r>
      <w:r>
        <w:t xml:space="preserve"> </w:t>
      </w:r>
      <w:r w:rsidRPr="006E470A">
        <w:t>Прыжки со скакалкой на месте и с передвижением вперед (10-15 сек.)</w:t>
      </w:r>
      <w:r>
        <w:t xml:space="preserve">. </w:t>
      </w:r>
      <w:r w:rsidRPr="006E470A">
        <w:t>В длину с разбега «согнув ноги», подбор индивидуального разбега.</w:t>
      </w:r>
      <w:r>
        <w:t xml:space="preserve"> </w:t>
      </w:r>
      <w:r w:rsidRPr="006E470A">
        <w:t>Тройной прыжок</w:t>
      </w:r>
      <w:r>
        <w:t xml:space="preserve"> с места и с небольшого разбега. </w:t>
      </w:r>
      <w:r w:rsidRPr="006E470A">
        <w:t>В высоту с разбега «перекат» или «перекидной», схема техники прыжка.</w:t>
      </w:r>
      <w:r>
        <w:t xml:space="preserve"> Метание. </w:t>
      </w:r>
      <w:r w:rsidRPr="006E470A">
        <w:t>Броски набивного меча весом 3 кг двумя руками снизу, из-за головы, от груди, через голову на результат.</w:t>
      </w:r>
      <w:r>
        <w:t xml:space="preserve"> </w:t>
      </w:r>
      <w:r w:rsidR="00C23B4B">
        <w:t>Метание малого мя</w:t>
      </w:r>
      <w:r w:rsidRPr="006E470A">
        <w:t>ча на дальность с полного разбега в коридор 10 м.</w:t>
      </w:r>
      <w:r>
        <w:t xml:space="preserve"> </w:t>
      </w:r>
      <w:r w:rsidRPr="006E470A">
        <w:t>Нескольких малых мячей в различные цели из различных исходных положений и за определенное время.</w:t>
      </w:r>
      <w:r>
        <w:t xml:space="preserve"> </w:t>
      </w:r>
      <w:r w:rsidRPr="006E470A">
        <w:t>Толкание наби</w:t>
      </w:r>
      <w:r w:rsidR="00C23B4B">
        <w:t xml:space="preserve">вного мяча весом до 2-3- кг со </w:t>
      </w:r>
      <w:proofErr w:type="spellStart"/>
      <w:r w:rsidR="00C23B4B">
        <w:t>с</w:t>
      </w:r>
      <w:r w:rsidRPr="006E470A">
        <w:t>кочка</w:t>
      </w:r>
      <w:proofErr w:type="spellEnd"/>
      <w:r w:rsidRPr="006E470A">
        <w:t xml:space="preserve"> в сектор.</w:t>
      </w:r>
    </w:p>
    <w:p w:rsidR="006E470A" w:rsidRPr="006E470A" w:rsidRDefault="006E470A" w:rsidP="006E470A">
      <w:pPr>
        <w:pStyle w:val="30"/>
        <w:shd w:val="clear" w:color="auto" w:fill="auto"/>
        <w:spacing w:line="360" w:lineRule="auto"/>
        <w:ind w:right="180"/>
        <w:jc w:val="both"/>
      </w:pPr>
      <w:r w:rsidRPr="006E470A">
        <w:t>Волейбол.</w:t>
      </w:r>
    </w:p>
    <w:p w:rsidR="006E470A" w:rsidRPr="006E470A" w:rsidRDefault="00C23B4B" w:rsidP="00594F6B">
      <w:pPr>
        <w:pStyle w:val="30"/>
        <w:shd w:val="clear" w:color="auto" w:fill="auto"/>
        <w:spacing w:line="360" w:lineRule="auto"/>
        <w:ind w:right="180"/>
        <w:jc w:val="both"/>
      </w:pPr>
      <w:r>
        <w:t>Наказания п</w:t>
      </w:r>
      <w:r w:rsidR="006E470A" w:rsidRPr="006E470A">
        <w:t>ри нарушениях правил игры.</w:t>
      </w:r>
      <w:r w:rsidR="006E470A">
        <w:t xml:space="preserve"> </w:t>
      </w:r>
      <w:r w:rsidR="006E470A" w:rsidRPr="006E470A">
        <w:t>Практический материал для занятий.</w:t>
      </w:r>
      <w:r w:rsidR="006E470A">
        <w:t xml:space="preserve"> </w:t>
      </w:r>
      <w:r w:rsidR="006E470A" w:rsidRPr="006E470A">
        <w:t>Прием и передача мяча сверху, снизу в парах после перемещений.</w:t>
      </w:r>
      <w:r w:rsidR="006E470A">
        <w:t xml:space="preserve"> </w:t>
      </w:r>
      <w:r w:rsidR="006E470A" w:rsidRPr="006E470A">
        <w:t>Верхняя прямая подача (в прыжке).</w:t>
      </w:r>
      <w:r w:rsidR="006E470A">
        <w:t xml:space="preserve"> </w:t>
      </w:r>
      <w:r w:rsidR="006E470A" w:rsidRPr="006E470A">
        <w:t>Пря</w:t>
      </w:r>
      <w:r w:rsidR="006E470A">
        <w:t>мой нападающий удар через сетку</w:t>
      </w:r>
      <w:r w:rsidR="006E470A" w:rsidRPr="006E470A">
        <w:t xml:space="preserve"> (ознакомление).</w:t>
      </w:r>
      <w:r w:rsidR="006E470A">
        <w:t xml:space="preserve"> </w:t>
      </w:r>
      <w:r w:rsidR="006E470A" w:rsidRPr="006E470A">
        <w:t>Блок (ознакомление).</w:t>
      </w:r>
      <w:r w:rsidR="006E470A">
        <w:t xml:space="preserve"> </w:t>
      </w:r>
      <w:r w:rsidR="006E470A" w:rsidRPr="006E470A">
        <w:t>Прыжки вверх с места и с шага, прыжки у сетки (3-5 серий по 5-10 прыжков в серии за урок).</w:t>
      </w:r>
      <w:r w:rsidR="006E470A">
        <w:t xml:space="preserve"> </w:t>
      </w:r>
      <w:r w:rsidR="006E470A" w:rsidRPr="006E470A">
        <w:t>Упражнения с набивными мячами.</w:t>
      </w:r>
      <w:r w:rsidR="006E470A">
        <w:t xml:space="preserve"> </w:t>
      </w:r>
      <w:r w:rsidR="006E470A" w:rsidRPr="006E470A">
        <w:t>Учебная игра.</w:t>
      </w:r>
    </w:p>
    <w:p w:rsidR="006E470A" w:rsidRPr="006E470A" w:rsidRDefault="006E470A" w:rsidP="00594F6B">
      <w:pPr>
        <w:pStyle w:val="30"/>
        <w:shd w:val="clear" w:color="auto" w:fill="auto"/>
        <w:spacing w:line="360" w:lineRule="auto"/>
        <w:jc w:val="both"/>
      </w:pPr>
      <w:r w:rsidRPr="006E470A">
        <w:t>Баскетбол.</w:t>
      </w:r>
    </w:p>
    <w:p w:rsidR="006E470A" w:rsidRPr="006E470A" w:rsidRDefault="006E470A" w:rsidP="00594F6B">
      <w:pPr>
        <w:pStyle w:val="30"/>
        <w:shd w:val="clear" w:color="auto" w:fill="auto"/>
        <w:spacing w:line="360" w:lineRule="auto"/>
        <w:jc w:val="both"/>
      </w:pPr>
      <w:r w:rsidRPr="006E470A">
        <w:t>Правила игры в баскетбол (наказании).</w:t>
      </w:r>
      <w:r w:rsidR="00594F6B">
        <w:t xml:space="preserve"> </w:t>
      </w:r>
      <w:r w:rsidRPr="006E470A">
        <w:t>Ловля мяча двумя руками с последующим ведением и остановкой.</w:t>
      </w:r>
      <w:r w:rsidR="00594F6B">
        <w:t xml:space="preserve"> </w:t>
      </w:r>
      <w:r w:rsidRPr="006E470A">
        <w:t xml:space="preserve">Передача мяча двумя руками от </w:t>
      </w:r>
      <w:r w:rsidR="00594F6B">
        <w:t>г</w:t>
      </w:r>
      <w:r w:rsidRPr="006E470A">
        <w:t>руди в парах с продвижением вперед.</w:t>
      </w:r>
      <w:r w:rsidR="00594F6B">
        <w:t xml:space="preserve"> </w:t>
      </w:r>
      <w:r w:rsidRPr="006E470A">
        <w:t>Ведение мяча с обводкой препятствий.</w:t>
      </w:r>
      <w:r w:rsidR="00594F6B">
        <w:t xml:space="preserve"> </w:t>
      </w:r>
      <w:r w:rsidRPr="006E470A">
        <w:t>Броски мяча по корзине с движением снизу от груди.</w:t>
      </w:r>
      <w:r w:rsidR="00594F6B">
        <w:t xml:space="preserve"> </w:t>
      </w:r>
      <w:r w:rsidRPr="006E470A">
        <w:t>Подбирание отскочившего мяча от щита.</w:t>
      </w:r>
      <w:r w:rsidR="00594F6B">
        <w:t xml:space="preserve"> </w:t>
      </w:r>
      <w:r w:rsidRPr="006E470A">
        <w:t>Учебная игра по упрощенным правилам.</w:t>
      </w:r>
      <w:r w:rsidR="00594F6B">
        <w:t xml:space="preserve"> </w:t>
      </w:r>
      <w:r w:rsidRPr="006E470A">
        <w:t>Ускорение 10-20 м (4-6 раз).</w:t>
      </w:r>
      <w:r w:rsidR="00594F6B">
        <w:t xml:space="preserve"> </w:t>
      </w:r>
      <w:r w:rsidRPr="006E470A">
        <w:t>Упражнение с набивными мячами (2-3 кг).</w:t>
      </w:r>
      <w:r w:rsidR="00594F6B">
        <w:t xml:space="preserve"> </w:t>
      </w:r>
      <w:r w:rsidRPr="006E470A">
        <w:t>Выпрыгивание вверх с доставанием предмета.</w:t>
      </w:r>
      <w:r w:rsidR="00594F6B">
        <w:t xml:space="preserve"> </w:t>
      </w:r>
      <w:r w:rsidRPr="006E470A">
        <w:t>Прыжки со скакалкой до 2-х мин.</w:t>
      </w:r>
    </w:p>
    <w:p w:rsidR="00DF3DD8" w:rsidRPr="00DF3DD8" w:rsidRDefault="00DF3DD8" w:rsidP="00DF3DD8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DF3DD8" w:rsidRDefault="00DF3DD8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684EE2" w:rsidRDefault="00684EE2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684EE2" w:rsidRDefault="00684EE2" w:rsidP="00396E90">
      <w:pPr>
        <w:spacing w:after="0" w:line="360" w:lineRule="auto"/>
        <w:jc w:val="both"/>
        <w:rPr>
          <w:rStyle w:val="101"/>
          <w:sz w:val="28"/>
          <w:szCs w:val="28"/>
        </w:rPr>
      </w:pPr>
    </w:p>
    <w:p w:rsidR="00684EE2" w:rsidRDefault="00684EE2" w:rsidP="00684EE2">
      <w:pPr>
        <w:spacing w:after="0" w:line="360" w:lineRule="auto"/>
        <w:jc w:val="center"/>
        <w:rPr>
          <w:rStyle w:val="101"/>
          <w:b/>
          <w:i/>
          <w:sz w:val="28"/>
          <w:szCs w:val="28"/>
        </w:rPr>
      </w:pPr>
      <w:r w:rsidRPr="00684EE2">
        <w:rPr>
          <w:rStyle w:val="101"/>
          <w:b/>
          <w:i/>
          <w:sz w:val="28"/>
          <w:szCs w:val="28"/>
        </w:rPr>
        <w:t>9 класс</w:t>
      </w:r>
    </w:p>
    <w:p w:rsidR="00684EE2" w:rsidRPr="00684EE2" w:rsidRDefault="00684EE2" w:rsidP="00684EE2">
      <w:pPr>
        <w:pStyle w:val="30"/>
        <w:shd w:val="clear" w:color="auto" w:fill="auto"/>
        <w:spacing w:line="360" w:lineRule="auto"/>
        <w:jc w:val="left"/>
        <w:rPr>
          <w:b/>
        </w:rPr>
      </w:pPr>
      <w:r w:rsidRPr="00684EE2">
        <w:rPr>
          <w:b/>
        </w:rPr>
        <w:t>Гимнастика.</w:t>
      </w:r>
    </w:p>
    <w:p w:rsidR="00684EE2" w:rsidRPr="00684EE2" w:rsidRDefault="00684EE2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684EE2">
        <w:rPr>
          <w:sz w:val="28"/>
          <w:szCs w:val="28"/>
        </w:rPr>
        <w:t>Правила соревнований по гимнастике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Значение гимнастики для трудовой деятельности человека.</w:t>
      </w:r>
      <w:r>
        <w:rPr>
          <w:sz w:val="28"/>
          <w:szCs w:val="28"/>
        </w:rPr>
        <w:t xml:space="preserve">  </w:t>
      </w:r>
      <w:r w:rsidRPr="00684EE2">
        <w:rPr>
          <w:sz w:val="28"/>
          <w:szCs w:val="28"/>
        </w:rPr>
        <w:t xml:space="preserve">Построение </w:t>
      </w:r>
      <w:r>
        <w:rPr>
          <w:sz w:val="28"/>
          <w:szCs w:val="28"/>
        </w:rPr>
        <w:t>и</w:t>
      </w:r>
      <w:r w:rsidRPr="00684EE2">
        <w:rPr>
          <w:sz w:val="28"/>
          <w:szCs w:val="28"/>
        </w:rPr>
        <w:t xml:space="preserve"> перестроение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оходный строй в колонне по два. Переход с шага на бег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остроение всех видов перестроений, поворотов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Дробление, сведение строя в движении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 xml:space="preserve">Общеразвивающие и </w:t>
      </w:r>
      <w:r w:rsidR="004B0943" w:rsidRPr="00684EE2">
        <w:rPr>
          <w:sz w:val="28"/>
          <w:szCs w:val="28"/>
        </w:rPr>
        <w:t>корригирующие</w:t>
      </w:r>
      <w:r w:rsidRPr="00684EE2">
        <w:rPr>
          <w:sz w:val="28"/>
          <w:szCs w:val="28"/>
        </w:rPr>
        <w:t xml:space="preserve"> упражнения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Основные положения и движения головы, конечностей, туловища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Вис на гимнастической стенке, хват сверху, подтягивание с поворотом головы направо, налево; то же согнув ноги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 xml:space="preserve">Лежа на спине, ноги закреплены под нижней рейкой </w:t>
      </w:r>
      <w:r>
        <w:rPr>
          <w:sz w:val="28"/>
          <w:szCs w:val="28"/>
        </w:rPr>
        <w:t>гимнас</w:t>
      </w:r>
      <w:r w:rsidRPr="00684EE2">
        <w:rPr>
          <w:sz w:val="28"/>
          <w:szCs w:val="28"/>
        </w:rPr>
        <w:t>тической стенки, руки перед грудью: лечь с поворотом туловища, то же с поворотом направо, то же с разведением рук в стороны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Дыхательные упражнения.</w:t>
      </w:r>
      <w:r>
        <w:rPr>
          <w:sz w:val="28"/>
          <w:szCs w:val="28"/>
        </w:rPr>
        <w:t xml:space="preserve"> Регулировка актов дыхания по</w:t>
      </w:r>
      <w:r w:rsidRPr="00684EE2">
        <w:rPr>
          <w:sz w:val="28"/>
          <w:szCs w:val="28"/>
        </w:rPr>
        <w:t xml:space="preserve">: </w:t>
      </w:r>
      <w:r>
        <w:rPr>
          <w:sz w:val="28"/>
          <w:szCs w:val="28"/>
        </w:rPr>
        <w:t>г</w:t>
      </w:r>
      <w:r w:rsidRPr="00684EE2">
        <w:rPr>
          <w:sz w:val="28"/>
          <w:szCs w:val="28"/>
        </w:rPr>
        <w:t>лубине и частоте при выполнении упражнений различной интенсивности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Упражнения на расслабление мышц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Самомассаж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Расслабление мышц после длительной ходьбы, бега, прыжков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Упражнения для развития координации движения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оочередные однонаправленные движения рук: правая назад - левая назад, правая вниз - левая вниз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оочередные разнонаправленные движения рук: правая вверх - левая в сторону, правая в сторону - левая вверх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оочередные однонаправленные движения рук и ног: правая рука в сторону - правая нога в сторону, правая рука вниз - правую ногу- приставить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оочередные разнонаправленные движения рук и ног: правая рука в сторону - правая нога назад, правая рука вниз - правую ногу приставить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Совершенствование поочередной координации в ходьбе: правая рука вперед - шаг левой ногой вперед, правая рука вниз - шаг пр</w:t>
      </w:r>
      <w:r>
        <w:rPr>
          <w:sz w:val="28"/>
          <w:szCs w:val="28"/>
        </w:rPr>
        <w:t>а</w:t>
      </w:r>
      <w:r w:rsidRPr="00684EE2">
        <w:rPr>
          <w:sz w:val="28"/>
          <w:szCs w:val="28"/>
        </w:rPr>
        <w:t>вой ногой, левая рука вниз - шаг левой ногой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Формирование поочередной координации в прыжковых упражнениях: руки в стороны - нога врозь; руки вниз - но</w:t>
      </w:r>
      <w:r w:rsidR="00C23B4B">
        <w:rPr>
          <w:sz w:val="28"/>
          <w:szCs w:val="28"/>
        </w:rPr>
        <w:t xml:space="preserve">ги вместе, руки в стороны – ноги </w:t>
      </w:r>
      <w:r w:rsidRPr="00684EE2">
        <w:rPr>
          <w:sz w:val="28"/>
          <w:szCs w:val="28"/>
        </w:rPr>
        <w:t>скрестить, руки вниз - ноги вместе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Упражнения с предметами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 xml:space="preserve">С </w:t>
      </w:r>
      <w:r>
        <w:rPr>
          <w:rStyle w:val="9Candara105pt"/>
          <w:rFonts w:ascii="Times New Roman" w:hAnsi="Times New Roman" w:cs="Times New Roman"/>
          <w:sz w:val="28"/>
          <w:szCs w:val="28"/>
        </w:rPr>
        <w:t>г</w:t>
      </w:r>
      <w:r w:rsidRPr="00684EE2">
        <w:rPr>
          <w:sz w:val="28"/>
          <w:szCs w:val="28"/>
        </w:rPr>
        <w:t>имнастическими палками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 xml:space="preserve">Балансирование палки, расположенной </w:t>
      </w:r>
      <w:r w:rsidRPr="00684EE2">
        <w:rPr>
          <w:sz w:val="28"/>
          <w:szCs w:val="28"/>
        </w:rPr>
        <w:lastRenderedPageBreak/>
        <w:t>вертикально вверх на ладони и на одном пальце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одбрасывание и ловля гимнастической палки с различны</w:t>
      </w:r>
      <w:r w:rsidR="00C23B4B">
        <w:rPr>
          <w:sz w:val="28"/>
          <w:szCs w:val="28"/>
        </w:rPr>
        <w:t>ми переворачиваниями одной и дву</w:t>
      </w:r>
      <w:r w:rsidRPr="00684EE2">
        <w:rPr>
          <w:sz w:val="28"/>
          <w:szCs w:val="28"/>
        </w:rPr>
        <w:t>мя руками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алка вертикально перед собой, хват двумя раками за нижний край палки, опускание палки и ловля ее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Выполнить 6-8 упражнений с гимнастической палкой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С набивными мячами. Соединение различных движений с, мячом с движениями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ног и туловища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Броски мяча ногами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еребрасывание мяча в парах из-за головы, снизу и от груди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Выполнить 6-8 упражнений с набивным мячом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С сопротивлением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Борьба за предмет: отнять набивной мяч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Игры с элементами единоборства.</w:t>
      </w:r>
      <w:r>
        <w:rPr>
          <w:sz w:val="28"/>
          <w:szCs w:val="28"/>
        </w:rPr>
        <w:t xml:space="preserve"> Лазание. </w:t>
      </w:r>
      <w:r w:rsidRPr="00684EE2">
        <w:rPr>
          <w:sz w:val="28"/>
          <w:szCs w:val="28"/>
        </w:rPr>
        <w:t>Обучение завязыванию петель на бедре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Соревнование в лазание на скорость между зани</w:t>
      </w:r>
      <w:r>
        <w:rPr>
          <w:sz w:val="28"/>
          <w:szCs w:val="28"/>
        </w:rPr>
        <w:t>мающимися избранным способом. П</w:t>
      </w:r>
      <w:r w:rsidRPr="00684EE2">
        <w:rPr>
          <w:sz w:val="28"/>
          <w:szCs w:val="28"/>
        </w:rPr>
        <w:t>одтягивание в висе на канате.</w:t>
      </w:r>
      <w:r>
        <w:rPr>
          <w:sz w:val="28"/>
          <w:szCs w:val="28"/>
        </w:rPr>
        <w:t xml:space="preserve">  Равновесие. </w:t>
      </w:r>
      <w:r w:rsidRPr="00684EE2">
        <w:rPr>
          <w:sz w:val="28"/>
          <w:szCs w:val="28"/>
        </w:rPr>
        <w:t>Разновидности равновесий на гимнастической скамейке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Разновидности ходьбы, п</w:t>
      </w:r>
      <w:r>
        <w:rPr>
          <w:sz w:val="28"/>
          <w:szCs w:val="28"/>
        </w:rPr>
        <w:t>рыжков, поворотов, пробежек на ги</w:t>
      </w:r>
      <w:r w:rsidRPr="00684EE2">
        <w:rPr>
          <w:sz w:val="28"/>
          <w:szCs w:val="28"/>
        </w:rPr>
        <w:t>мнастической скамейке.</w:t>
      </w:r>
      <w:r>
        <w:rPr>
          <w:sz w:val="28"/>
          <w:szCs w:val="28"/>
        </w:rPr>
        <w:t xml:space="preserve"> Выполнение несложн</w:t>
      </w:r>
      <w:r w:rsidRPr="00684EE2">
        <w:rPr>
          <w:sz w:val="28"/>
          <w:szCs w:val="28"/>
        </w:rPr>
        <w:t>ых комбинаций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Опорный прыжок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Совершенствование всех видов ранее изученных прыжков с увеличением высоты снаряда, расстояния мостика от козла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рыжок боком через козла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реодоление полосы препятствий: лазание по двум канатам без помощи ног, перейти на гимнастическую стенку, спуститься вниз, стать в упор на колени на гимнастический козел, выполнить соскок прогнувшись (мальчики)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Для девушек: выполнить любой вид опорного прыжка, наскок с мостика на гимнастическую скамейке, пробежать по скамейке, соскок с поворотом 90°.</w:t>
      </w:r>
    </w:p>
    <w:p w:rsidR="00684EE2" w:rsidRPr="00684EE2" w:rsidRDefault="00684EE2" w:rsidP="00684EE2">
      <w:pPr>
        <w:pStyle w:val="30"/>
        <w:shd w:val="clear" w:color="auto" w:fill="auto"/>
        <w:spacing w:line="360" w:lineRule="auto"/>
        <w:jc w:val="both"/>
      </w:pPr>
      <w:r w:rsidRPr="00684EE2">
        <w:t xml:space="preserve">Упражнения </w:t>
      </w:r>
      <w:r w:rsidRPr="00684EE2">
        <w:rPr>
          <w:rStyle w:val="312pt"/>
          <w:sz w:val="28"/>
          <w:szCs w:val="28"/>
        </w:rPr>
        <w:t xml:space="preserve">для </w:t>
      </w:r>
      <w:r w:rsidRPr="00684EE2">
        <w:t>развития пространственной ориентации.</w:t>
      </w:r>
      <w:r>
        <w:t xml:space="preserve"> </w:t>
      </w:r>
      <w:r w:rsidRPr="00684EE2">
        <w:t>Прохождение отрезка 10 м от ориентира к ориентиру за определенное количество шагов с открытыми и закрытыми глазами.</w:t>
      </w:r>
      <w:r>
        <w:t xml:space="preserve"> </w:t>
      </w:r>
      <w:r w:rsidRPr="00684EE2">
        <w:t>Ходьба «зигзагом» по ориентирам со зрительным контролем и без него.</w:t>
      </w:r>
      <w:r>
        <w:t xml:space="preserve"> </w:t>
      </w:r>
      <w:r w:rsidRPr="00684EE2">
        <w:t>Касание рукой подвешенных предметов.</w:t>
      </w:r>
      <w:r>
        <w:t xml:space="preserve"> Выполнять</w:t>
      </w:r>
      <w:r w:rsidRPr="00684EE2">
        <w:t xml:space="preserve"> те или иные виды упражнений, самостоятельно определить их длительность.</w:t>
      </w:r>
      <w:r>
        <w:t xml:space="preserve"> </w:t>
      </w:r>
      <w:r w:rsidRPr="00684EE2">
        <w:t>Ходьба.</w:t>
      </w:r>
      <w:r>
        <w:t xml:space="preserve"> </w:t>
      </w:r>
      <w:r w:rsidRPr="00684EE2">
        <w:t>В быстром темпе 100-500 м с фиксацией времени учителем.</w:t>
      </w:r>
      <w:r>
        <w:t xml:space="preserve"> </w:t>
      </w:r>
      <w:r w:rsidRPr="00684EE2">
        <w:t>В различном темпе, с выполнением заданий учителя.</w:t>
      </w:r>
      <w:r>
        <w:t xml:space="preserve"> </w:t>
      </w:r>
      <w:r w:rsidRPr="00684EE2">
        <w:t>Пешие переходы по пересеченной местности до 4-5 км.</w:t>
      </w:r>
      <w:r>
        <w:t xml:space="preserve"> </w:t>
      </w:r>
      <w:r w:rsidRPr="00684EE2">
        <w:t>Совершенствование ранее изученных видов ходьбы.</w:t>
      </w:r>
      <w:r>
        <w:t xml:space="preserve"> </w:t>
      </w:r>
      <w:r w:rsidRPr="00684EE2">
        <w:t>Бег.</w:t>
      </w:r>
      <w:r>
        <w:t xml:space="preserve"> </w:t>
      </w:r>
      <w:r w:rsidRPr="00684EE2">
        <w:t xml:space="preserve">Упражнения в беге на отрезках до 60 м в </w:t>
      </w:r>
      <w:r w:rsidRPr="00684EE2">
        <w:lastRenderedPageBreak/>
        <w:t>сочетании с ходьбой и медленным бегом. Медленный («трусцой») в равномерном темпе по ровной площадке и слабо пересеченной местности (12-15 мин.).</w:t>
      </w:r>
      <w:r>
        <w:t xml:space="preserve"> </w:t>
      </w:r>
      <w:r w:rsidRPr="00684EE2">
        <w:t>С варьированием скорости до 8 мин.</w:t>
      </w:r>
      <w:r>
        <w:t xml:space="preserve"> </w:t>
      </w:r>
      <w:r w:rsidRPr="00684EE2">
        <w:t>На короткие дистанции (1.00 и 200 м).</w:t>
      </w:r>
      <w:r>
        <w:t xml:space="preserve"> Вход в вираж, бег по виражу</w:t>
      </w:r>
      <w:r w:rsidRPr="00684EE2">
        <w:t xml:space="preserve">, выход из виража, эстафета </w:t>
      </w:r>
      <w:r w:rsidRPr="00684EE2">
        <w:rPr>
          <w:lang w:bidi="en-US"/>
        </w:rPr>
        <w:t>4</w:t>
      </w:r>
      <w:r w:rsidRPr="00684EE2">
        <w:rPr>
          <w:lang w:val="en-US" w:bidi="en-US"/>
        </w:rPr>
        <w:t>x</w:t>
      </w:r>
      <w:r w:rsidRPr="00684EE2">
        <w:rPr>
          <w:lang w:bidi="en-US"/>
        </w:rPr>
        <w:t xml:space="preserve">100 </w:t>
      </w:r>
      <w:r w:rsidRPr="00684EE2">
        <w:t>м.</w:t>
      </w:r>
      <w:r>
        <w:t xml:space="preserve"> </w:t>
      </w:r>
      <w:r w:rsidRPr="00684EE2">
        <w:t>Бег на средние дистанции 800 м.</w:t>
      </w:r>
      <w:r>
        <w:t xml:space="preserve"> </w:t>
      </w:r>
      <w:r w:rsidRPr="00684EE2">
        <w:t>Кросс: юноши - 500 м., девушки - 300 м.</w:t>
      </w:r>
    </w:p>
    <w:p w:rsidR="00684EE2" w:rsidRPr="00684EE2" w:rsidRDefault="00684EE2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684EE2">
        <w:rPr>
          <w:sz w:val="28"/>
          <w:szCs w:val="28"/>
        </w:rPr>
        <w:t>Бег с преодолением простейших препятствий на отрезках до 100 м в быстром</w:t>
      </w:r>
    </w:p>
    <w:p w:rsidR="00684EE2" w:rsidRPr="00684EE2" w:rsidRDefault="00684EE2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684EE2">
        <w:rPr>
          <w:sz w:val="28"/>
          <w:szCs w:val="28"/>
        </w:rPr>
        <w:t>темпе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рыжки.</w:t>
      </w:r>
      <w:r>
        <w:rPr>
          <w:sz w:val="28"/>
          <w:szCs w:val="28"/>
        </w:rPr>
        <w:t xml:space="preserve"> </w:t>
      </w:r>
      <w:r w:rsidR="004B0943" w:rsidRPr="00684EE2">
        <w:rPr>
          <w:sz w:val="28"/>
          <w:szCs w:val="28"/>
        </w:rPr>
        <w:t>Спец упражнения</w:t>
      </w:r>
      <w:r w:rsidRPr="00684EE2">
        <w:rPr>
          <w:sz w:val="28"/>
          <w:szCs w:val="28"/>
        </w:rPr>
        <w:t xml:space="preserve"> в высоту и в длину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В длину с полного разбега «согнув ноги», совершенствование всех фаз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Специальные упражнения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Метание малого мяча цель с различных исходных положений.</w:t>
      </w:r>
    </w:p>
    <w:p w:rsidR="00684EE2" w:rsidRPr="00684EE2" w:rsidRDefault="00684EE2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684EE2">
        <w:rPr>
          <w:sz w:val="28"/>
          <w:szCs w:val="28"/>
        </w:rPr>
        <w:t>На дальность с полного разбега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Деревянной гранаты (250 г.) в цель и на дальность с места и с разбега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 xml:space="preserve">Толкание набивного мяча 3 кг со </w:t>
      </w:r>
      <w:proofErr w:type="spellStart"/>
      <w:r w:rsidRPr="00684EE2">
        <w:rPr>
          <w:sz w:val="28"/>
          <w:szCs w:val="28"/>
        </w:rPr>
        <w:t>скочка</w:t>
      </w:r>
      <w:proofErr w:type="spellEnd"/>
      <w:r w:rsidRPr="00684EE2">
        <w:rPr>
          <w:sz w:val="28"/>
          <w:szCs w:val="28"/>
        </w:rPr>
        <w:t>. совершенствование техники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Основные требования к знаниям, умениям и навыкам учащихся.</w:t>
      </w:r>
      <w:r>
        <w:rPr>
          <w:sz w:val="28"/>
          <w:szCs w:val="28"/>
        </w:rPr>
        <w:t xml:space="preserve"> </w:t>
      </w:r>
    </w:p>
    <w:p w:rsidR="00684EE2" w:rsidRPr="00684EE2" w:rsidRDefault="00684EE2" w:rsidP="00684EE2">
      <w:pPr>
        <w:pStyle w:val="30"/>
        <w:shd w:val="clear" w:color="auto" w:fill="auto"/>
        <w:spacing w:line="360" w:lineRule="auto"/>
        <w:jc w:val="both"/>
      </w:pPr>
      <w:r w:rsidRPr="00684EE2">
        <w:t>Волейбол.</w:t>
      </w:r>
    </w:p>
    <w:p w:rsidR="00684EE2" w:rsidRPr="00684EE2" w:rsidRDefault="00684EE2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684EE2">
        <w:rPr>
          <w:sz w:val="28"/>
          <w:szCs w:val="28"/>
        </w:rPr>
        <w:t>Верхняя прямая передача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рямо</w:t>
      </w:r>
      <w:r w:rsidR="00C23B4B">
        <w:rPr>
          <w:sz w:val="28"/>
          <w:szCs w:val="28"/>
        </w:rPr>
        <w:t>й нападающий удар через сетку с</w:t>
      </w:r>
      <w:r w:rsidRPr="00684EE2">
        <w:rPr>
          <w:sz w:val="28"/>
          <w:szCs w:val="28"/>
        </w:rPr>
        <w:t xml:space="preserve"> шагом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Блокирование нападающих ударов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рыжки вверх с места, с шага, с трех шагов у сетки (3-6 серий по 5-10 раз)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Основные требования к знаниям, умениям и навыкам учащихся.</w:t>
      </w:r>
      <w:r>
        <w:rPr>
          <w:sz w:val="28"/>
          <w:szCs w:val="28"/>
        </w:rPr>
        <w:t xml:space="preserve"> </w:t>
      </w:r>
    </w:p>
    <w:p w:rsidR="00684EE2" w:rsidRPr="00684EE2" w:rsidRDefault="00684EE2" w:rsidP="00684EE2">
      <w:pPr>
        <w:pStyle w:val="30"/>
        <w:shd w:val="clear" w:color="auto" w:fill="auto"/>
        <w:spacing w:line="360" w:lineRule="auto"/>
        <w:jc w:val="both"/>
      </w:pPr>
      <w:r w:rsidRPr="00684EE2">
        <w:t>Баскетбол.</w:t>
      </w:r>
    </w:p>
    <w:p w:rsidR="00684EE2" w:rsidRDefault="00684EE2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684EE2">
        <w:rPr>
          <w:sz w:val="28"/>
          <w:szCs w:val="28"/>
        </w:rPr>
        <w:t>Влияние занятии баскетболом на профессионально-трудовую подготовку учащихся; правила судейства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рактический материал для занятий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Варьирование и выбивание мяча в парах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Ведение мяча шагом и бегом с обводкой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>Передача мяча и ловля в движении бегом в парах.</w:t>
      </w:r>
      <w:r>
        <w:rPr>
          <w:sz w:val="28"/>
          <w:szCs w:val="28"/>
        </w:rPr>
        <w:t xml:space="preserve"> </w:t>
      </w:r>
      <w:r w:rsidRPr="00684EE2">
        <w:rPr>
          <w:sz w:val="28"/>
          <w:szCs w:val="28"/>
        </w:rPr>
        <w:t xml:space="preserve">Бросок по корзине двумя руками от груди, одной рукой от плеча в движении. </w:t>
      </w:r>
    </w:p>
    <w:p w:rsidR="004A7E41" w:rsidRDefault="004A7E41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:rsidR="004A7E41" w:rsidRDefault="004A7E41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:rsidR="004A7E41" w:rsidRDefault="004A7E41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:rsidR="004A7E41" w:rsidRDefault="004A7E41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:rsidR="004A7E41" w:rsidRDefault="004A7E41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:rsidR="004A7E41" w:rsidRDefault="004A7E41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:rsidR="004A7E41" w:rsidRDefault="004A7E41" w:rsidP="00684EE2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:rsidR="004A7E41" w:rsidRDefault="004A7E41" w:rsidP="004A7E41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  <w:r w:rsidRPr="004A7E41">
        <w:rPr>
          <w:b/>
          <w:i/>
          <w:sz w:val="28"/>
          <w:szCs w:val="28"/>
        </w:rPr>
        <w:t>10 класс</w:t>
      </w:r>
    </w:p>
    <w:p w:rsidR="004A7E41" w:rsidRPr="004A7E41" w:rsidRDefault="004A7E41" w:rsidP="004A7E41">
      <w:pPr>
        <w:pStyle w:val="130"/>
        <w:keepNext/>
        <w:keepLines/>
        <w:shd w:val="clear" w:color="auto" w:fill="auto"/>
        <w:spacing w:after="36" w:line="360" w:lineRule="auto"/>
        <w:jc w:val="both"/>
        <w:rPr>
          <w:sz w:val="28"/>
          <w:szCs w:val="28"/>
        </w:rPr>
      </w:pPr>
      <w:bookmarkStart w:id="1" w:name="bookmark8"/>
      <w:r w:rsidRPr="004A7E41">
        <w:rPr>
          <w:sz w:val="28"/>
          <w:szCs w:val="28"/>
        </w:rPr>
        <w:t>Легкая атлетика</w:t>
      </w:r>
      <w:bookmarkEnd w:id="1"/>
    </w:p>
    <w:p w:rsidR="004A7E41" w:rsidRPr="004A7E41" w:rsidRDefault="004A7E41" w:rsidP="004A7E41">
      <w:pPr>
        <w:keepNext/>
        <w:keepLines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bookmark9"/>
      <w:r w:rsidRPr="004A7E41">
        <w:rPr>
          <w:rStyle w:val="40"/>
          <w:b w:val="0"/>
          <w:bCs w:val="0"/>
          <w:u w:val="none"/>
        </w:rPr>
        <w:t>Ходьба</w:t>
      </w:r>
      <w:bookmarkEnd w:id="2"/>
      <w:r w:rsidRPr="004A7E41">
        <w:rPr>
          <w:rStyle w:val="40"/>
          <w:b w:val="0"/>
          <w:bCs w:val="0"/>
          <w:u w:val="none"/>
        </w:rPr>
        <w:t xml:space="preserve">. </w:t>
      </w:r>
      <w:r w:rsidRPr="004A7E41">
        <w:rPr>
          <w:rFonts w:ascii="Times New Roman" w:hAnsi="Times New Roman"/>
          <w:sz w:val="28"/>
          <w:szCs w:val="28"/>
        </w:rPr>
        <w:t xml:space="preserve">Спортивная ходьба в различном темпе. Ходьба по заданию учителя. Пешие походы, прогулки. </w:t>
      </w:r>
      <w:bookmarkStart w:id="3" w:name="bookmark10"/>
      <w:r w:rsidRPr="004A7E41">
        <w:rPr>
          <w:rStyle w:val="40"/>
          <w:b w:val="0"/>
          <w:bCs w:val="0"/>
          <w:u w:val="none"/>
        </w:rPr>
        <w:t>Бег</w:t>
      </w:r>
      <w:bookmarkEnd w:id="3"/>
      <w:r w:rsidRPr="004A7E41">
        <w:rPr>
          <w:rStyle w:val="40"/>
          <w:b w:val="0"/>
          <w:bCs w:val="0"/>
          <w:u w:val="none"/>
        </w:rPr>
        <w:t xml:space="preserve">. </w:t>
      </w:r>
      <w:r w:rsidRPr="004A7E41">
        <w:rPr>
          <w:rFonts w:ascii="Times New Roman" w:hAnsi="Times New Roman"/>
          <w:sz w:val="28"/>
          <w:szCs w:val="28"/>
        </w:rPr>
        <w:t xml:space="preserve">Специальные беговые упражнения. Бег по пересеченной местности (кросс). Бег с высокого старта. Бег с низкого старта. Стартовая скорость. Финиш. Эстафета 4 на 100 метров (30 метров; 60 метров). Бег по виражу. </w:t>
      </w:r>
      <w:bookmarkStart w:id="4" w:name="bookmark11"/>
      <w:r w:rsidRPr="004A7E41">
        <w:rPr>
          <w:rStyle w:val="40"/>
          <w:b w:val="0"/>
          <w:bCs w:val="0"/>
          <w:u w:val="none"/>
        </w:rPr>
        <w:t>Прыжки</w:t>
      </w:r>
      <w:bookmarkEnd w:id="4"/>
      <w:r w:rsidRPr="004A7E41">
        <w:rPr>
          <w:rStyle w:val="40"/>
          <w:b w:val="0"/>
          <w:bCs w:val="0"/>
          <w:u w:val="none"/>
        </w:rPr>
        <w:t xml:space="preserve">. </w:t>
      </w:r>
      <w:r w:rsidRPr="004A7E41">
        <w:rPr>
          <w:rFonts w:ascii="Times New Roman" w:hAnsi="Times New Roman"/>
          <w:sz w:val="28"/>
          <w:szCs w:val="28"/>
        </w:rPr>
        <w:t xml:space="preserve">Специальные упражнения для прыжков. Фазы прыжка в длину и в высоту. Прыжки в длину с места. Прыжки в длину с разбега «согнув ноги». Прыжки в высоту с разбега «перешагиванием». Прыжки в высоту через предмет с опорой на руку. </w:t>
      </w:r>
      <w:bookmarkStart w:id="5" w:name="bookmark12"/>
      <w:r w:rsidRPr="004A7E41">
        <w:rPr>
          <w:rStyle w:val="40"/>
          <w:b w:val="0"/>
          <w:bCs w:val="0"/>
          <w:u w:val="none"/>
        </w:rPr>
        <w:t>Метание</w:t>
      </w:r>
      <w:bookmarkEnd w:id="5"/>
      <w:r w:rsidRPr="004A7E41">
        <w:rPr>
          <w:rStyle w:val="40"/>
          <w:b w:val="0"/>
          <w:bCs w:val="0"/>
          <w:u w:val="none"/>
        </w:rPr>
        <w:t xml:space="preserve">. </w:t>
      </w:r>
      <w:r w:rsidRPr="004A7E41">
        <w:rPr>
          <w:rFonts w:ascii="Times New Roman" w:hAnsi="Times New Roman"/>
          <w:sz w:val="28"/>
          <w:szCs w:val="28"/>
        </w:rPr>
        <w:t>Специальные упражнения для метания. Метание малого мяча в цель с различных исходных положений. Метание на дальность с полного разбега. Толкание набивного мяча (ядра) с места. Метание набивного мяча на дальность.</w:t>
      </w:r>
    </w:p>
    <w:p w:rsidR="004A7E41" w:rsidRPr="00CB73A4" w:rsidRDefault="004A7E41" w:rsidP="004A7E41">
      <w:pPr>
        <w:pStyle w:val="130"/>
        <w:keepNext/>
        <w:keepLines/>
        <w:shd w:val="clear" w:color="auto" w:fill="auto"/>
        <w:spacing w:after="32" w:line="360" w:lineRule="exact"/>
        <w:ind w:right="20"/>
        <w:rPr>
          <w:sz w:val="28"/>
          <w:szCs w:val="28"/>
        </w:rPr>
      </w:pPr>
      <w:bookmarkStart w:id="6" w:name="bookmark15"/>
      <w:r w:rsidRPr="00CB73A4">
        <w:rPr>
          <w:sz w:val="28"/>
          <w:szCs w:val="28"/>
        </w:rPr>
        <w:t>Гимнастика</w:t>
      </w:r>
      <w:bookmarkEnd w:id="6"/>
    </w:p>
    <w:p w:rsidR="004A7E41" w:rsidRPr="008E7BFA" w:rsidRDefault="004A7E41" w:rsidP="008E7BFA">
      <w:pPr>
        <w:pStyle w:val="30"/>
        <w:shd w:val="clear" w:color="auto" w:fill="auto"/>
        <w:spacing w:line="360" w:lineRule="auto"/>
        <w:jc w:val="both"/>
      </w:pPr>
      <w:r w:rsidRPr="00CB73A4">
        <w:t xml:space="preserve">Гигиенические требования к местам занятий физической культурой. Значение физических упражнений в жизни человека. </w:t>
      </w:r>
      <w:bookmarkStart w:id="7" w:name="bookmark17"/>
      <w:r w:rsidRPr="00CB73A4">
        <w:rPr>
          <w:rStyle w:val="40"/>
          <w:b w:val="0"/>
          <w:bCs w:val="0"/>
          <w:u w:val="none"/>
        </w:rPr>
        <w:t>Построение и перестроение</w:t>
      </w:r>
      <w:bookmarkEnd w:id="7"/>
      <w:r w:rsidRPr="00CB73A4">
        <w:rPr>
          <w:rStyle w:val="40"/>
          <w:b w:val="0"/>
          <w:bCs w:val="0"/>
          <w:u w:val="none"/>
        </w:rPr>
        <w:t xml:space="preserve">. </w:t>
      </w:r>
      <w:r w:rsidRPr="00CB73A4">
        <w:t xml:space="preserve">Повторение всех видов ранее изученных перестроений, поворотов, как на месте, так и в движении. </w:t>
      </w:r>
      <w:bookmarkStart w:id="8" w:name="bookmark18"/>
      <w:r w:rsidRPr="00CB73A4">
        <w:rPr>
          <w:rStyle w:val="40"/>
          <w:b w:val="0"/>
          <w:bCs w:val="0"/>
          <w:u w:val="none"/>
        </w:rPr>
        <w:t>Общеразвивающие и корригирующие упражнения</w:t>
      </w:r>
      <w:bookmarkEnd w:id="8"/>
      <w:r w:rsidRPr="00CB73A4">
        <w:rPr>
          <w:rStyle w:val="40"/>
          <w:b w:val="0"/>
          <w:bCs w:val="0"/>
          <w:u w:val="none"/>
        </w:rPr>
        <w:t xml:space="preserve">. </w:t>
      </w:r>
      <w:r w:rsidRPr="00CB73A4">
        <w:t xml:space="preserve">Основные положения и движения головы, конечностей, туловища. Круговая тренировка с использованием тренажеров и спортивного инвентаря. Подбор и выполнение специальных комплексов лечебной гимнастики. </w:t>
      </w:r>
      <w:bookmarkStart w:id="9" w:name="bookmark19"/>
      <w:r w:rsidRPr="00CB73A4">
        <w:rPr>
          <w:rStyle w:val="40"/>
          <w:b w:val="0"/>
          <w:bCs w:val="0"/>
          <w:u w:val="none"/>
        </w:rPr>
        <w:t>Дыхательные упражнения</w:t>
      </w:r>
      <w:bookmarkEnd w:id="9"/>
      <w:r w:rsidRPr="00CB73A4">
        <w:rPr>
          <w:rStyle w:val="40"/>
          <w:b w:val="0"/>
          <w:bCs w:val="0"/>
          <w:u w:val="none"/>
        </w:rPr>
        <w:t xml:space="preserve">. </w:t>
      </w:r>
      <w:r w:rsidRPr="00CB73A4">
        <w:t xml:space="preserve">Умение выполнять физические упражнения при правильной регулировке дыхательных актов. </w:t>
      </w:r>
      <w:bookmarkStart w:id="10" w:name="bookmark20"/>
      <w:r w:rsidRPr="00CB73A4">
        <w:rPr>
          <w:rStyle w:val="40"/>
          <w:b w:val="0"/>
          <w:bCs w:val="0"/>
          <w:u w:val="none"/>
        </w:rPr>
        <w:t>Упражнения для расслабления мышц</w:t>
      </w:r>
      <w:bookmarkEnd w:id="10"/>
      <w:r w:rsidRPr="00CB73A4">
        <w:rPr>
          <w:rStyle w:val="40"/>
          <w:b w:val="0"/>
          <w:bCs w:val="0"/>
          <w:u w:val="none"/>
        </w:rPr>
        <w:t xml:space="preserve">. </w:t>
      </w:r>
      <w:r w:rsidRPr="00CB73A4">
        <w:t xml:space="preserve">Расслабление мышц после различных физических упражнений. Самомассаж. Аутогенная тренировка. </w:t>
      </w:r>
      <w:bookmarkStart w:id="11" w:name="bookmark21"/>
      <w:r w:rsidRPr="00CB73A4">
        <w:rPr>
          <w:rStyle w:val="40"/>
          <w:b w:val="0"/>
          <w:bCs w:val="0"/>
          <w:u w:val="none"/>
        </w:rPr>
        <w:t>Упражнения для развития координации движений</w:t>
      </w:r>
      <w:bookmarkEnd w:id="11"/>
      <w:r w:rsidRPr="00CB73A4">
        <w:rPr>
          <w:rStyle w:val="40"/>
          <w:b w:val="0"/>
          <w:bCs w:val="0"/>
          <w:u w:val="none"/>
        </w:rPr>
        <w:t xml:space="preserve">. </w:t>
      </w:r>
      <w:r w:rsidRPr="00CB73A4">
        <w:t xml:space="preserve">Совершенствование поочередной координации в ходьбе, беге, прыжках, а также при выполнении упражнений на месте. </w:t>
      </w:r>
      <w:bookmarkStart w:id="12" w:name="bookmark22"/>
      <w:r w:rsidRPr="00CB73A4">
        <w:rPr>
          <w:rStyle w:val="40"/>
          <w:b w:val="0"/>
          <w:bCs w:val="0"/>
          <w:u w:val="none"/>
        </w:rPr>
        <w:t>Упражнения с предметами</w:t>
      </w:r>
      <w:bookmarkEnd w:id="12"/>
      <w:r w:rsidRPr="00CB73A4">
        <w:rPr>
          <w:rStyle w:val="40"/>
          <w:b w:val="0"/>
          <w:bCs w:val="0"/>
          <w:u w:val="none"/>
        </w:rPr>
        <w:t xml:space="preserve">. </w:t>
      </w:r>
      <w:r w:rsidRPr="00CB73A4">
        <w:t xml:space="preserve">С гимнастическими палками, </w:t>
      </w:r>
      <w:r w:rsidRPr="00CB73A4">
        <w:lastRenderedPageBreak/>
        <w:t xml:space="preserve">гимнастическими обручами, набивными мячами, у гимнастической стенки, с сопротивлением, с гимнастическими скакалками, с малыми гантелями. </w:t>
      </w:r>
      <w:bookmarkStart w:id="13" w:name="bookmark23"/>
      <w:r w:rsidRPr="00CB73A4">
        <w:rPr>
          <w:rStyle w:val="33"/>
          <w:b w:val="0"/>
          <w:bCs w:val="0"/>
          <w:u w:val="none"/>
        </w:rPr>
        <w:t xml:space="preserve">Лазанье и </w:t>
      </w:r>
      <w:proofErr w:type="spellStart"/>
      <w:r w:rsidRPr="00CB73A4">
        <w:rPr>
          <w:rStyle w:val="33"/>
          <w:b w:val="0"/>
          <w:bCs w:val="0"/>
          <w:u w:val="none"/>
        </w:rPr>
        <w:t>перелазанье</w:t>
      </w:r>
      <w:bookmarkEnd w:id="13"/>
      <w:proofErr w:type="spellEnd"/>
      <w:r w:rsidRPr="00CB73A4">
        <w:rPr>
          <w:rStyle w:val="33"/>
          <w:b w:val="0"/>
          <w:bCs w:val="0"/>
          <w:u w:val="none"/>
        </w:rPr>
        <w:t xml:space="preserve">. </w:t>
      </w:r>
      <w:r w:rsidRPr="00CB73A4">
        <w:t xml:space="preserve">Совершенствование ранее изученных видов. Висы на канате. Подтягивание в висе на канате. Выполнение несложных комбинаций. </w:t>
      </w:r>
      <w:bookmarkStart w:id="14" w:name="bookmark24"/>
      <w:r w:rsidRPr="00CB73A4">
        <w:rPr>
          <w:rStyle w:val="33"/>
          <w:b w:val="0"/>
          <w:bCs w:val="0"/>
          <w:u w:val="none"/>
        </w:rPr>
        <w:t>Равновесие</w:t>
      </w:r>
      <w:bookmarkEnd w:id="14"/>
      <w:r w:rsidRPr="00CB73A4">
        <w:rPr>
          <w:rStyle w:val="33"/>
          <w:b w:val="0"/>
          <w:bCs w:val="0"/>
          <w:u w:val="none"/>
        </w:rPr>
        <w:t xml:space="preserve">. </w:t>
      </w:r>
      <w:r w:rsidRPr="00CB73A4">
        <w:t xml:space="preserve">Разновидности равновесий на гимнастической стенке, на гимнастической скамейке. Разновидности ходьбы, бега, прыжков, поворотов на гимнастической скамейке. Выполнение несложных комбинаций. </w:t>
      </w:r>
      <w:bookmarkStart w:id="15" w:name="bookmark25"/>
      <w:r w:rsidRPr="00CB73A4">
        <w:rPr>
          <w:rStyle w:val="33"/>
          <w:b w:val="0"/>
          <w:bCs w:val="0"/>
          <w:u w:val="none"/>
        </w:rPr>
        <w:t>Опорный прыжок</w:t>
      </w:r>
      <w:bookmarkEnd w:id="15"/>
      <w:r w:rsidRPr="00CB73A4">
        <w:rPr>
          <w:rStyle w:val="33"/>
          <w:b w:val="0"/>
          <w:bCs w:val="0"/>
          <w:u w:val="none"/>
        </w:rPr>
        <w:t xml:space="preserve">. </w:t>
      </w:r>
      <w:proofErr w:type="spellStart"/>
      <w:r w:rsidRPr="00CB73A4">
        <w:t>Перелезание</w:t>
      </w:r>
      <w:proofErr w:type="spellEnd"/>
      <w:r w:rsidRPr="00CB73A4">
        <w:t xml:space="preserve"> через гимнастического козла. Наскок и соскок с гимнастического козла. Прыжок через козла «ноги врозь». Прыжок через козла «согнув ноги». Прыжок через козла «боком». Выполнение простейшей комбинации. Преодоление полосы препятствий. </w:t>
      </w:r>
      <w:bookmarkStart w:id="16" w:name="bookmark26"/>
      <w:r w:rsidRPr="00CB73A4">
        <w:rPr>
          <w:rStyle w:val="33"/>
          <w:b w:val="0"/>
          <w:bCs w:val="0"/>
          <w:u w:val="none"/>
        </w:rPr>
        <w:t xml:space="preserve">Упражнения для развития </w:t>
      </w:r>
      <w:r w:rsidRPr="008E7BFA">
        <w:rPr>
          <w:rStyle w:val="33"/>
          <w:b w:val="0"/>
          <w:bCs w:val="0"/>
          <w:u w:val="none"/>
        </w:rPr>
        <w:t>пространственной ориентации</w:t>
      </w:r>
      <w:bookmarkEnd w:id="16"/>
      <w:r w:rsidRPr="008E7BFA">
        <w:rPr>
          <w:rStyle w:val="33"/>
          <w:b w:val="0"/>
          <w:bCs w:val="0"/>
          <w:u w:val="none"/>
        </w:rPr>
        <w:t xml:space="preserve">. </w:t>
      </w:r>
    </w:p>
    <w:p w:rsidR="008E7BFA" w:rsidRPr="008E7BFA" w:rsidRDefault="008E7BFA" w:rsidP="008E7BFA">
      <w:pPr>
        <w:pStyle w:val="130"/>
        <w:keepNext/>
        <w:keepLines/>
        <w:shd w:val="clear" w:color="auto" w:fill="auto"/>
        <w:spacing w:after="0" w:line="360" w:lineRule="auto"/>
        <w:rPr>
          <w:sz w:val="28"/>
          <w:szCs w:val="28"/>
        </w:rPr>
      </w:pPr>
      <w:bookmarkStart w:id="17" w:name="bookmark27"/>
      <w:r w:rsidRPr="008E7BFA">
        <w:rPr>
          <w:sz w:val="28"/>
          <w:szCs w:val="28"/>
        </w:rPr>
        <w:t>Волейбол</w:t>
      </w:r>
      <w:bookmarkEnd w:id="17"/>
    </w:p>
    <w:p w:rsidR="008E7BFA" w:rsidRPr="008E7BFA" w:rsidRDefault="008E7BFA" w:rsidP="008E7BFA">
      <w:pPr>
        <w:pStyle w:val="30"/>
        <w:shd w:val="clear" w:color="auto" w:fill="auto"/>
        <w:spacing w:line="360" w:lineRule="auto"/>
        <w:jc w:val="both"/>
      </w:pPr>
      <w:proofErr w:type="spellStart"/>
      <w:r w:rsidRPr="008E7BFA">
        <w:t>Санитарно</w:t>
      </w:r>
      <w:proofErr w:type="spellEnd"/>
      <w:r w:rsidRPr="008E7BFA">
        <w:t xml:space="preserve"> - гигиенические требования к местам занятий. Правила игры. </w:t>
      </w:r>
      <w:bookmarkStart w:id="18" w:name="bookmark29"/>
      <w:r w:rsidRPr="008E7BFA">
        <w:rPr>
          <w:rStyle w:val="33"/>
          <w:b w:val="0"/>
          <w:bCs w:val="0"/>
          <w:u w:val="none"/>
        </w:rPr>
        <w:t>Практический материал для занятий</w:t>
      </w:r>
      <w:bookmarkEnd w:id="18"/>
      <w:r w:rsidRPr="008E7BFA">
        <w:rPr>
          <w:rStyle w:val="33"/>
          <w:b w:val="0"/>
          <w:bCs w:val="0"/>
          <w:u w:val="none"/>
        </w:rPr>
        <w:t xml:space="preserve">. </w:t>
      </w:r>
      <w:r w:rsidRPr="008E7BFA">
        <w:t>Расстановка и переход игроков. Стойка волейболиста. Приём мяча сверху и снизу двумя руками. Подача мяча (виды подач). Передача мяча (виды передачи). Прямой нападающий удар с шага. Блокирование нападающих ударов.</w:t>
      </w:r>
    </w:p>
    <w:p w:rsidR="008E7BFA" w:rsidRPr="008E7BFA" w:rsidRDefault="008E7BFA" w:rsidP="008E7BFA">
      <w:pPr>
        <w:pStyle w:val="130"/>
        <w:keepNext/>
        <w:keepLines/>
        <w:shd w:val="clear" w:color="auto" w:fill="auto"/>
        <w:spacing w:after="0" w:line="360" w:lineRule="auto"/>
        <w:rPr>
          <w:sz w:val="28"/>
          <w:szCs w:val="28"/>
        </w:rPr>
      </w:pPr>
      <w:bookmarkStart w:id="19" w:name="bookmark31"/>
      <w:r w:rsidRPr="008E7BFA">
        <w:rPr>
          <w:sz w:val="28"/>
          <w:szCs w:val="28"/>
        </w:rPr>
        <w:t>Баскетбол</w:t>
      </w:r>
      <w:bookmarkEnd w:id="19"/>
    </w:p>
    <w:p w:rsidR="008E7BFA" w:rsidRPr="008E7BFA" w:rsidRDefault="008E7BFA" w:rsidP="008E7BFA">
      <w:pPr>
        <w:pStyle w:val="30"/>
        <w:shd w:val="clear" w:color="auto" w:fill="auto"/>
        <w:spacing w:line="360" w:lineRule="auto"/>
        <w:jc w:val="both"/>
      </w:pPr>
      <w:r w:rsidRPr="008E7BFA">
        <w:t xml:space="preserve">Правила игры. Меры безопасности при занятиях спортом. </w:t>
      </w:r>
      <w:bookmarkStart w:id="20" w:name="bookmark33"/>
      <w:r w:rsidRPr="008E7BFA">
        <w:rPr>
          <w:rStyle w:val="33"/>
          <w:b w:val="0"/>
          <w:bCs w:val="0"/>
          <w:u w:val="none"/>
        </w:rPr>
        <w:t>Практический материал для занятий</w:t>
      </w:r>
      <w:bookmarkEnd w:id="20"/>
      <w:r w:rsidRPr="008E7BFA">
        <w:rPr>
          <w:rStyle w:val="33"/>
          <w:b w:val="0"/>
          <w:bCs w:val="0"/>
          <w:u w:val="none"/>
        </w:rPr>
        <w:t xml:space="preserve">. </w:t>
      </w:r>
      <w:r w:rsidRPr="008E7BFA">
        <w:t>Стойка баскетболиста. Ведение мяча шагом и бегом с обводкой. Передача мяча (виды). Приём мяча (виды). Бросок мяча по корзине (виды). Эстафеты с мячом. Учебная игра.</w:t>
      </w:r>
    </w:p>
    <w:p w:rsidR="008E7BFA" w:rsidRDefault="008E7BFA" w:rsidP="008E7BFA">
      <w:pPr>
        <w:pStyle w:val="30"/>
        <w:shd w:val="clear" w:color="auto" w:fill="auto"/>
        <w:spacing w:after="467" w:line="280" w:lineRule="exact"/>
        <w:jc w:val="both"/>
      </w:pPr>
      <w:bookmarkStart w:id="21" w:name="_GoBack"/>
      <w:bookmarkEnd w:id="21"/>
    </w:p>
    <w:p w:rsidR="004A7E41" w:rsidRDefault="004A7E41" w:rsidP="004A7E41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B75BA8" w:rsidRDefault="00B75BA8" w:rsidP="004A7E41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B75BA8" w:rsidRDefault="00B75BA8" w:rsidP="004A7E41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B75BA8" w:rsidRDefault="00B75BA8" w:rsidP="004A7E41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B75BA8" w:rsidRDefault="00B75BA8" w:rsidP="004A7E41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B75BA8" w:rsidRDefault="00B75BA8" w:rsidP="00B75BA8">
      <w:pPr>
        <w:tabs>
          <w:tab w:val="left" w:pos="408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44C8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B75BA8" w:rsidRDefault="00B75BA8" w:rsidP="004A7E41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класс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357"/>
        <w:gridCol w:w="708"/>
      </w:tblGrid>
      <w:tr w:rsidR="00B75BA8" w:rsidRPr="00492384" w:rsidTr="00B75BA8">
        <w:trPr>
          <w:trHeight w:val="9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B75BA8" w:rsidP="00B75B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B75BA8" w:rsidP="00B75B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5BA8" w:rsidRPr="00492384" w:rsidRDefault="00B75BA8" w:rsidP="00B75BA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75BA8" w:rsidRPr="00492384" w:rsidTr="00B75BA8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B75BA8" w:rsidP="00B75B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216130" w:rsidRDefault="00216130" w:rsidP="00216130">
            <w:pPr>
              <w:pStyle w:val="23"/>
              <w:spacing w:line="322" w:lineRule="exact"/>
              <w:rPr>
                <w:rStyle w:val="215pt"/>
                <w:b/>
                <w:sz w:val="24"/>
                <w:szCs w:val="24"/>
              </w:rPr>
            </w:pPr>
            <w:r>
              <w:rPr>
                <w:rStyle w:val="215pt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D33288" w:rsidP="00B75B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04811" w:rsidRPr="00492384" w:rsidTr="00B75BA8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pacing w:line="322" w:lineRule="exact"/>
              <w:jc w:val="left"/>
              <w:rPr>
                <w:rStyle w:val="25"/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B75BA8">
        <w:trPr>
          <w:trHeight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- сочетание разновиднос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B75BA8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, чередующийся с ходьбой и выполнением различных зад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высокого старта 4 мин. Широким шагом, на нос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различных исходных положений (упор сидя; упор лежа; упор на колени; лежа на животе; лежа на спине; вперед спиной и т.д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B75BA8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Бег с низкого старта </w:t>
            </w:r>
            <w:r w:rsidRPr="00492384">
              <w:rPr>
                <w:rStyle w:val="21pt"/>
                <w:sz w:val="24"/>
                <w:szCs w:val="24"/>
              </w:rPr>
              <w:t>30-50</w:t>
            </w:r>
            <w:r w:rsidRPr="00492384">
              <w:rPr>
                <w:rStyle w:val="25"/>
                <w:sz w:val="24"/>
                <w:szCs w:val="24"/>
              </w:rPr>
              <w:t xml:space="preserve">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с разбега с согнутыми ног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с разбега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Метание маленького мяча на дальность с разбега (10 м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B75BA8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олкание набивного мяча (1 кг.) с места одной ру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B75BA8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300" w:lineRule="exact"/>
              <w:rPr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F501F1" w:rsidRDefault="00F501F1" w:rsidP="00B75B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F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501F1" w:rsidRPr="00492384" w:rsidTr="00F501F1">
        <w:trPr>
          <w:trHeight w:val="3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Pr="00492384" w:rsidRDefault="00F501F1" w:rsidP="00F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01F1" w:rsidRPr="00492384" w:rsidRDefault="00F501F1" w:rsidP="00F501F1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Default="00F501F1" w:rsidP="00F501F1">
            <w:pPr>
              <w:spacing w:after="0" w:line="240" w:lineRule="auto"/>
            </w:pPr>
            <w:r w:rsidRPr="00D93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1F1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Pr="00492384" w:rsidRDefault="00F501F1" w:rsidP="00F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01F1" w:rsidRPr="00492384" w:rsidRDefault="00F501F1" w:rsidP="00F501F1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строение и перестроение. Понятие: фланг, интервал, дистанц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Default="00F501F1" w:rsidP="00F501F1">
            <w:pPr>
              <w:spacing w:after="0" w:line="240" w:lineRule="auto"/>
            </w:pPr>
            <w:r w:rsidRPr="00D93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1F1" w:rsidRPr="00492384" w:rsidTr="00B75BA8">
        <w:trPr>
          <w:trHeight w:val="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Pr="00492384" w:rsidRDefault="00F501F1" w:rsidP="00F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01F1" w:rsidRPr="00492384" w:rsidRDefault="00F501F1" w:rsidP="00F501F1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Ходьба по диагонали и </w:t>
            </w:r>
            <w:proofErr w:type="spellStart"/>
            <w:r w:rsidRPr="00492384">
              <w:rPr>
                <w:rStyle w:val="25"/>
                <w:sz w:val="24"/>
                <w:szCs w:val="24"/>
              </w:rPr>
              <w:t>противоходом</w:t>
            </w:r>
            <w:proofErr w:type="spellEnd"/>
            <w:r w:rsidRPr="00492384">
              <w:rPr>
                <w:rStyle w:val="25"/>
                <w:sz w:val="24"/>
                <w:szCs w:val="24"/>
              </w:rPr>
              <w:t>, с поворотом на угл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Default="00F501F1" w:rsidP="00F501F1">
            <w:pPr>
              <w:spacing w:after="0" w:line="240" w:lineRule="auto"/>
            </w:pPr>
            <w:r w:rsidRPr="00D93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1F1" w:rsidRPr="00492384" w:rsidTr="00B75BA8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Pr="00492384" w:rsidRDefault="00F501F1" w:rsidP="00F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01F1" w:rsidRPr="00492384" w:rsidRDefault="00F501F1" w:rsidP="00F501F1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строение из колонны по одному в колонну по два и наоборо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Default="00F501F1" w:rsidP="00F501F1">
            <w:pPr>
              <w:spacing w:after="0" w:line="240" w:lineRule="auto"/>
            </w:pPr>
            <w:r w:rsidRPr="00D93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1F1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Pr="00492384" w:rsidRDefault="00F501F1" w:rsidP="00F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01F1" w:rsidRPr="00492384" w:rsidRDefault="00F501F1" w:rsidP="00F501F1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Лазанье и </w:t>
            </w:r>
            <w:proofErr w:type="spellStart"/>
            <w:r w:rsidRPr="00492384">
              <w:rPr>
                <w:rStyle w:val="25"/>
                <w:sz w:val="24"/>
                <w:szCs w:val="24"/>
              </w:rPr>
              <w:t>перелазанье</w:t>
            </w:r>
            <w:proofErr w:type="spellEnd"/>
            <w:r w:rsidRPr="00492384">
              <w:rPr>
                <w:rStyle w:val="25"/>
                <w:sz w:val="24"/>
                <w:szCs w:val="24"/>
              </w:rPr>
              <w:t xml:space="preserve"> по гимнастической стенке вверх - вниз разными способами в различных направл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Default="00F501F1" w:rsidP="00F501F1">
            <w:pPr>
              <w:spacing w:after="0" w:line="240" w:lineRule="auto"/>
            </w:pPr>
            <w:r w:rsidRPr="00D93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1F1" w:rsidRPr="00492384" w:rsidTr="00B75BA8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Pr="00492384" w:rsidRDefault="00F501F1" w:rsidP="00F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01F1" w:rsidRPr="00492384" w:rsidRDefault="00F501F1" w:rsidP="00F501F1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наклонной гимнастической скамейке (45'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Default="00F501F1" w:rsidP="00F501F1">
            <w:pPr>
              <w:spacing w:after="0" w:line="240" w:lineRule="auto"/>
            </w:pPr>
            <w:r w:rsidRPr="00D93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1F1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Pr="00492384" w:rsidRDefault="00F501F1" w:rsidP="00F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01F1" w:rsidRPr="00492384" w:rsidRDefault="00F501F1" w:rsidP="00F501F1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с на канате с захватом его скрещенными ног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Default="00F501F1" w:rsidP="00436A63">
            <w:pPr>
              <w:spacing w:after="0" w:line="240" w:lineRule="auto"/>
            </w:pPr>
            <w:r w:rsidRPr="00D93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1F1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Pr="00492384" w:rsidRDefault="00F501F1" w:rsidP="00F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01F1" w:rsidRPr="00492384" w:rsidRDefault="00F501F1" w:rsidP="00F501F1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различными способ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Default="00F501F1" w:rsidP="00436A63">
            <w:pPr>
              <w:spacing w:after="0" w:line="240" w:lineRule="auto"/>
            </w:pPr>
            <w:r w:rsidRPr="00D93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1F1" w:rsidRPr="00492384" w:rsidTr="00B75BA8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Pr="00492384" w:rsidRDefault="00F501F1" w:rsidP="00F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01F1" w:rsidRPr="00492384" w:rsidRDefault="00F501F1" w:rsidP="00F501F1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Default="00F501F1" w:rsidP="00436A63">
            <w:pPr>
              <w:spacing w:after="0" w:line="240" w:lineRule="auto"/>
            </w:pPr>
            <w:r w:rsidRPr="00D93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1F1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01F1" w:rsidRPr="00492384" w:rsidRDefault="00F501F1" w:rsidP="00F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01F1" w:rsidRPr="00492384" w:rsidRDefault="00F501F1" w:rsidP="00F501F1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по гимнастической скамейке с ударами мяча о пол и его ловлей. С поворотам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Default="00F501F1" w:rsidP="00436A63">
            <w:pPr>
              <w:spacing w:after="0" w:line="240" w:lineRule="auto"/>
            </w:pPr>
            <w:r w:rsidRPr="00D93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1F1" w:rsidRPr="00492384" w:rsidTr="00B75BA8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Pr="00492384" w:rsidRDefault="00F501F1" w:rsidP="00F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01F1" w:rsidRPr="00492384" w:rsidRDefault="00F501F1" w:rsidP="00F501F1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ноги врозь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1F1" w:rsidRDefault="00F501F1" w:rsidP="00436A63">
            <w:pPr>
              <w:spacing w:after="0" w:line="240" w:lineRule="auto"/>
            </w:pPr>
            <w:r w:rsidRPr="00D93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B46B1F" w:rsidRDefault="00B75BA8" w:rsidP="00B75B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75BA8" w:rsidRPr="00492384" w:rsidTr="00B75BA8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едение. Правила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Дальнейшее изучение правил игры «Пионербол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2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сстановка трапов, переход. Игра «Гонка мячей по кругу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Учебная игра. Розыгрыш мяча на три пас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овля и передача мяча над голов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ача мяча двумя руками сниз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ача мяча одной рукой сбок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5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275BEB" w:rsidP="00B75BA8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ача мяча одной рукой сбоку. «Охотники и утк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ача мяча двумя руками снизу. Эстафеты с мяч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ок мяча двумя руками с двух шагов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ок мяча двумя руками с двух шагов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8C7FC3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B75BA8" w:rsidP="00B75B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A7239B" w:rsidP="00B75B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75BA8" w:rsidRPr="00492384" w:rsidTr="00B75BA8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79744A" w:rsidRDefault="00A7239B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строение и перестроение. Понятие: фланг, интервал, дистанц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A7239B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4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Ходьба по диагонали и </w:t>
            </w:r>
            <w:proofErr w:type="spellStart"/>
            <w:r w:rsidRPr="00492384">
              <w:rPr>
                <w:rStyle w:val="25"/>
                <w:sz w:val="24"/>
                <w:szCs w:val="24"/>
              </w:rPr>
              <w:t>противоходом</w:t>
            </w:r>
            <w:proofErr w:type="spellEnd"/>
            <w:r w:rsidRPr="00492384">
              <w:rPr>
                <w:rStyle w:val="25"/>
                <w:sz w:val="24"/>
                <w:szCs w:val="24"/>
              </w:rPr>
              <w:t>, с поворотом на угл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A7239B" w:rsidRDefault="00A7239B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5BA8" w:rsidRPr="00492384" w:rsidTr="00B75BA8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492384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5BA8" w:rsidRPr="00492384" w:rsidRDefault="00B75BA8" w:rsidP="00B75BA8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строение из колонны по одному в колонну по два и наоборо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A8" w:rsidRPr="00492384" w:rsidRDefault="00A7239B" w:rsidP="00B75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Лазанье и </w:t>
            </w:r>
            <w:proofErr w:type="spellStart"/>
            <w:r w:rsidRPr="00492384">
              <w:rPr>
                <w:rStyle w:val="25"/>
                <w:sz w:val="24"/>
                <w:szCs w:val="24"/>
              </w:rPr>
              <w:t>перелазанье</w:t>
            </w:r>
            <w:proofErr w:type="spellEnd"/>
            <w:r w:rsidRPr="00492384">
              <w:rPr>
                <w:rStyle w:val="25"/>
                <w:sz w:val="24"/>
                <w:szCs w:val="24"/>
              </w:rPr>
              <w:t xml:space="preserve"> по гимнастической стенке вверх - вниз разными способами в различных направл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A7239B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наклонной гимнастической скамейке (45'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A7239B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с на канате с захватом его скрещенными ног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A7239B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различными способ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A7239B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в три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A7239B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ноги врозь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A7239B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A7239B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CD40A6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44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 Гигиенические треб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аскетбол. Правила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тойка баскетболиста. Передвижение в стойке вправо - влево, вперед - наза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Остановка с мячом по свист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двумя руками от гру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B75BA8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овля мяча двумя руками на уровне груди. Эстафета с мяч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275BEB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дение мяча на месте и в движении «Защита укреплени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руками от груди «Мяч капитану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ок мяча двумя руками в кольцо (снизу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ок мяча двумя руками в кольцо (снизу, от груд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79744A" w:rsidRDefault="0079744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CD40A6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CD4F69" w:rsidRDefault="00CD4F69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6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CD4F69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. Сочетание разновиднос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CD4F69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чередованием с ходьбой и выполнением различных зад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CD4F69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FD2472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7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331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высокого старта (4 мин.), широким шагом на нос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623943" w:rsidRDefault="00CD4F69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Начало бега с различных исходных по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623943" w:rsidRDefault="00CD4F69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низкого старта 30 мет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623943" w:rsidRDefault="00CD4F69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с разбег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623943" w:rsidRDefault="00CD4F69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с разбега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623943" w:rsidRDefault="00CD4F69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Метание маленького мяча на дальность с разбега (3 шага; </w:t>
            </w:r>
            <w:proofErr w:type="spellStart"/>
            <w:r w:rsidRPr="00492384">
              <w:rPr>
                <w:rStyle w:val="25"/>
                <w:sz w:val="24"/>
                <w:szCs w:val="24"/>
              </w:rPr>
              <w:t>кор</w:t>
            </w:r>
            <w:proofErr w:type="spellEnd"/>
            <w:r w:rsidRPr="00492384">
              <w:rPr>
                <w:rStyle w:val="25"/>
                <w:sz w:val="24"/>
                <w:szCs w:val="24"/>
              </w:rPr>
              <w:t>. 10 метр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623943" w:rsidRDefault="00CD4F69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олкание набивного мяча (1 кг.) с места одной ру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623943" w:rsidRDefault="00CD4F69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0A6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623943" w:rsidRDefault="00CD4F69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3943" w:rsidRPr="00492384" w:rsidTr="000E586A">
        <w:trPr>
          <w:trHeight w:val="346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943" w:rsidRPr="00623943" w:rsidRDefault="00623943" w:rsidP="00623943">
            <w:pPr>
              <w:pStyle w:val="23"/>
              <w:shd w:val="clear" w:color="auto" w:fill="auto"/>
              <w:spacing w:line="280" w:lineRule="exact"/>
              <w:jc w:val="left"/>
              <w:rPr>
                <w:rStyle w:val="25"/>
                <w:b/>
                <w:sz w:val="24"/>
                <w:szCs w:val="24"/>
              </w:rPr>
            </w:pPr>
            <w:r w:rsidRPr="00623943">
              <w:rPr>
                <w:rStyle w:val="25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943" w:rsidRPr="00623943" w:rsidRDefault="00623943" w:rsidP="006239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68 </w:t>
            </w:r>
          </w:p>
        </w:tc>
      </w:tr>
    </w:tbl>
    <w:p w:rsidR="000040A7" w:rsidRDefault="000040A7" w:rsidP="00CD40A6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CD40A6" w:rsidRDefault="00CD40A6" w:rsidP="00CD40A6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 класс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357"/>
        <w:gridCol w:w="708"/>
      </w:tblGrid>
      <w:tr w:rsidR="00CD40A6" w:rsidRPr="00492384" w:rsidTr="00A55564">
        <w:trPr>
          <w:trHeight w:val="9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CD40A6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CD40A6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40A6" w:rsidRPr="00492384" w:rsidRDefault="00CD40A6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D40A6" w:rsidRPr="00492384" w:rsidTr="00A55564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CD40A6" w:rsidP="00A55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40A6" w:rsidRPr="00492384" w:rsidRDefault="00CD40A6" w:rsidP="00A55564">
            <w:pPr>
              <w:pStyle w:val="23"/>
              <w:spacing w:line="322" w:lineRule="exact"/>
              <w:rPr>
                <w:rStyle w:val="215pt"/>
                <w:b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B46B1F" w:rsidP="00A55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92384" w:rsidRPr="00492384" w:rsidTr="00A55564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B46B1F" w:rsidRDefault="00B46B1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с преодолением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нятие спортивной ходьбы. Ходьба с выполнением руками движений на координац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равномерной скоростью и изменением направления (5 мин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низкого старта 30 - 6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Эстафетный бег (встречная эстафе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с разбег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с разбега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Метание мягкого мяча из - за головы через плечо на дальность с 4 - 6 шаг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олкание набивного мяча (2 кг.) стоя боком с ме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604811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46B1F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строение и перестроение из одной шеренги в две и наоборо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змыкание на вытянутые руки вперед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строение из колонны по одному в колонну по два с поворотами на угл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ыполнение команд «шире шаг», «короче шаг». Понятие предварительной и исполнительной кома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гимнастической стенке с предметом в руках. Смешанные висы спиной - боком на гимнастической стен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вновесие на гимнастической скамейке на правой и левой ноге. Ходьба с поворот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остейшие комбинации из ранее изученных упраж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в упор присев на козла, соскок с поворотом налево, напра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B1F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492384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6B1F" w:rsidRPr="00492384" w:rsidRDefault="00B46B1F" w:rsidP="00B46B1F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«ноги врозь» через козла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B1F" w:rsidRPr="00B46B1F" w:rsidRDefault="00B46B1F" w:rsidP="00B46B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B46B1F" w:rsidRDefault="00492384" w:rsidP="00A55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A55564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04811" w:rsidRDefault="00604811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81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04811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A55564">
        <w:trPr>
          <w:trHeight w:val="2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«Волейбол» Общие сведения об игре, простейшие правила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«Волейбол» Расстановка и перемещение игроков по площад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тойка и перемещение волейболи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сверху двумя руками над голов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A55564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двумя руками сверху в п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A55564">
        <w:trPr>
          <w:trHeight w:val="5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двумя руками сверху в п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A55564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Ознакомление с передачей мяча снизу двумя рук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A55564">
        <w:trPr>
          <w:trHeight w:val="3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двумя руками снизу в п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A55564">
        <w:trPr>
          <w:trHeight w:val="3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Нижняя прямая по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Нижняя прямая по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811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492384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4811" w:rsidRPr="00492384" w:rsidRDefault="00604811" w:rsidP="00604811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811" w:rsidRPr="00B46B1F" w:rsidRDefault="00604811" w:rsidP="00604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FD247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A55564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6274FF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92384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6274F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4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строение и перестроение из одной шеренги в две и наоборо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274FF" w:rsidRDefault="006274F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змыкание в движении вперед на вытянутые ру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274FF" w:rsidRDefault="006274F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строение из колонны по одному в колонну по д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274FF" w:rsidRDefault="006274F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280" w:lineRule="exact"/>
              <w:jc w:val="both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ыполнение команд «шире шаг», «короче шаг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274FF" w:rsidRDefault="006274F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31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гимнастической стенке с предметом в ру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274FF" w:rsidRDefault="006274F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вновесие на гимнастической скамейке на правой и левой ноге. Ходьба с поворот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274FF" w:rsidRDefault="006274F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остейшие комбинации из ранее изученных упраж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274FF" w:rsidRDefault="006274F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в упор присев на козла, соскок с поворотом налево, напра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274FF" w:rsidRDefault="006274F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274FF" w:rsidRDefault="006274F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492384" w:rsidRDefault="00492384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«ноги врозь» через козла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274FF" w:rsidRDefault="006274FF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2384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B46B1F" w:rsidRDefault="00492384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2384" w:rsidRPr="00492384" w:rsidRDefault="00492384" w:rsidP="00CD40A6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384" w:rsidRPr="006274FF" w:rsidRDefault="006274FF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4F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«Баскетбол», правила игры. Влияние занятий на организм учащих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дение мяча одной рукой на мес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дение мяча одной рукой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двумя руками от груди с места 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овля мяча двумя руками на месте и в движении на уровне гру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FD2472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овля мяча двумя руками на месте и в движении «мяч водящему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ок мяча по корзине двумя руками снизу. Игра «Мяч ловцу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ок мяча по корзине двумя руками от груди. Игра «Борьба за мяч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Эстафеты с ведением мя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Остановка мяча шагом. Игра «Мяч ловцу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31EA1" w:rsidRDefault="00031EA1" w:rsidP="00CD40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EA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6A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6A2EDD">
            <w:pPr>
              <w:pStyle w:val="2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031EA1" w:rsidP="006A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6A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6A2EDD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по заданию учителя. Преодоление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31EA1" w:rsidRDefault="00031EA1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6A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6A2EDD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портивная ходьба. Техника ходьб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31EA1" w:rsidRDefault="00031EA1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FD2472" w:rsidRDefault="004C6597" w:rsidP="006A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7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6A2EDD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очетание бега и спортивной ходьб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31EA1" w:rsidRDefault="00031EA1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6A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6A2EDD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031EA1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низкого старта 30-60 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031EA1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Эстафетный бег (встречная эстафет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031EA1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с разбег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31EA1" w:rsidRDefault="00031EA1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с разбега «перешагивани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031EA1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Метание м/м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031EA1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олкание н/м 2 кг с места стоя бок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031EA1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2EDD" w:rsidRPr="00492384" w:rsidTr="000E586A">
        <w:trPr>
          <w:trHeight w:val="346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DD" w:rsidRPr="00623943" w:rsidRDefault="006A2EDD" w:rsidP="006A2EDD">
            <w:pPr>
              <w:pStyle w:val="23"/>
              <w:shd w:val="clear" w:color="auto" w:fill="auto"/>
              <w:spacing w:line="280" w:lineRule="exact"/>
              <w:jc w:val="left"/>
              <w:rPr>
                <w:rStyle w:val="25"/>
                <w:b/>
                <w:sz w:val="24"/>
                <w:szCs w:val="24"/>
              </w:rPr>
            </w:pPr>
            <w:r w:rsidRPr="00623943">
              <w:rPr>
                <w:rStyle w:val="25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EDD" w:rsidRPr="00623943" w:rsidRDefault="006A2EDD" w:rsidP="006A2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68 </w:t>
            </w:r>
          </w:p>
        </w:tc>
      </w:tr>
    </w:tbl>
    <w:p w:rsidR="000040A7" w:rsidRDefault="000040A7" w:rsidP="004A7E41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CD40A6" w:rsidRDefault="00CD40A6" w:rsidP="004A7E41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 класс 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357"/>
        <w:gridCol w:w="708"/>
      </w:tblGrid>
      <w:tr w:rsidR="00CD40A6" w:rsidRPr="00492384" w:rsidTr="00A55564">
        <w:trPr>
          <w:trHeight w:val="9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CD40A6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A6" w:rsidRPr="00492384" w:rsidRDefault="00CD40A6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40A6" w:rsidRPr="00492384" w:rsidRDefault="00CD40A6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C6597" w:rsidRPr="00492384" w:rsidTr="00A55564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A55564">
            <w:pPr>
              <w:pStyle w:val="23"/>
              <w:spacing w:line="322" w:lineRule="exact"/>
              <w:rPr>
                <w:rStyle w:val="215pt"/>
                <w:b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BD7D2A" w:rsidP="00A55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C6597" w:rsidRPr="00492384" w:rsidTr="00A55564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D7D2A" w:rsidRDefault="00BD7D2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портивная ходьба в различном темпе (20-30 мин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D7D2A" w:rsidRDefault="00BD7D2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с изменением ширины и частоты ша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D7D2A" w:rsidRDefault="00BD7D2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росс по слабопересеченной местности 300 - 500 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D7D2A" w:rsidRDefault="00BD7D2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еодоление полосы препятствий (4-5 препятствий) на дистанции 6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D7D2A" w:rsidRDefault="00BD7D2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по виражу. Эстафета 4 на 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D7D2A" w:rsidRDefault="00BD7D2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Бег с низкого старта </w:t>
            </w:r>
            <w:r w:rsidRPr="00492384">
              <w:rPr>
                <w:rStyle w:val="21pt"/>
                <w:sz w:val="24"/>
                <w:szCs w:val="24"/>
              </w:rPr>
              <w:t>30-60</w:t>
            </w:r>
            <w:r w:rsidRPr="00492384">
              <w:rPr>
                <w:rStyle w:val="25"/>
                <w:sz w:val="24"/>
                <w:szCs w:val="24"/>
              </w:rPr>
              <w:t xml:space="preserve">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D7D2A" w:rsidRDefault="00BD7D2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с разбег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D7D2A" w:rsidRDefault="00BD7D2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с разбега «перешагивани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D7D2A" w:rsidRDefault="00BD7D2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Метание маленького мяч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D7D2A" w:rsidRDefault="00BD7D2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CD40A6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олкание набивного мяча (2-3 кг.) с мест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D7D2A" w:rsidRDefault="00BD7D2A" w:rsidP="00CD40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D7D2A" w:rsidRDefault="00BD7D2A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E1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F6777" w:rsidRPr="00492384" w:rsidTr="00A55564">
        <w:trPr>
          <w:trHeight w:val="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ды гимнастики. Построения и перестроения. Выполнение различных кома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Ходьба по диагонали, змейкой, </w:t>
            </w:r>
            <w:proofErr w:type="spellStart"/>
            <w:r w:rsidRPr="00492384">
              <w:rPr>
                <w:rStyle w:val="25"/>
                <w:sz w:val="24"/>
                <w:szCs w:val="24"/>
              </w:rPr>
              <w:t>противоходом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с и раскачивание на кана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в 2 (мальчики) и 3 (девочки)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овершенствование навыка лазанья по канату в 3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по гимнастической скамейке спиной впере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мбинации на гимнастической скамейке из ранее изученных упраж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в ширину с поворотом на 180' «ноги врозь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еодоление нескольких препятствий различными способ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E1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2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олейбол. Права и обязанности игроков. Преодоление травматизма при иг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1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в парах сверху двумя руками в парах на месте 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в парах снизу двумя руками в парах на месте 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ием и передача мяча над собой сверху и сниз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с места в высоту и в длину (2-3 серии по 5- 10 прыжк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5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ача мяча одной рукой сниз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ача мяча одной рукой сбо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BB1E19" w:rsidP="00DF6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F6777" w:rsidRPr="00492384" w:rsidTr="00A55564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BB1E19" w:rsidP="00DF6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строения и перестроения. Выполнение различных кома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4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Ходьба по диагонали, змейкой, </w:t>
            </w:r>
            <w:proofErr w:type="spellStart"/>
            <w:r w:rsidRPr="00492384">
              <w:rPr>
                <w:rStyle w:val="25"/>
                <w:sz w:val="24"/>
                <w:szCs w:val="24"/>
              </w:rPr>
              <w:t>противоходом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с и раскачивание на кана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в 2 (мальчики) и 3 (девочки)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в 3 прие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вновесие на гимнастической скамейке, ходьба, повор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мбинации на гимнастической скамейке из ранее изученных упраж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ноги врозь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B1E19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в ширину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BB1E19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B46B1F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00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7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аскетбол. Права и обязанности игроков. Преодоление травматизма при иг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дение мяча с изменением направления шагом, бегом и последующей передач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Остановка с мячом, повороты на мес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двумя руками от груди с шагом навстречу друг друг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двумя рукам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FD2472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ки мяча по корзине двумя руками от гру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ки мяча по корзине одной рукой от пле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ки по корзине двумя руками от груд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ки по корзине одной рукой от плеча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бор мяча отскочившего от кольц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7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 Фазы прыжк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портивная ходьба в различном темпе (20-30 мин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чередующийся с ходьб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росс по слабопересеченной местности 300-50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FD2472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7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Преодоление полосы препятствий </w:t>
            </w:r>
            <w:r w:rsidRPr="00492384">
              <w:rPr>
                <w:rStyle w:val="22pt"/>
                <w:sz w:val="24"/>
                <w:szCs w:val="24"/>
              </w:rPr>
              <w:t>(4-5</w:t>
            </w:r>
            <w:r w:rsidRPr="00492384">
              <w:rPr>
                <w:rStyle w:val="25"/>
                <w:sz w:val="24"/>
                <w:szCs w:val="24"/>
              </w:rPr>
              <w:t xml:space="preserve"> препятствий) на дистанции 6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по виражу. Эстафета 4 на 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Бег с низкого старта </w:t>
            </w:r>
            <w:r w:rsidRPr="00492384">
              <w:rPr>
                <w:rStyle w:val="22pt"/>
                <w:sz w:val="24"/>
                <w:szCs w:val="24"/>
              </w:rPr>
              <w:t>30-60</w:t>
            </w:r>
            <w:r w:rsidRPr="00492384">
              <w:rPr>
                <w:rStyle w:val="25"/>
                <w:sz w:val="24"/>
                <w:szCs w:val="24"/>
              </w:rPr>
              <w:t xml:space="preserve">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с разбега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с разбега «перешагивани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Метание маленького мяч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олкание набивного мяча (2-3 кг.) с мест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77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492384" w:rsidRDefault="00DF6777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777" w:rsidRPr="00492384" w:rsidRDefault="00DF6777" w:rsidP="00DF677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77" w:rsidRPr="00583C73" w:rsidRDefault="00583C73" w:rsidP="00DF6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B1B" w:rsidRPr="00492384" w:rsidTr="000E586A">
        <w:trPr>
          <w:trHeight w:val="346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B" w:rsidRPr="00623943" w:rsidRDefault="00AB7B1B" w:rsidP="00AB7B1B">
            <w:pPr>
              <w:pStyle w:val="23"/>
              <w:shd w:val="clear" w:color="auto" w:fill="auto"/>
              <w:spacing w:line="280" w:lineRule="exact"/>
              <w:jc w:val="left"/>
              <w:rPr>
                <w:rStyle w:val="25"/>
                <w:b/>
                <w:sz w:val="24"/>
                <w:szCs w:val="24"/>
              </w:rPr>
            </w:pPr>
            <w:r w:rsidRPr="00623943">
              <w:rPr>
                <w:rStyle w:val="25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B" w:rsidRPr="00623943" w:rsidRDefault="00AB7B1B" w:rsidP="00AB7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68 </w:t>
            </w:r>
          </w:p>
        </w:tc>
      </w:tr>
    </w:tbl>
    <w:p w:rsidR="00832CE0" w:rsidRDefault="00832CE0" w:rsidP="00832CE0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 класс 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357"/>
        <w:gridCol w:w="708"/>
      </w:tblGrid>
      <w:tr w:rsidR="00832CE0" w:rsidRPr="00492384" w:rsidTr="00A55564">
        <w:trPr>
          <w:trHeight w:val="9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E0" w:rsidRPr="00492384" w:rsidRDefault="00832CE0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CE0" w:rsidRPr="00492384" w:rsidRDefault="00832CE0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32CE0" w:rsidRPr="00492384" w:rsidRDefault="00832CE0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C6597" w:rsidRPr="00492384" w:rsidTr="00A55564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A55564">
            <w:pPr>
              <w:pStyle w:val="23"/>
              <w:spacing w:line="322" w:lineRule="exact"/>
              <w:rPr>
                <w:rStyle w:val="215pt"/>
                <w:b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D6EA0" w:rsidP="00A55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C6597" w:rsidRPr="00492384" w:rsidTr="00A55564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на скорость 100 - 40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группами на перегон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в равномерном темпе 10-12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изменением скорости по заданию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низкого старта 10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Эстафета 100 на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с разбега «согнув ноги» (подбор разбег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с разбега «перекатыванием» или «перекидно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ройной прыжок с места и с небольшого разбе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Метание маленького мяч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олкание набивного мяча 2-3 кг. со скачка в секто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D6439" w:rsidRDefault="009D6439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2E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C6597" w:rsidRPr="00492384" w:rsidTr="00A55564">
        <w:trPr>
          <w:trHeight w:val="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ды гимнастики. Строевые упражнения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строение и перестроение в движении и на мес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гимнастической стенке различными способами на скор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в висе на руках и ногах по горизонтальному канат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ыстрое передвижение по гимнастической скамейке с последующим соскок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Сед ноги врозь на скамейке, переход с </w:t>
            </w:r>
            <w:proofErr w:type="spellStart"/>
            <w:r w:rsidRPr="00492384">
              <w:rPr>
                <w:rStyle w:val="25"/>
                <w:sz w:val="24"/>
                <w:szCs w:val="24"/>
              </w:rPr>
              <w:t>присяда</w:t>
            </w:r>
            <w:proofErr w:type="spellEnd"/>
            <w:r w:rsidRPr="00492384">
              <w:rPr>
                <w:rStyle w:val="25"/>
                <w:sz w:val="24"/>
                <w:szCs w:val="24"/>
              </w:rPr>
              <w:t xml:space="preserve"> в сед, в сед ноги врозь под углом с различным положением ру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Простейшая комбинация: вскок в упор, присев на одну ногу, другая в сторону на носок поворот налево (направо) </w:t>
            </w:r>
            <w:proofErr w:type="spellStart"/>
            <w:r w:rsidRPr="00492384">
              <w:rPr>
                <w:rStyle w:val="25"/>
                <w:sz w:val="24"/>
                <w:szCs w:val="24"/>
              </w:rPr>
              <w:t>полушпагат</w:t>
            </w:r>
            <w:proofErr w:type="spellEnd"/>
            <w:r w:rsidRPr="00492384">
              <w:rPr>
                <w:rStyle w:val="25"/>
                <w:sz w:val="24"/>
                <w:szCs w:val="24"/>
              </w:rPr>
              <w:t>, встать т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с прямым призем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ноги врозь» с поворотом на 90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702EF" w:rsidRDefault="008702EF" w:rsidP="00832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2E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C6597" w:rsidRPr="00492384" w:rsidTr="00A55564">
        <w:trPr>
          <w:trHeight w:val="2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501B4D" w:rsidRDefault="00501B4D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олейбол. Наказание при нарушениях правил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501B4D" w:rsidRDefault="00501B4D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ием и передача мяча сверху, снизу в парах с перемещ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501B4D" w:rsidRDefault="00501B4D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ием и передача мяча в п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501B4D" w:rsidRDefault="00501B4D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ача мяча одной рукой сниз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501B4D" w:rsidRDefault="00501B4D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832CE0">
        <w:trPr>
          <w:trHeight w:val="3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ача мяча одной рукой сбо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501B4D" w:rsidRDefault="00501B4D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рхняя прямая подача (в прыжк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501B4D" w:rsidRDefault="00501B4D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рхняя прямая подача (в прыжк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501B4D" w:rsidRDefault="00501B4D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ямой нападающий удар через сетку (о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501B4D" w:rsidRDefault="00501B4D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ямой нападающий удар через сетку (з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501B4D" w:rsidRDefault="00501B4D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501B4D" w:rsidRDefault="00501B4D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A55564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310CD2" w:rsidP="00832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492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 Виды гимнас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310CD2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4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строения и перестроения. Строевые прие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310CD2" w:rsidRDefault="00310CD2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змыкание в движении на заданную дистанцию и интерв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310CD2" w:rsidRDefault="00310CD2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троевой шаг. Лазанье по гимнастической стенке различными способами на скор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310CD2" w:rsidRDefault="00310CD2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31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в висе на руках и ногах по горизонтальному канат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310CD2" w:rsidRDefault="00310CD2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ыстрое прохождение по гимнастической скамейке с последующем соскок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310CD2" w:rsidRDefault="00310CD2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охождение по гимнастической скамейке и выполнение различных заданий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310CD2" w:rsidRDefault="00310CD2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остейшая комбинация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310CD2" w:rsidRDefault="00310CD2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ноги врозь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310CD2" w:rsidRDefault="00310CD2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боко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310CD2" w:rsidRDefault="00310CD2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310CD2" w:rsidRDefault="00310CD2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A55564">
            <w:pPr>
              <w:pStyle w:val="23"/>
              <w:shd w:val="clear" w:color="auto" w:fill="auto"/>
              <w:spacing w:line="300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310CD2" w:rsidP="00832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FD2472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аскетбол. Наказание при нарушениях правил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дение мяча с обводкой партн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овля мяча двумя руками с последующим ведением и останов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FD2472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ки мяча по корзине в движении снизу и от гру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ки мяча по корзине в движении от пле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бор мяча отскочившего от щи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A55564">
            <w:pPr>
              <w:pStyle w:val="23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8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на скорость 300 - 50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группами на перегон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росс в равномерном темпе 10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FD2472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7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изменением скорости по заданию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низкого старта 60- 100 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эстафеты 4 на 100 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с разбега в длину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«перешагиванием», «перекидной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ройной прыжок с места и с небольшого разбе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Метание маленького мяча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0E586A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832CE0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олкание набивного мяча (2-3 кг.) со скачка в секто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0E586A" w:rsidP="00832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7E28" w:rsidRPr="00492384" w:rsidTr="000E586A">
        <w:trPr>
          <w:trHeight w:val="346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28" w:rsidRPr="00623943" w:rsidRDefault="00907E28" w:rsidP="00907E28">
            <w:pPr>
              <w:pStyle w:val="23"/>
              <w:shd w:val="clear" w:color="auto" w:fill="auto"/>
              <w:spacing w:line="280" w:lineRule="exact"/>
              <w:jc w:val="left"/>
              <w:rPr>
                <w:rStyle w:val="25"/>
                <w:b/>
                <w:sz w:val="24"/>
                <w:szCs w:val="24"/>
              </w:rPr>
            </w:pPr>
            <w:r w:rsidRPr="00623943">
              <w:rPr>
                <w:rStyle w:val="25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28" w:rsidRPr="00623943" w:rsidRDefault="00907E28" w:rsidP="00907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68 </w:t>
            </w:r>
          </w:p>
        </w:tc>
      </w:tr>
    </w:tbl>
    <w:p w:rsidR="000040A7" w:rsidRDefault="000040A7" w:rsidP="00757897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757897" w:rsidRDefault="00757897" w:rsidP="00757897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 класс 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357"/>
        <w:gridCol w:w="708"/>
      </w:tblGrid>
      <w:tr w:rsidR="00757897" w:rsidRPr="00492384" w:rsidTr="00A55564">
        <w:trPr>
          <w:trHeight w:val="9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897" w:rsidRPr="00492384" w:rsidRDefault="00757897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897" w:rsidRPr="00492384" w:rsidRDefault="00757897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57897" w:rsidRPr="00492384" w:rsidRDefault="00757897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C6597" w:rsidRPr="00492384" w:rsidTr="00A55564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A55564">
            <w:pPr>
              <w:pStyle w:val="23"/>
              <w:spacing w:line="322" w:lineRule="exact"/>
              <w:rPr>
                <w:rStyle w:val="215pt"/>
                <w:b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907E28" w:rsidP="00A55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C6597" w:rsidRPr="00492384" w:rsidTr="00A55564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авила соревнований. Разминка перед соревнова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шие переходы по пересеченной местности до 4 - 5 к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в быстром темпе 100 - 500 метров с фиксацией време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в равномерном темпе 12'- 15'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низкого старта 100 - 20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по виражу. Эстафета 4 на 100 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Метание маленького мяча в цель и на да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олкание набивного мяча (3 кг.) со скач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CB4A45" w:rsidRDefault="00907E28" w:rsidP="007578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A4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C6597" w:rsidRPr="00492384" w:rsidTr="00A55564">
        <w:trPr>
          <w:trHeight w:val="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 Значение гимнастики в трудовой деятельности челов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строение и перестроения. Походный строй в колонне по д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вторение ранее изученных видов перестроений и поворо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ранее изученными способ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Обучение завязыванию петлей на бед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зновидности равновес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ыполнение комбинац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овершенствование всех видов ранее изученных прыж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боко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еодоление простейшей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907E28" w:rsidRDefault="00907E28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CB4A45" w:rsidRDefault="00CB4A45" w:rsidP="007578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A4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C6597" w:rsidRPr="00492384" w:rsidTr="00A55564">
        <w:trPr>
          <w:trHeight w:val="2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Вводное занятие. </w:t>
            </w:r>
            <w:proofErr w:type="spellStart"/>
            <w:r w:rsidRPr="00492384">
              <w:rPr>
                <w:rStyle w:val="25"/>
                <w:sz w:val="24"/>
                <w:szCs w:val="24"/>
              </w:rPr>
              <w:t>Санитарно</w:t>
            </w:r>
            <w:proofErr w:type="spellEnd"/>
            <w:r w:rsidRPr="00492384">
              <w:rPr>
                <w:rStyle w:val="25"/>
                <w:sz w:val="24"/>
                <w:szCs w:val="24"/>
              </w:rPr>
              <w:t xml:space="preserve"> - гигиенические требования к занят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CB4A45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рхняя прямая пере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CB4A45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Нижняя прямая пере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CB4A45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ача мяча одной рукой снизу и сбо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CB4A45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рхняя прямая подача в прыж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CB4A45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верх с места, с шага, с 3 шагов у сетки (3-6 на 5-10р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CB4A45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ямой нападающий удар через сетку с шаг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CB4A45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ямой нападающий удар через сетку с шаг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CB4A45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локирование нападающих уд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CB4A45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локирование нападающих уд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CB4A45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. Учебная иг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CB4A45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D76DF3" w:rsidP="007578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DF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 Значение гимнастики в трудовой деятельности челов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D76DF3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4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строение и перестроения. Походный строй в колонне по д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D76DF3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вторение ранее изученных видов перестроений и поворо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D76DF3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ранее изученными способ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D76DF3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Обучение завязыванию петлей на бед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D76DF3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зновидности равновес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D76DF3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ыполнение комбинац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D76DF3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овершенствование всех видов ранее изученных прыж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D76DF3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боко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D76DF3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еодоление простейшей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D76DF3" w:rsidRDefault="00D76DF3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D76DF3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00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23439" w:rsidP="007578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Влияние занятий на профессионально - трудовую деятельност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аскетбол. Правила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дение мяча шагом и бегом с обвод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ырывание и выбивание мяча в п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в парах и ловля в движении бег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ок мяча по корзине двумя руками от гру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FD2472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ок мяча по корзине одной рукой от пле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росок мяча по корзине одной рукой от плеча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бор мяча отскочившего от щи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Учебная игра. Правила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43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зминка перед соревнованиями. Правила соревн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ходы по пересеченной местности до 5 к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FD2472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72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Ходьба в быстром темпе </w:t>
            </w:r>
            <w:r w:rsidRPr="00492384">
              <w:rPr>
                <w:rStyle w:val="215pt"/>
                <w:sz w:val="24"/>
                <w:szCs w:val="24"/>
              </w:rPr>
              <w:t xml:space="preserve">100 - 500 </w:t>
            </w:r>
            <w:r w:rsidRPr="00492384">
              <w:rPr>
                <w:rStyle w:val="25"/>
                <w:sz w:val="24"/>
                <w:szCs w:val="24"/>
              </w:rPr>
              <w:t>метров с фиксацией време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росс 12'- 15' в равномерном темп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30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 xml:space="preserve">Бег по виражу. Эстафета </w:t>
            </w:r>
            <w:r w:rsidRPr="00492384">
              <w:rPr>
                <w:rStyle w:val="215pt"/>
                <w:sz w:val="24"/>
                <w:szCs w:val="24"/>
              </w:rPr>
              <w:t xml:space="preserve">4 </w:t>
            </w:r>
            <w:r w:rsidRPr="00492384">
              <w:rPr>
                <w:rStyle w:val="25"/>
                <w:sz w:val="24"/>
                <w:szCs w:val="24"/>
              </w:rPr>
              <w:t xml:space="preserve">на </w:t>
            </w:r>
            <w:r w:rsidRPr="00492384">
              <w:rPr>
                <w:rStyle w:val="215pt"/>
                <w:sz w:val="24"/>
                <w:szCs w:val="24"/>
              </w:rPr>
              <w:t xml:space="preserve">100 </w:t>
            </w:r>
            <w:r w:rsidRPr="00492384">
              <w:rPr>
                <w:rStyle w:val="25"/>
                <w:sz w:val="24"/>
                <w:szCs w:val="24"/>
              </w:rPr>
              <w:t>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низкого старта 100 - 200 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757897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597" w:rsidRPr="00492384" w:rsidRDefault="000040A7" w:rsidP="00757897">
            <w:pPr>
              <w:pStyle w:val="23"/>
              <w:shd w:val="clear" w:color="auto" w:fill="auto"/>
              <w:spacing w:line="280" w:lineRule="exact"/>
              <w:ind w:right="4100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A5556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597" w:rsidRPr="00492384" w:rsidRDefault="000040A7" w:rsidP="00757897">
            <w:pPr>
              <w:pStyle w:val="23"/>
              <w:shd w:val="clear" w:color="auto" w:fill="auto"/>
              <w:spacing w:line="280" w:lineRule="exact"/>
              <w:ind w:right="4100"/>
              <w:jc w:val="left"/>
              <w:rPr>
                <w:rStyle w:val="25"/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A23439" w:rsidRDefault="00A23439" w:rsidP="0075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439" w:rsidRPr="00492384" w:rsidTr="005B1E54">
        <w:trPr>
          <w:trHeight w:val="346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439" w:rsidRPr="00623943" w:rsidRDefault="00A23439" w:rsidP="00A23439">
            <w:pPr>
              <w:pStyle w:val="23"/>
              <w:shd w:val="clear" w:color="auto" w:fill="auto"/>
              <w:spacing w:line="280" w:lineRule="exact"/>
              <w:jc w:val="left"/>
              <w:rPr>
                <w:rStyle w:val="25"/>
                <w:b/>
                <w:sz w:val="24"/>
                <w:szCs w:val="24"/>
              </w:rPr>
            </w:pPr>
            <w:r w:rsidRPr="00623943">
              <w:rPr>
                <w:rStyle w:val="25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439" w:rsidRPr="00623943" w:rsidRDefault="00A23439" w:rsidP="00A234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68 </w:t>
            </w:r>
          </w:p>
        </w:tc>
      </w:tr>
    </w:tbl>
    <w:p w:rsidR="000040A7" w:rsidRDefault="000040A7" w:rsidP="00A55564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A55564" w:rsidRDefault="00686193" w:rsidP="00A55564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A55564">
        <w:rPr>
          <w:b/>
          <w:i/>
          <w:sz w:val="28"/>
          <w:szCs w:val="28"/>
        </w:rPr>
        <w:t xml:space="preserve"> класс 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215"/>
        <w:gridCol w:w="708"/>
      </w:tblGrid>
      <w:tr w:rsidR="00A55564" w:rsidRPr="00492384" w:rsidTr="004C6597">
        <w:trPr>
          <w:trHeight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64" w:rsidRPr="00492384" w:rsidRDefault="00A55564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564" w:rsidRPr="00492384" w:rsidRDefault="00A55564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55564" w:rsidRPr="00492384" w:rsidRDefault="00A55564" w:rsidP="00A5556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38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55564" w:rsidRPr="00492384" w:rsidTr="004C6597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564" w:rsidRPr="00492384" w:rsidRDefault="00A55564" w:rsidP="00A55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5564" w:rsidRPr="00492384" w:rsidRDefault="00A55564" w:rsidP="00A55564">
            <w:pPr>
              <w:pStyle w:val="23"/>
              <w:spacing w:line="322" w:lineRule="exact"/>
              <w:rPr>
                <w:rStyle w:val="215pt"/>
                <w:b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564" w:rsidRPr="00492384" w:rsidRDefault="00CE2A32" w:rsidP="00A55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86193" w:rsidRPr="00492384" w:rsidTr="004C6597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ичная гигиена. Разминка и её необходим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в различном темп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по заданию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высокого старта (кросс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низкого ста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Эстафета 4 на 3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(фазы прыж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(фазы прыж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через предмет с опорой на ру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Метание маленького мяча в цель с различных исходных по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Толкание набивного мяча (ядра) с ме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CE2A32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686193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492384">
            <w:pPr>
              <w:pStyle w:val="23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0A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 Значение физических упражнений в жизни челов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строение и перестроения на месте 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вновесие на гимнастической скамейке (ходьба, повороты, расхождение и т.д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ыполнение простейших комбинац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вижение по гимнастической стен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сы на гимнастической стенке, кана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492384">
              <w:rPr>
                <w:rStyle w:val="25"/>
                <w:sz w:val="24"/>
                <w:szCs w:val="24"/>
              </w:rPr>
              <w:t>Перелезание</w:t>
            </w:r>
            <w:proofErr w:type="spellEnd"/>
            <w:r w:rsidRPr="00492384">
              <w:rPr>
                <w:rStyle w:val="25"/>
                <w:sz w:val="24"/>
                <w:szCs w:val="24"/>
              </w:rPr>
              <w:t xml:space="preserve"> через гимнастического коз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ноги врозь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ноги врозь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ноги врозь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согнув ноги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согнув ноги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согнув ноги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боком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боком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боком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CE2A32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C6597" w:rsidRDefault="00686193" w:rsidP="004923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492384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0A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86193" w:rsidRPr="00492384" w:rsidTr="004C6597">
        <w:trPr>
          <w:trHeight w:val="4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игры в волейбо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сстановка и переход игро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тойка волейболиста. Перемещение в сто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0040A7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иём мяча сверху и снизу двумя рук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0040A7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A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сверху и снизу двумя рук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0040A7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A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ача мяча одной рукой сниз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0040A7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A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рхняя прямая по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0040A7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A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ямой нападающий удар с ша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0040A7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A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локирование нападающих уд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0040A7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A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авила игры в баскетбол. Меры безопасности при занятиях спорт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0040A7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A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тойка баскетболи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мещение в сто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дение мяча шагом и бегом с обвод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ды передачи мя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ды приёма мя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ды броска мяча по корзин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C6597" w:rsidRDefault="00686193" w:rsidP="004923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492384">
            <w:pPr>
              <w:pStyle w:val="23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  <w:r w:rsidRPr="00492384">
              <w:rPr>
                <w:rStyle w:val="215pt"/>
                <w:b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4C65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 Значение физических упражнений в жизни челове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строение и перестроения на месте и в дви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вновесие на гимнастической скамейке (ходьба, повороты, расхождение и т.д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ыполнение простейших комбинаций на гимнастической скаме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вижение по гимнастической стен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сы на гимнастической стенке, кана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азанье по канату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492384">
              <w:rPr>
                <w:rStyle w:val="25"/>
                <w:sz w:val="24"/>
                <w:szCs w:val="24"/>
              </w:rPr>
              <w:t>Перелезание</w:t>
            </w:r>
            <w:proofErr w:type="spellEnd"/>
            <w:r w:rsidRPr="00492384">
              <w:rPr>
                <w:rStyle w:val="25"/>
                <w:sz w:val="24"/>
                <w:szCs w:val="24"/>
              </w:rPr>
              <w:t xml:space="preserve"> через гимнастического коз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ноги врозь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ноги врозь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ноги врозь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согнув ноги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согнув ноги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согнув ноги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492384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боком» (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боком» (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ок через козла «боком» (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Контрольное зан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6193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8E47BE" w:rsidRDefault="00686193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6193" w:rsidRPr="00492384" w:rsidRDefault="00686193" w:rsidP="00492384">
            <w:pPr>
              <w:pStyle w:val="23"/>
              <w:shd w:val="clear" w:color="auto" w:fill="auto"/>
              <w:spacing w:line="300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3" w:rsidRPr="00A360AC" w:rsidRDefault="00A360AC" w:rsidP="006861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0A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игры в волейбо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Расстановка и переход игро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тойка волейболиста. Перемещение в сто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иём мяча сверху и снизу двумя рук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ередача мяча сверху и снизу двумя рук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одача мяча одной рукой сниз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рхняя прямая пода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ямой нападающий удар с ша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локирование нападающих уд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авила игры в баскетбол. Меры безопасности при занятиях спорт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Стойка баскетболиста, перемещение в стой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едение мяча шагом и бегом с обводк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ды передачи мя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ды приёма мя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иды броска мяча по корзин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92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492384">
            <w:pPr>
              <w:pStyle w:val="23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492384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B650C1" w:rsidRDefault="00B650C1" w:rsidP="006861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C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Вводное занятие. Правила безопасности на уроках физической культу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Личная гигиена. Разминка и её необходим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в различном темп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Ходьба по заданию уч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высокого старта (кросс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Бег с низкого ста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Эстафета 4 на 30 мет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(фазы прыж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длину «согнув ног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4C6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(фазы прыж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«перешагиванием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280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Прыжки в высоту через предмет с опорой на рук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97" w:rsidRPr="00492384" w:rsidTr="004C6597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8E47BE" w:rsidRDefault="004C6597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B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6597" w:rsidRPr="00492384" w:rsidRDefault="004C6597" w:rsidP="00686193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492384">
              <w:rPr>
                <w:rStyle w:val="25"/>
                <w:sz w:val="24"/>
                <w:szCs w:val="24"/>
              </w:rPr>
              <w:t>Метание маленького мяча в цель с различных исходных по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597" w:rsidRPr="00492384" w:rsidRDefault="00A360AC" w:rsidP="006861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0C1" w:rsidRPr="00492384" w:rsidTr="005B1E54">
        <w:trPr>
          <w:trHeight w:val="346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0C1" w:rsidRPr="00B650C1" w:rsidRDefault="00B650C1" w:rsidP="00686193">
            <w:pPr>
              <w:pStyle w:val="23"/>
              <w:shd w:val="clear" w:color="auto" w:fill="auto"/>
              <w:spacing w:line="317" w:lineRule="exact"/>
              <w:jc w:val="left"/>
              <w:rPr>
                <w:rStyle w:val="25"/>
                <w:b/>
                <w:sz w:val="24"/>
                <w:szCs w:val="24"/>
              </w:rPr>
            </w:pPr>
            <w:r w:rsidRPr="00B650C1">
              <w:rPr>
                <w:rStyle w:val="25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0C1" w:rsidRPr="002D38FF" w:rsidRDefault="002D38FF" w:rsidP="006861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8FF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A55564" w:rsidRDefault="00A55564" w:rsidP="004A7E41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AB18AD" w:rsidRDefault="00AB18AD" w:rsidP="004A7E41">
      <w:pPr>
        <w:pStyle w:val="90"/>
        <w:shd w:val="clear" w:color="auto" w:fill="auto"/>
        <w:spacing w:before="0" w:line="360" w:lineRule="auto"/>
        <w:ind w:firstLine="0"/>
        <w:jc w:val="center"/>
        <w:rPr>
          <w:b/>
          <w:i/>
          <w:sz w:val="28"/>
          <w:szCs w:val="28"/>
        </w:rPr>
      </w:pPr>
    </w:p>
    <w:p w:rsidR="00AB18AD" w:rsidRDefault="00AB18AD" w:rsidP="00AB18AD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AB18AD" w:rsidRDefault="00AB18AD" w:rsidP="00AB18A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7598">
        <w:rPr>
          <w:rFonts w:ascii="Times New Roman" w:hAnsi="Times New Roman"/>
          <w:sz w:val="28"/>
          <w:szCs w:val="28"/>
        </w:rPr>
        <w:t xml:space="preserve">Результаты освоения программы по </w:t>
      </w:r>
      <w:r>
        <w:rPr>
          <w:rFonts w:ascii="Times New Roman" w:hAnsi="Times New Roman"/>
          <w:sz w:val="28"/>
          <w:szCs w:val="28"/>
        </w:rPr>
        <w:t>физической культуре</w:t>
      </w:r>
      <w:r w:rsidRPr="0007759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5 - </w:t>
      </w:r>
      <w:r w:rsidRPr="00077598">
        <w:rPr>
          <w:rFonts w:ascii="Times New Roman" w:hAnsi="Times New Roman"/>
          <w:sz w:val="28"/>
          <w:szCs w:val="28"/>
        </w:rPr>
        <w:t>10 класс</w:t>
      </w:r>
      <w:r>
        <w:rPr>
          <w:rFonts w:ascii="Times New Roman" w:hAnsi="Times New Roman"/>
          <w:sz w:val="28"/>
          <w:szCs w:val="28"/>
        </w:rPr>
        <w:t>ах</w:t>
      </w:r>
      <w:r w:rsidRPr="00077598">
        <w:rPr>
          <w:rFonts w:ascii="Times New Roman" w:hAnsi="Times New Roman"/>
          <w:sz w:val="28"/>
          <w:szCs w:val="28"/>
        </w:rPr>
        <w:t xml:space="preserve"> включают достижение учащимися с нарушением интеллекта </w:t>
      </w:r>
      <w:r>
        <w:rPr>
          <w:rFonts w:ascii="Times New Roman" w:hAnsi="Times New Roman"/>
          <w:sz w:val="28"/>
          <w:szCs w:val="28"/>
        </w:rPr>
        <w:t>следующих</w:t>
      </w:r>
      <w:r w:rsidRPr="00077598">
        <w:rPr>
          <w:rFonts w:ascii="Times New Roman" w:hAnsi="Times New Roman"/>
          <w:sz w:val="28"/>
          <w:szCs w:val="28"/>
        </w:rPr>
        <w:t xml:space="preserve"> видов результатов: </w:t>
      </w:r>
      <w:r w:rsidRPr="00C82684">
        <w:rPr>
          <w:rFonts w:ascii="Times New Roman" w:hAnsi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/>
          <w:sz w:val="28"/>
          <w:szCs w:val="28"/>
        </w:rPr>
        <w:t>.</w:t>
      </w:r>
    </w:p>
    <w:p w:rsidR="00AB18AD" w:rsidRDefault="00AB18AD" w:rsidP="00AB18A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2684">
        <w:rPr>
          <w:rFonts w:ascii="Times New Roman" w:hAnsi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077598">
        <w:rPr>
          <w:rFonts w:ascii="Times New Roman" w:hAnsi="Times New Roman"/>
          <w:sz w:val="28"/>
          <w:szCs w:val="28"/>
        </w:rPr>
        <w:t>включают осво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598">
        <w:rPr>
          <w:rFonts w:ascii="Times New Roman" w:hAnsi="Times New Roman"/>
          <w:sz w:val="28"/>
          <w:szCs w:val="28"/>
        </w:rPr>
        <w:t xml:space="preserve">обучающимися знания и умения, готовность их </w:t>
      </w:r>
      <w:r>
        <w:rPr>
          <w:rFonts w:ascii="Times New Roman" w:hAnsi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/>
          <w:sz w:val="28"/>
          <w:szCs w:val="28"/>
        </w:rPr>
        <w:t>применения.</w:t>
      </w:r>
      <w:r>
        <w:rPr>
          <w:rFonts w:ascii="Times New Roman" w:hAnsi="Times New Roman"/>
          <w:sz w:val="28"/>
          <w:szCs w:val="28"/>
        </w:rPr>
        <w:t xml:space="preserve"> Программа</w:t>
      </w:r>
      <w:r w:rsidRPr="00077598">
        <w:rPr>
          <w:rFonts w:ascii="Times New Roman" w:hAnsi="Times New Roman"/>
          <w:sz w:val="28"/>
          <w:szCs w:val="28"/>
        </w:rPr>
        <w:t xml:space="preserve"> определяет два уровня овладения предметными результатами: минимальны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598">
        <w:rPr>
          <w:rFonts w:ascii="Times New Roman" w:hAnsi="Times New Roman"/>
          <w:sz w:val="28"/>
          <w:szCs w:val="28"/>
        </w:rPr>
        <w:t>достаточный. Достаточный уровень освоения предметных результатов не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598">
        <w:rPr>
          <w:rFonts w:ascii="Times New Roman" w:hAnsi="Times New Roman"/>
          <w:sz w:val="28"/>
          <w:szCs w:val="28"/>
        </w:rPr>
        <w:t>обязательным для всех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598">
        <w:rPr>
          <w:rFonts w:ascii="Times New Roman" w:hAnsi="Times New Roman"/>
          <w:sz w:val="28"/>
          <w:szCs w:val="28"/>
        </w:rPr>
        <w:t>Минимальный уровень является обязательным для всех обучающихся с у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598">
        <w:rPr>
          <w:rFonts w:ascii="Times New Roman" w:hAnsi="Times New Roman"/>
          <w:sz w:val="28"/>
          <w:szCs w:val="28"/>
        </w:rPr>
        <w:t xml:space="preserve">отсталостью. </w:t>
      </w:r>
    </w:p>
    <w:p w:rsidR="00AB18AD" w:rsidRDefault="00AB18AD" w:rsidP="00AB18AD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33879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AB18AD" w:rsidRPr="00F63CB2" w:rsidRDefault="00AB18AD" w:rsidP="00AB18A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63CB2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правила безопасности на уроке;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основные гигиенические требования к охране здоровья;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правила гигиены и ухода за собой;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основные правила этикета;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правила поведения в спортивном зале;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значение утренней гимнастики;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уметь провести физкультминутки и разминки;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уметь заниматься самоподготовкой;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значение активных прогулок;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значение массовых физкультурных мероприятий;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основные виды спорта и их влияние на организм;</w:t>
      </w:r>
    </w:p>
    <w:p w:rsidR="00AB18AD" w:rsidRDefault="00AB18AD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нать значение тех или иных </w:t>
      </w:r>
      <w:r w:rsidR="00F960BC">
        <w:rPr>
          <w:sz w:val="28"/>
          <w:szCs w:val="28"/>
        </w:rPr>
        <w:t>упражнений.</w:t>
      </w:r>
    </w:p>
    <w:p w:rsidR="009337FE" w:rsidRPr="00F63CB2" w:rsidRDefault="009337FE" w:rsidP="009337FE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63CB2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AB18AD" w:rsidRDefault="009337FE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виды спорта в рамках школьной программы;</w:t>
      </w:r>
    </w:p>
    <w:p w:rsidR="009337FE" w:rsidRDefault="009337FE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распорядок дня;</w:t>
      </w:r>
    </w:p>
    <w:p w:rsidR="009337FE" w:rsidRDefault="009337FE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основы гигиенических требований по уходу за телом;</w:t>
      </w:r>
    </w:p>
    <w:p w:rsidR="009337FE" w:rsidRDefault="009337FE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значение спортивной обуви;</w:t>
      </w:r>
    </w:p>
    <w:p w:rsidR="009337FE" w:rsidRDefault="009337FE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уметь выбирать спортивную форму по погоде;</w:t>
      </w:r>
    </w:p>
    <w:p w:rsidR="009337FE" w:rsidRDefault="009337FE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уметь провести разминку;</w:t>
      </w:r>
    </w:p>
    <w:p w:rsidR="009337FE" w:rsidRDefault="009337FE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иметь беговые навыки;</w:t>
      </w:r>
    </w:p>
    <w:p w:rsidR="009337FE" w:rsidRDefault="009337FE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иметь представления о беговых видах спорта;</w:t>
      </w:r>
    </w:p>
    <w:p w:rsidR="009337FE" w:rsidRDefault="009337FE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иметь навыки метания мяча;</w:t>
      </w:r>
    </w:p>
    <w:p w:rsidR="009337FE" w:rsidRDefault="009337FE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части спортивного зала;</w:t>
      </w:r>
    </w:p>
    <w:p w:rsidR="009337FE" w:rsidRDefault="009337FE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0BC">
        <w:rPr>
          <w:sz w:val="28"/>
          <w:szCs w:val="28"/>
        </w:rPr>
        <w:t>знать значение коррекционных упражнений;</w:t>
      </w:r>
    </w:p>
    <w:p w:rsidR="00F960BC" w:rsidRDefault="00F960BC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причины травматизма.</w:t>
      </w:r>
    </w:p>
    <w:p w:rsidR="00F960BC" w:rsidRPr="00101C0F" w:rsidRDefault="00F960BC" w:rsidP="00F960BC">
      <w:pPr>
        <w:widowControl w:val="0"/>
        <w:shd w:val="clear" w:color="auto" w:fill="FFFFFF"/>
        <w:tabs>
          <w:tab w:val="left" w:pos="173"/>
        </w:tabs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101C0F">
        <w:rPr>
          <w:rFonts w:ascii="Times New Roman" w:hAnsi="Times New Roman"/>
          <w:b/>
          <w:color w:val="000000"/>
          <w:spacing w:val="-9"/>
          <w:sz w:val="28"/>
          <w:szCs w:val="28"/>
        </w:rPr>
        <w:t>Личностные результаты</w:t>
      </w:r>
    </w:p>
    <w:p w:rsidR="00F960BC" w:rsidRDefault="00F960BC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смысловые различия между физической культурой и спортом;</w:t>
      </w:r>
    </w:p>
    <w:p w:rsidR="00F960BC" w:rsidRDefault="00F960BC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знать о влиянии курения на организм;</w:t>
      </w:r>
    </w:p>
    <w:p w:rsidR="00F960BC" w:rsidRDefault="00F960BC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уметь устанавливать связи между понятием здоровье, нравственное поведение, красота человека;</w:t>
      </w:r>
    </w:p>
    <w:p w:rsidR="00C910E4" w:rsidRDefault="00F960BC" w:rsidP="00AB18AD">
      <w:pPr>
        <w:pStyle w:val="9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уметь организовывать свой отдых и развлечения с пользой.</w:t>
      </w:r>
    </w:p>
    <w:p w:rsidR="00F960BC" w:rsidRDefault="00C910E4" w:rsidP="00C910E4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47A5">
        <w:rPr>
          <w:rFonts w:ascii="Times New Roman" w:hAnsi="Times New Roman"/>
          <w:sz w:val="28"/>
          <w:szCs w:val="28"/>
        </w:rPr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</w:t>
      </w:r>
      <w:r w:rsidR="005B1E54">
        <w:rPr>
          <w:rFonts w:ascii="Times New Roman" w:hAnsi="Times New Roman"/>
          <w:sz w:val="28"/>
          <w:szCs w:val="28"/>
        </w:rPr>
        <w:t xml:space="preserve">Аттестация проводится по </w:t>
      </w:r>
      <w:r>
        <w:rPr>
          <w:rFonts w:ascii="Times New Roman" w:hAnsi="Times New Roman"/>
          <w:sz w:val="28"/>
          <w:szCs w:val="28"/>
        </w:rPr>
        <w:t>результатам выполнения упражнений и специальных приемов. По итогам аттестации учащимся выставляется отметка.</w:t>
      </w:r>
    </w:p>
    <w:p w:rsidR="005B1E54" w:rsidRDefault="005B1E54" w:rsidP="00C910E4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B1E54" w:rsidRDefault="005B1E54" w:rsidP="00C910E4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B1E54" w:rsidRDefault="005B1E54" w:rsidP="00C910E4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10E4" w:rsidRDefault="00C910E4" w:rsidP="00C910E4">
      <w:pPr>
        <w:tabs>
          <w:tab w:val="left" w:pos="408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реализации программы</w:t>
      </w:r>
    </w:p>
    <w:p w:rsidR="00C910E4" w:rsidRDefault="00C910E4" w:rsidP="00C910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39B">
        <w:rPr>
          <w:rFonts w:ascii="Times New Roman" w:hAnsi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/>
          <w:sz w:val="28"/>
          <w:szCs w:val="28"/>
        </w:rPr>
        <w:t>по физкультуре</w:t>
      </w:r>
      <w:r w:rsidRPr="00E023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C910E4" w:rsidRDefault="00C910E4" w:rsidP="00C910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C910E4" w:rsidRDefault="00C910E4" w:rsidP="00C910E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тодический комплекс, включающий в себя тексты, адаптированные для восприятия учащихся с нарушением интеллекта, наборы игр и упражнений по соответствующим темам;</w:t>
      </w:r>
    </w:p>
    <w:p w:rsidR="00C910E4" w:rsidRDefault="00C910E4" w:rsidP="00C910E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 и наглядный материал (предметы спортивного инвентаря и т.д.)</w:t>
      </w:r>
    </w:p>
    <w:p w:rsidR="00C910E4" w:rsidRDefault="00C910E4" w:rsidP="00C910E4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образовательные ресурсы (учебные фильмы, презентации, изображения и так далее).</w:t>
      </w:r>
    </w:p>
    <w:p w:rsidR="00C910E4" w:rsidRDefault="00C910E4" w:rsidP="00C910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ы курса применяются современные образовательные технологии, современные компьютерные технологии (проектор, интерактивная доска), целый набор </w:t>
      </w:r>
      <w:proofErr w:type="spellStart"/>
      <w:r>
        <w:rPr>
          <w:rFonts w:ascii="Times New Roman" w:hAnsi="Times New Roman"/>
          <w:sz w:val="28"/>
          <w:szCs w:val="28"/>
        </w:rPr>
        <w:t>аудивизу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обучения (фильмы, </w:t>
      </w:r>
      <w:proofErr w:type="spellStart"/>
      <w:r>
        <w:rPr>
          <w:rFonts w:ascii="Times New Roman" w:hAnsi="Times New Roman"/>
          <w:sz w:val="28"/>
          <w:szCs w:val="28"/>
        </w:rPr>
        <w:t>видеопрезентации</w:t>
      </w:r>
      <w:proofErr w:type="spellEnd"/>
      <w:r>
        <w:rPr>
          <w:rFonts w:ascii="Times New Roman" w:hAnsi="Times New Roman"/>
          <w:sz w:val="28"/>
          <w:szCs w:val="28"/>
        </w:rPr>
        <w:t>, аудиозаписи и т.д.</w:t>
      </w:r>
    </w:p>
    <w:p w:rsidR="00C910E4" w:rsidRDefault="00C910E4" w:rsidP="00C910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0E4" w:rsidRDefault="00C910E4" w:rsidP="00C910E4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D67354">
        <w:rPr>
          <w:rFonts w:ascii="Times New Roman" w:hAnsi="Times New Roman"/>
          <w:b/>
          <w:sz w:val="28"/>
          <w:szCs w:val="28"/>
        </w:rPr>
        <w:t>итература</w:t>
      </w:r>
    </w:p>
    <w:p w:rsidR="00C910E4" w:rsidRPr="00C910E4" w:rsidRDefault="00C910E4" w:rsidP="00C910E4">
      <w:pPr>
        <w:pStyle w:val="a7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10E4">
        <w:rPr>
          <w:rFonts w:ascii="Times New Roman" w:hAnsi="Times New Roman"/>
          <w:sz w:val="28"/>
          <w:szCs w:val="28"/>
          <w:lang w:eastAsia="en-US"/>
        </w:rPr>
        <w:t xml:space="preserve">Воронкова В.В., Козакова С.А. Физическая культура 5-9 класс в специальной (коррекционной) школе </w:t>
      </w:r>
      <w:r w:rsidRPr="00C910E4">
        <w:rPr>
          <w:rFonts w:ascii="Times New Roman" w:hAnsi="Times New Roman"/>
          <w:sz w:val="28"/>
          <w:szCs w:val="28"/>
          <w:lang w:val="en-US" w:eastAsia="en-US"/>
        </w:rPr>
        <w:t>VIII</w:t>
      </w:r>
      <w:r w:rsidRPr="00C910E4">
        <w:rPr>
          <w:rFonts w:ascii="Times New Roman" w:hAnsi="Times New Roman"/>
          <w:sz w:val="28"/>
          <w:szCs w:val="28"/>
          <w:lang w:eastAsia="en-US"/>
        </w:rPr>
        <w:t xml:space="preserve"> вида.</w:t>
      </w:r>
      <w:r w:rsidR="004C6597">
        <w:rPr>
          <w:rFonts w:ascii="Times New Roman" w:hAnsi="Times New Roman"/>
          <w:sz w:val="28"/>
          <w:szCs w:val="28"/>
          <w:lang w:eastAsia="en-US"/>
        </w:rPr>
        <w:t xml:space="preserve"> М. -1998.</w:t>
      </w:r>
    </w:p>
    <w:p w:rsidR="00C910E4" w:rsidRPr="00C910E4" w:rsidRDefault="00C910E4" w:rsidP="00C910E4">
      <w:pPr>
        <w:pStyle w:val="a7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10E4">
        <w:rPr>
          <w:rFonts w:ascii="Times New Roman" w:hAnsi="Times New Roman"/>
          <w:sz w:val="28"/>
          <w:szCs w:val="28"/>
          <w:lang w:eastAsia="en-US"/>
        </w:rPr>
        <w:t>Ильин Е.П. Психология физического воспитания.</w:t>
      </w:r>
      <w:r w:rsidR="004C6597">
        <w:rPr>
          <w:rFonts w:ascii="Times New Roman" w:hAnsi="Times New Roman"/>
          <w:sz w:val="28"/>
          <w:szCs w:val="28"/>
          <w:lang w:eastAsia="en-US"/>
        </w:rPr>
        <w:t xml:space="preserve"> М. – 1987.</w:t>
      </w:r>
    </w:p>
    <w:p w:rsidR="00C910E4" w:rsidRPr="00C910E4" w:rsidRDefault="00C910E4" w:rsidP="00C910E4">
      <w:pPr>
        <w:pStyle w:val="a7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C910E4">
        <w:rPr>
          <w:rFonts w:ascii="Times New Roman" w:hAnsi="Times New Roman"/>
          <w:sz w:val="28"/>
          <w:szCs w:val="28"/>
          <w:lang w:eastAsia="en-US"/>
        </w:rPr>
        <w:t>Кенеман</w:t>
      </w:r>
      <w:proofErr w:type="spellEnd"/>
      <w:r w:rsidRPr="00C910E4">
        <w:rPr>
          <w:rFonts w:ascii="Times New Roman" w:hAnsi="Times New Roman"/>
          <w:sz w:val="28"/>
          <w:szCs w:val="28"/>
          <w:lang w:eastAsia="en-US"/>
        </w:rPr>
        <w:t xml:space="preserve"> А.В., </w:t>
      </w:r>
      <w:proofErr w:type="spellStart"/>
      <w:r w:rsidRPr="00C910E4">
        <w:rPr>
          <w:rFonts w:ascii="Times New Roman" w:hAnsi="Times New Roman"/>
          <w:sz w:val="28"/>
          <w:szCs w:val="28"/>
          <w:lang w:eastAsia="en-US"/>
        </w:rPr>
        <w:t>Хухлаева</w:t>
      </w:r>
      <w:proofErr w:type="spellEnd"/>
      <w:r w:rsidRPr="00C910E4">
        <w:rPr>
          <w:rFonts w:ascii="Times New Roman" w:hAnsi="Times New Roman"/>
          <w:sz w:val="28"/>
          <w:szCs w:val="28"/>
          <w:lang w:eastAsia="en-US"/>
        </w:rPr>
        <w:t xml:space="preserve"> Д.В. Теория и методика физического воспитания.</w:t>
      </w:r>
      <w:r w:rsidR="004C6597">
        <w:rPr>
          <w:rFonts w:ascii="Times New Roman" w:hAnsi="Times New Roman"/>
          <w:sz w:val="28"/>
          <w:szCs w:val="28"/>
          <w:lang w:eastAsia="en-US"/>
        </w:rPr>
        <w:t xml:space="preserve"> М. – 1982.</w:t>
      </w:r>
    </w:p>
    <w:p w:rsidR="00C910E4" w:rsidRPr="00C910E4" w:rsidRDefault="00C910E4" w:rsidP="00C910E4">
      <w:pPr>
        <w:pStyle w:val="a7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C910E4">
        <w:rPr>
          <w:rFonts w:ascii="Times New Roman" w:hAnsi="Times New Roman"/>
          <w:sz w:val="28"/>
          <w:szCs w:val="28"/>
          <w:lang w:eastAsia="en-US"/>
        </w:rPr>
        <w:t>Хринкова</w:t>
      </w:r>
      <w:proofErr w:type="spellEnd"/>
      <w:r w:rsidRPr="00C910E4">
        <w:rPr>
          <w:rFonts w:ascii="Times New Roman" w:hAnsi="Times New Roman"/>
          <w:sz w:val="28"/>
          <w:szCs w:val="28"/>
          <w:lang w:eastAsia="en-US"/>
        </w:rPr>
        <w:t xml:space="preserve"> А.Г., Антропова М.В., Фербер Д.А. Возрастная физиология и школьная гигиена.</w:t>
      </w:r>
      <w:r w:rsidR="004C6597">
        <w:rPr>
          <w:rFonts w:ascii="Times New Roman" w:hAnsi="Times New Roman"/>
          <w:sz w:val="28"/>
          <w:szCs w:val="28"/>
          <w:lang w:eastAsia="en-US"/>
        </w:rPr>
        <w:t xml:space="preserve"> М. – 1990.</w:t>
      </w:r>
    </w:p>
    <w:p w:rsidR="00C910E4" w:rsidRPr="00C910E4" w:rsidRDefault="00C910E4" w:rsidP="00C910E4">
      <w:pPr>
        <w:pStyle w:val="a7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10E4">
        <w:rPr>
          <w:rFonts w:ascii="Times New Roman" w:hAnsi="Times New Roman"/>
          <w:sz w:val="28"/>
          <w:szCs w:val="28"/>
          <w:lang w:eastAsia="en-US"/>
        </w:rPr>
        <w:t>Черник Е.С. Двигательные способности учащихся вспомогательной школы.</w:t>
      </w:r>
      <w:r w:rsidR="004C6597">
        <w:rPr>
          <w:rFonts w:ascii="Times New Roman" w:hAnsi="Times New Roman"/>
          <w:sz w:val="28"/>
          <w:szCs w:val="28"/>
          <w:lang w:eastAsia="en-US"/>
        </w:rPr>
        <w:t xml:space="preserve"> М. – 1992.</w:t>
      </w:r>
    </w:p>
    <w:p w:rsidR="00C910E4" w:rsidRPr="00C910E4" w:rsidRDefault="00C910E4" w:rsidP="00C910E4">
      <w:pPr>
        <w:pStyle w:val="a7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10E4">
        <w:rPr>
          <w:rFonts w:ascii="Times New Roman" w:hAnsi="Times New Roman"/>
          <w:sz w:val="28"/>
          <w:szCs w:val="28"/>
          <w:lang w:eastAsia="en-US"/>
        </w:rPr>
        <w:t>Черник Е.С. Физическая культура во вспомогательной школе</w:t>
      </w:r>
      <w:r w:rsidR="004C6597">
        <w:rPr>
          <w:rFonts w:ascii="Times New Roman" w:hAnsi="Times New Roman"/>
          <w:sz w:val="28"/>
          <w:szCs w:val="28"/>
          <w:lang w:eastAsia="en-US"/>
        </w:rPr>
        <w:t>. М. – 1997.</w:t>
      </w:r>
    </w:p>
    <w:p w:rsidR="00C910E4" w:rsidRPr="00C910E4" w:rsidRDefault="00C910E4" w:rsidP="00C910E4">
      <w:pPr>
        <w:pStyle w:val="a7"/>
        <w:tabs>
          <w:tab w:val="left" w:pos="709"/>
        </w:tabs>
        <w:spacing w:line="360" w:lineRule="auto"/>
        <w:jc w:val="both"/>
        <w:rPr>
          <w:lang w:eastAsia="en-US"/>
        </w:rPr>
      </w:pPr>
    </w:p>
    <w:sectPr w:rsidR="00C910E4" w:rsidRPr="00C910E4" w:rsidSect="004C659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6" w:rsidRDefault="00CF25B6" w:rsidP="00DF3DD8">
      <w:pPr>
        <w:spacing w:after="0" w:line="240" w:lineRule="auto"/>
      </w:pPr>
      <w:r>
        <w:separator/>
      </w:r>
    </w:p>
  </w:endnote>
  <w:endnote w:type="continuationSeparator" w:id="0">
    <w:p w:rsidR="00CF25B6" w:rsidRDefault="00CF25B6" w:rsidP="00DF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0266"/>
      <w:docPartObj>
        <w:docPartGallery w:val="Page Numbers (Bottom of Page)"/>
        <w:docPartUnique/>
      </w:docPartObj>
    </w:sdtPr>
    <w:sdtContent>
      <w:p w:rsidR="005B1E54" w:rsidRDefault="005B1E5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0BD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5B1E54" w:rsidRDefault="005B1E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6" w:rsidRDefault="00CF25B6" w:rsidP="00DF3DD8">
      <w:pPr>
        <w:spacing w:after="0" w:line="240" w:lineRule="auto"/>
      </w:pPr>
      <w:r>
        <w:separator/>
      </w:r>
    </w:p>
  </w:footnote>
  <w:footnote w:type="continuationSeparator" w:id="0">
    <w:p w:rsidR="00CF25B6" w:rsidRDefault="00CF25B6" w:rsidP="00DF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FE6"/>
    <w:multiLevelType w:val="multilevel"/>
    <w:tmpl w:val="F800B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B1251"/>
    <w:multiLevelType w:val="multilevel"/>
    <w:tmpl w:val="B0F67C9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334217"/>
    <w:multiLevelType w:val="multilevel"/>
    <w:tmpl w:val="5D3421C4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A103E"/>
    <w:multiLevelType w:val="multilevel"/>
    <w:tmpl w:val="B5226606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0A3867"/>
    <w:multiLevelType w:val="multilevel"/>
    <w:tmpl w:val="23A4B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240286"/>
    <w:multiLevelType w:val="multilevel"/>
    <w:tmpl w:val="1F9C1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4018BA"/>
    <w:multiLevelType w:val="multilevel"/>
    <w:tmpl w:val="7DA837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263F9"/>
    <w:multiLevelType w:val="hybridMultilevel"/>
    <w:tmpl w:val="2BEE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B1D"/>
    <w:multiLevelType w:val="multilevel"/>
    <w:tmpl w:val="ACD25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AC465E"/>
    <w:multiLevelType w:val="multilevel"/>
    <w:tmpl w:val="9A0E6FD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155EEE"/>
    <w:multiLevelType w:val="multilevel"/>
    <w:tmpl w:val="3E26A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51CD5"/>
    <w:multiLevelType w:val="multilevel"/>
    <w:tmpl w:val="9B186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5D243D"/>
    <w:multiLevelType w:val="multilevel"/>
    <w:tmpl w:val="FA2E5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A42F66"/>
    <w:multiLevelType w:val="multilevel"/>
    <w:tmpl w:val="37BA4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613073"/>
    <w:multiLevelType w:val="multilevel"/>
    <w:tmpl w:val="D58A9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F8333F"/>
    <w:multiLevelType w:val="multilevel"/>
    <w:tmpl w:val="6420A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6F0892"/>
    <w:multiLevelType w:val="multilevel"/>
    <w:tmpl w:val="F8428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27257D"/>
    <w:multiLevelType w:val="multilevel"/>
    <w:tmpl w:val="A918AD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4816E9"/>
    <w:multiLevelType w:val="multilevel"/>
    <w:tmpl w:val="20721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37304C"/>
    <w:multiLevelType w:val="multilevel"/>
    <w:tmpl w:val="1ED68372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860294"/>
    <w:multiLevelType w:val="multilevel"/>
    <w:tmpl w:val="34702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F72B6A"/>
    <w:multiLevelType w:val="multilevel"/>
    <w:tmpl w:val="99886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F821A4"/>
    <w:multiLevelType w:val="multilevel"/>
    <w:tmpl w:val="7CBA69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412C67"/>
    <w:multiLevelType w:val="multilevel"/>
    <w:tmpl w:val="61104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F05909"/>
    <w:multiLevelType w:val="multilevel"/>
    <w:tmpl w:val="EB0E0948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E20D8A"/>
    <w:multiLevelType w:val="multilevel"/>
    <w:tmpl w:val="4E961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7BA83064"/>
    <w:multiLevelType w:val="multilevel"/>
    <w:tmpl w:val="5E00A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A4E87"/>
    <w:multiLevelType w:val="multilevel"/>
    <w:tmpl w:val="BE02C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5034B9"/>
    <w:multiLevelType w:val="multilevel"/>
    <w:tmpl w:val="AE7C6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C05277"/>
    <w:multiLevelType w:val="multilevel"/>
    <w:tmpl w:val="CA000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13"/>
  </w:num>
  <w:num w:numId="4">
    <w:abstractNumId w:val="5"/>
  </w:num>
  <w:num w:numId="5">
    <w:abstractNumId w:val="15"/>
  </w:num>
  <w:num w:numId="6">
    <w:abstractNumId w:val="3"/>
  </w:num>
  <w:num w:numId="7">
    <w:abstractNumId w:val="23"/>
  </w:num>
  <w:num w:numId="8">
    <w:abstractNumId w:val="2"/>
  </w:num>
  <w:num w:numId="9">
    <w:abstractNumId w:val="16"/>
  </w:num>
  <w:num w:numId="10">
    <w:abstractNumId w:val="11"/>
  </w:num>
  <w:num w:numId="11">
    <w:abstractNumId w:val="0"/>
  </w:num>
  <w:num w:numId="12">
    <w:abstractNumId w:val="6"/>
  </w:num>
  <w:num w:numId="13">
    <w:abstractNumId w:val="28"/>
  </w:num>
  <w:num w:numId="14">
    <w:abstractNumId w:val="24"/>
  </w:num>
  <w:num w:numId="15">
    <w:abstractNumId w:val="9"/>
  </w:num>
  <w:num w:numId="16">
    <w:abstractNumId w:val="20"/>
  </w:num>
  <w:num w:numId="17">
    <w:abstractNumId w:val="7"/>
  </w:num>
  <w:num w:numId="18">
    <w:abstractNumId w:val="18"/>
  </w:num>
  <w:num w:numId="19">
    <w:abstractNumId w:val="14"/>
  </w:num>
  <w:num w:numId="20">
    <w:abstractNumId w:val="30"/>
  </w:num>
  <w:num w:numId="21">
    <w:abstractNumId w:val="19"/>
  </w:num>
  <w:num w:numId="22">
    <w:abstractNumId w:val="25"/>
  </w:num>
  <w:num w:numId="23">
    <w:abstractNumId w:val="12"/>
  </w:num>
  <w:num w:numId="24">
    <w:abstractNumId w:val="4"/>
  </w:num>
  <w:num w:numId="25">
    <w:abstractNumId w:val="22"/>
  </w:num>
  <w:num w:numId="26">
    <w:abstractNumId w:val="21"/>
  </w:num>
  <w:num w:numId="27">
    <w:abstractNumId w:val="10"/>
  </w:num>
  <w:num w:numId="28">
    <w:abstractNumId w:val="17"/>
  </w:num>
  <w:num w:numId="29">
    <w:abstractNumId w:val="31"/>
  </w:num>
  <w:num w:numId="30">
    <w:abstractNumId w:val="26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258"/>
    <w:rsid w:val="000040A7"/>
    <w:rsid w:val="00031EA1"/>
    <w:rsid w:val="000E586A"/>
    <w:rsid w:val="00170F90"/>
    <w:rsid w:val="001773B1"/>
    <w:rsid w:val="00216130"/>
    <w:rsid w:val="00275BEB"/>
    <w:rsid w:val="002B7A56"/>
    <w:rsid w:val="002D38FF"/>
    <w:rsid w:val="002E5321"/>
    <w:rsid w:val="00310CD2"/>
    <w:rsid w:val="00346E73"/>
    <w:rsid w:val="00396E90"/>
    <w:rsid w:val="00436A63"/>
    <w:rsid w:val="0046537C"/>
    <w:rsid w:val="00492384"/>
    <w:rsid w:val="004A4DA9"/>
    <w:rsid w:val="004A7E41"/>
    <w:rsid w:val="004B0943"/>
    <w:rsid w:val="004C6597"/>
    <w:rsid w:val="004D403C"/>
    <w:rsid w:val="004F0E39"/>
    <w:rsid w:val="00501B4D"/>
    <w:rsid w:val="00525742"/>
    <w:rsid w:val="005705A9"/>
    <w:rsid w:val="00583C73"/>
    <w:rsid w:val="00594F6B"/>
    <w:rsid w:val="005B1E54"/>
    <w:rsid w:val="005C0626"/>
    <w:rsid w:val="005F1DD8"/>
    <w:rsid w:val="00604811"/>
    <w:rsid w:val="00620B8C"/>
    <w:rsid w:val="00623943"/>
    <w:rsid w:val="006274FF"/>
    <w:rsid w:val="00650BDF"/>
    <w:rsid w:val="00682EB2"/>
    <w:rsid w:val="00684EE2"/>
    <w:rsid w:val="00686193"/>
    <w:rsid w:val="006A2EDD"/>
    <w:rsid w:val="006E470A"/>
    <w:rsid w:val="006E7469"/>
    <w:rsid w:val="00757897"/>
    <w:rsid w:val="00761381"/>
    <w:rsid w:val="0079744A"/>
    <w:rsid w:val="007E318E"/>
    <w:rsid w:val="00810973"/>
    <w:rsid w:val="00832CE0"/>
    <w:rsid w:val="00856306"/>
    <w:rsid w:val="008702EF"/>
    <w:rsid w:val="008C7FC3"/>
    <w:rsid w:val="008E47BE"/>
    <w:rsid w:val="008E7BFA"/>
    <w:rsid w:val="00907E28"/>
    <w:rsid w:val="009337FE"/>
    <w:rsid w:val="00953258"/>
    <w:rsid w:val="0098345D"/>
    <w:rsid w:val="009C46F6"/>
    <w:rsid w:val="009D6439"/>
    <w:rsid w:val="009F0B17"/>
    <w:rsid w:val="00A23439"/>
    <w:rsid w:val="00A360AC"/>
    <w:rsid w:val="00A55564"/>
    <w:rsid w:val="00A7239B"/>
    <w:rsid w:val="00AA0DEB"/>
    <w:rsid w:val="00AB18AD"/>
    <w:rsid w:val="00AB7B1B"/>
    <w:rsid w:val="00AD6EA0"/>
    <w:rsid w:val="00B46B1F"/>
    <w:rsid w:val="00B650C1"/>
    <w:rsid w:val="00B75BA8"/>
    <w:rsid w:val="00BB1E19"/>
    <w:rsid w:val="00BD7D2A"/>
    <w:rsid w:val="00C038BF"/>
    <w:rsid w:val="00C23B4B"/>
    <w:rsid w:val="00C60CC8"/>
    <w:rsid w:val="00C910E4"/>
    <w:rsid w:val="00C95AB4"/>
    <w:rsid w:val="00CA7E61"/>
    <w:rsid w:val="00CB4A45"/>
    <w:rsid w:val="00CB73A4"/>
    <w:rsid w:val="00CD40A6"/>
    <w:rsid w:val="00CD4F69"/>
    <w:rsid w:val="00CE2A32"/>
    <w:rsid w:val="00CF25B6"/>
    <w:rsid w:val="00D33288"/>
    <w:rsid w:val="00D67795"/>
    <w:rsid w:val="00D76DF3"/>
    <w:rsid w:val="00DF3DD8"/>
    <w:rsid w:val="00DF6777"/>
    <w:rsid w:val="00F247C5"/>
    <w:rsid w:val="00F501F1"/>
    <w:rsid w:val="00F6587B"/>
    <w:rsid w:val="00F960BC"/>
    <w:rsid w:val="00FC1C0E"/>
    <w:rsid w:val="00FD2472"/>
    <w:rsid w:val="00F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A28E3-AB20-4D2A-BD22-771C95E7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5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B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5325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link w:val="30"/>
    <w:rsid w:val="009532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3258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953258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en-US"/>
    </w:rPr>
  </w:style>
  <w:style w:type="character" w:customStyle="1" w:styleId="9">
    <w:name w:val="Основной текст (9)_"/>
    <w:link w:val="90"/>
    <w:rsid w:val="009532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53258"/>
    <w:pPr>
      <w:widowControl w:val="0"/>
      <w:shd w:val="clear" w:color="auto" w:fill="FFFFFF"/>
      <w:spacing w:before="300" w:after="0" w:line="274" w:lineRule="exact"/>
      <w:ind w:firstLine="760"/>
      <w:jc w:val="both"/>
    </w:pPr>
    <w:rPr>
      <w:rFonts w:ascii="Times New Roman" w:hAnsi="Times New Roman"/>
      <w:lang w:eastAsia="en-US"/>
    </w:rPr>
  </w:style>
  <w:style w:type="character" w:customStyle="1" w:styleId="100">
    <w:name w:val="Основной текст (10)_"/>
    <w:rsid w:val="00F24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1">
    <w:name w:val="Основной текст (10)"/>
    <w:rsid w:val="00F24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2)_"/>
    <w:link w:val="220"/>
    <w:rsid w:val="00F247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F247C5"/>
    <w:pPr>
      <w:widowControl w:val="0"/>
      <w:shd w:val="clear" w:color="auto" w:fill="FFFFFF"/>
      <w:spacing w:before="360" w:after="360" w:line="0" w:lineRule="atLeast"/>
    </w:pPr>
    <w:rPr>
      <w:rFonts w:ascii="Times New Roman" w:hAnsi="Times New Roman"/>
      <w:sz w:val="28"/>
      <w:szCs w:val="28"/>
      <w:lang w:eastAsia="en-US"/>
    </w:rPr>
  </w:style>
  <w:style w:type="character" w:customStyle="1" w:styleId="9Exact">
    <w:name w:val="Основной текст (9) Exact"/>
    <w:rsid w:val="004A4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4)_"/>
    <w:link w:val="240"/>
    <w:rsid w:val="004A4D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4A4DA9"/>
    <w:pPr>
      <w:widowControl w:val="0"/>
      <w:shd w:val="clear" w:color="auto" w:fill="FFFFFF"/>
      <w:spacing w:before="360" w:after="360" w:line="0" w:lineRule="atLeast"/>
    </w:pPr>
    <w:rPr>
      <w:rFonts w:ascii="Times New Roman" w:hAnsi="Times New Roman"/>
      <w:sz w:val="26"/>
      <w:szCs w:val="26"/>
      <w:lang w:eastAsia="en-US"/>
    </w:rPr>
  </w:style>
  <w:style w:type="character" w:customStyle="1" w:styleId="9ArialNarrow95pt">
    <w:name w:val="Основной текст (9) + Arial Narrow;9;5 pt;Курсив"/>
    <w:rsid w:val="00C95AB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 + Полужирный"/>
    <w:rsid w:val="00C95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3pt">
    <w:name w:val="Основной текст (22) + 13 pt"/>
    <w:rsid w:val="00C95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FranklinGothicHeavy105pt">
    <w:name w:val="Основной текст (10) + Franklin Gothic Heavy;10;5 pt;Курсив"/>
    <w:rsid w:val="00C95AB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DF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3DD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DD8"/>
    <w:rPr>
      <w:rFonts w:ascii="Calibri" w:eastAsia="Times New Roman" w:hAnsi="Calibri" w:cs="Times New Roman"/>
      <w:lang w:eastAsia="ru-RU"/>
    </w:rPr>
  </w:style>
  <w:style w:type="character" w:customStyle="1" w:styleId="1011pt">
    <w:name w:val="Основной текст (10) + 11 pt"/>
    <w:rsid w:val="00DF3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Candara105pt">
    <w:name w:val="Основной текст (9) + Candara;10;5 pt"/>
    <w:rsid w:val="00684EE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2pt">
    <w:name w:val="Основной текст (3) + 12 pt"/>
    <w:rsid w:val="00684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1pt">
    <w:name w:val="Основной текст (9) + 11 pt"/>
    <w:rsid w:val="00684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 (3)_"/>
    <w:link w:val="130"/>
    <w:rsid w:val="004A7E4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">
    <w:name w:val="Заголовок №4_"/>
    <w:rsid w:val="004A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rsid w:val="004A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30">
    <w:name w:val="Заголовок №1 (3)"/>
    <w:basedOn w:val="a"/>
    <w:link w:val="13"/>
    <w:rsid w:val="004A7E41"/>
    <w:pPr>
      <w:widowControl w:val="0"/>
      <w:shd w:val="clear" w:color="auto" w:fill="FFFFFF"/>
      <w:spacing w:after="300" w:line="0" w:lineRule="atLeast"/>
      <w:outlineLvl w:val="0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32">
    <w:name w:val="Заголовок №3_"/>
    <w:rsid w:val="004A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rsid w:val="004A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75B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75BA8"/>
    <w:pPr>
      <w:ind w:left="720"/>
      <w:contextualSpacing/>
    </w:pPr>
  </w:style>
  <w:style w:type="character" w:customStyle="1" w:styleId="21">
    <w:name w:val="Основной текст (2)_"/>
    <w:link w:val="23"/>
    <w:rsid w:val="00B75B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Не полужирный"/>
    <w:rsid w:val="00B75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1"/>
    <w:rsid w:val="00B75BA8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1pt">
    <w:name w:val="Основной текст (2) + Не полужирный;Интервал 1 pt"/>
    <w:rsid w:val="00B75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Не полужирный"/>
    <w:rsid w:val="00B75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rsid w:val="00CD40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rsid w:val="00CD40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pt">
    <w:name w:val="Основной текст (2) + Не полужирный;Интервал 2 pt"/>
    <w:rsid w:val="00CD40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Normal (Web)"/>
    <w:basedOn w:val="a"/>
    <w:rsid w:val="00682E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0B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12F27-A788-42E5-BB64-F30EF31B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2</Pages>
  <Words>10232</Words>
  <Characters>5832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9</cp:revision>
  <cp:lastPrinted>2019-01-24T06:21:00Z</cp:lastPrinted>
  <dcterms:created xsi:type="dcterms:W3CDTF">2015-09-18T07:29:00Z</dcterms:created>
  <dcterms:modified xsi:type="dcterms:W3CDTF">2019-01-24T06:22:00Z</dcterms:modified>
</cp:coreProperties>
</file>